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1BE" w:rsidRPr="001F3172" w:rsidRDefault="001631BE" w:rsidP="001631BE">
      <w:pPr>
        <w:spacing w:line="239" w:lineRule="auto"/>
        <w:jc w:val="center"/>
        <w:rPr>
          <w:rFonts w:asciiTheme="minorHAnsi" w:hAnsiTheme="minorHAnsi"/>
          <w:b/>
          <w:sz w:val="22"/>
          <w:szCs w:val="22"/>
        </w:rPr>
      </w:pPr>
      <w:r w:rsidRPr="001F3172">
        <w:rPr>
          <w:rFonts w:asciiTheme="minorHAnsi" w:hAnsiTheme="minorHAnsi"/>
          <w:b/>
          <w:sz w:val="22"/>
          <w:szCs w:val="22"/>
        </w:rPr>
        <w:t>FORMULARZ ZGŁOSZENIOWY</w:t>
      </w:r>
      <w:r w:rsidR="00E3547B">
        <w:rPr>
          <w:rFonts w:asciiTheme="minorHAnsi" w:hAnsiTheme="minorHAnsi"/>
          <w:b/>
          <w:sz w:val="22"/>
          <w:szCs w:val="22"/>
        </w:rPr>
        <w:t>/DEKLARACJA UDZIAŁU w PROJEKCIE</w:t>
      </w:r>
    </w:p>
    <w:p w:rsidR="0052515E" w:rsidRPr="001F3172" w:rsidRDefault="00501645" w:rsidP="00A61E5A">
      <w:pPr>
        <w:autoSpaceDE w:val="0"/>
        <w:autoSpaceDN w:val="0"/>
        <w:adjustRightInd w:val="0"/>
        <w:jc w:val="center"/>
        <w:rPr>
          <w:rFonts w:asciiTheme="minorHAnsi" w:hAnsiTheme="minorHAnsi"/>
          <w:i/>
          <w:sz w:val="22"/>
          <w:szCs w:val="22"/>
        </w:rPr>
      </w:pPr>
      <w:r w:rsidRPr="001F3172">
        <w:rPr>
          <w:rFonts w:asciiTheme="minorHAnsi" w:hAnsiTheme="minorHAnsi"/>
          <w:i/>
          <w:sz w:val="22"/>
          <w:szCs w:val="22"/>
        </w:rPr>
        <w:t>„</w:t>
      </w:r>
      <w:r w:rsidR="00A61E5A" w:rsidRPr="001F3172">
        <w:rPr>
          <w:rFonts w:asciiTheme="minorHAnsi" w:hAnsiTheme="minorHAnsi" w:cs="Verdana"/>
          <w:i/>
          <w:sz w:val="22"/>
          <w:szCs w:val="22"/>
        </w:rPr>
        <w:t>Klucz do przyszłości - program rozwoju kompetencji kluczowych w szkołach podstawowych i ponadpodstawowych Gminy Wrocław i Gminy Czernica</w:t>
      </w:r>
      <w:r w:rsidRPr="001F3172">
        <w:rPr>
          <w:rFonts w:asciiTheme="minorHAnsi" w:hAnsiTheme="minorHAnsi"/>
          <w:i/>
          <w:sz w:val="22"/>
          <w:szCs w:val="22"/>
        </w:rPr>
        <w:t>”</w:t>
      </w:r>
      <w:r w:rsidR="00B47EC0" w:rsidRPr="001F3172">
        <w:rPr>
          <w:rFonts w:asciiTheme="minorHAnsi" w:hAnsiTheme="minorHAnsi"/>
          <w:i/>
          <w:sz w:val="22"/>
          <w:szCs w:val="22"/>
        </w:rPr>
        <w:t xml:space="preserve"> </w:t>
      </w:r>
    </w:p>
    <w:tbl>
      <w:tblPr>
        <w:tblStyle w:val="Tabela-Siatka"/>
        <w:tblW w:w="10774" w:type="dxa"/>
        <w:tblInd w:w="-176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64"/>
        <w:gridCol w:w="210"/>
        <w:gridCol w:w="5873"/>
        <w:gridCol w:w="1237"/>
        <w:gridCol w:w="39"/>
      </w:tblGrid>
      <w:tr w:rsidR="0052515E" w:rsidRPr="001F3172" w:rsidTr="00625072">
        <w:trPr>
          <w:trHeight w:val="300"/>
        </w:trPr>
        <w:tc>
          <w:tcPr>
            <w:tcW w:w="10774" w:type="dxa"/>
            <w:gridSpan w:val="6"/>
            <w:shd w:val="clear" w:color="auto" w:fill="FFFFFF" w:themeFill="background1"/>
          </w:tcPr>
          <w:p w:rsidR="0052515E" w:rsidRPr="004E5567" w:rsidRDefault="0052515E" w:rsidP="00E3547B">
            <w:pPr>
              <w:rPr>
                <w:rFonts w:asciiTheme="minorHAnsi" w:hAnsiTheme="minorHAnsi"/>
                <w:b/>
              </w:rPr>
            </w:pPr>
            <w:r w:rsidRPr="004E5567">
              <w:rPr>
                <w:rFonts w:asciiTheme="minorHAnsi" w:hAnsiTheme="minorHAnsi"/>
                <w:b/>
              </w:rPr>
              <w:t xml:space="preserve">I. Dane osobowe </w:t>
            </w:r>
            <w:r w:rsidR="006A1A42">
              <w:rPr>
                <w:rFonts w:asciiTheme="minorHAnsi" w:hAnsiTheme="minorHAnsi"/>
                <w:b/>
              </w:rPr>
              <w:t>U</w:t>
            </w:r>
            <w:r w:rsidR="00E3547B">
              <w:rPr>
                <w:rFonts w:asciiTheme="minorHAnsi" w:hAnsiTheme="minorHAnsi"/>
                <w:b/>
              </w:rPr>
              <w:t>cznia/Uczennicy</w:t>
            </w:r>
            <w:r w:rsidRPr="004E5567">
              <w:rPr>
                <w:rFonts w:asciiTheme="minorHAnsi" w:hAnsiTheme="minorHAnsi"/>
                <w:b/>
              </w:rPr>
              <w:t xml:space="preserve">             </w:t>
            </w:r>
          </w:p>
        </w:tc>
      </w:tr>
      <w:tr w:rsidR="0052515E" w:rsidRPr="001F3172" w:rsidTr="00625072">
        <w:trPr>
          <w:trHeight w:val="295"/>
        </w:trPr>
        <w:tc>
          <w:tcPr>
            <w:tcW w:w="3625" w:type="dxa"/>
            <w:gridSpan w:val="3"/>
          </w:tcPr>
          <w:p w:rsidR="0052515E" w:rsidRPr="001F3172" w:rsidRDefault="0052515E" w:rsidP="00020333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Imię </w:t>
            </w:r>
          </w:p>
        </w:tc>
        <w:tc>
          <w:tcPr>
            <w:tcW w:w="7149" w:type="dxa"/>
            <w:gridSpan w:val="3"/>
          </w:tcPr>
          <w:p w:rsidR="0052515E" w:rsidRPr="001F3172" w:rsidRDefault="0052515E" w:rsidP="00566603">
            <w:pPr>
              <w:autoSpaceDE w:val="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020333" w:rsidRPr="001F3172" w:rsidTr="00625072">
        <w:trPr>
          <w:trHeight w:val="295"/>
        </w:trPr>
        <w:tc>
          <w:tcPr>
            <w:tcW w:w="3625" w:type="dxa"/>
            <w:gridSpan w:val="3"/>
          </w:tcPr>
          <w:p w:rsidR="00020333" w:rsidRPr="001F3172" w:rsidRDefault="00020333" w:rsidP="00566603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zwisko</w:t>
            </w:r>
          </w:p>
        </w:tc>
        <w:tc>
          <w:tcPr>
            <w:tcW w:w="7149" w:type="dxa"/>
            <w:gridSpan w:val="3"/>
          </w:tcPr>
          <w:p w:rsidR="00020333" w:rsidRPr="001F3172" w:rsidRDefault="00020333" w:rsidP="00566603">
            <w:pPr>
              <w:autoSpaceDE w:val="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52515E" w:rsidRPr="001F3172" w:rsidTr="00625072">
        <w:trPr>
          <w:trHeight w:val="295"/>
        </w:trPr>
        <w:tc>
          <w:tcPr>
            <w:tcW w:w="3625" w:type="dxa"/>
            <w:gridSpan w:val="3"/>
          </w:tcPr>
          <w:p w:rsidR="0052515E" w:rsidRPr="001F3172" w:rsidRDefault="0052515E" w:rsidP="00566603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PESEL</w:t>
            </w:r>
          </w:p>
        </w:tc>
        <w:tc>
          <w:tcPr>
            <w:tcW w:w="7149" w:type="dxa"/>
            <w:gridSpan w:val="3"/>
          </w:tcPr>
          <w:tbl>
            <w:tblPr>
              <w:tblW w:w="4156" w:type="dxa"/>
              <w:tblInd w:w="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76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</w:tblGrid>
            <w:tr w:rsidR="0052515E" w:rsidRPr="001F3172" w:rsidTr="00566603">
              <w:trPr>
                <w:trHeight w:val="286"/>
              </w:trPr>
              <w:tc>
                <w:tcPr>
                  <w:tcW w:w="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566603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566603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566603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566603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566603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566603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566603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566603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566603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566603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566603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52515E" w:rsidRPr="001F3172" w:rsidRDefault="0052515E" w:rsidP="00566603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625072">
        <w:trPr>
          <w:trHeight w:val="270"/>
        </w:trPr>
        <w:tc>
          <w:tcPr>
            <w:tcW w:w="3625" w:type="dxa"/>
            <w:gridSpan w:val="3"/>
          </w:tcPr>
          <w:p w:rsidR="0052515E" w:rsidRPr="001F3172" w:rsidRDefault="0052515E" w:rsidP="00566603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Data i miejsce urodzenia</w:t>
            </w:r>
          </w:p>
        </w:tc>
        <w:tc>
          <w:tcPr>
            <w:tcW w:w="7149" w:type="dxa"/>
            <w:gridSpan w:val="3"/>
          </w:tcPr>
          <w:p w:rsidR="0052515E" w:rsidRPr="001F3172" w:rsidRDefault="0052515E" w:rsidP="00566603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625072">
        <w:trPr>
          <w:trHeight w:val="420"/>
        </w:trPr>
        <w:tc>
          <w:tcPr>
            <w:tcW w:w="3625" w:type="dxa"/>
            <w:gridSpan w:val="3"/>
          </w:tcPr>
          <w:p w:rsidR="0052515E" w:rsidRPr="001F3172" w:rsidRDefault="0052515E" w:rsidP="00E37592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Wiek (w chwili przystąpienia do</w:t>
            </w:r>
            <w:r w:rsidR="00E3759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F3172">
              <w:rPr>
                <w:rFonts w:asciiTheme="minorHAnsi" w:hAnsiTheme="minorHAnsi"/>
                <w:sz w:val="22"/>
                <w:szCs w:val="22"/>
              </w:rPr>
              <w:t>projektu)</w:t>
            </w:r>
          </w:p>
        </w:tc>
        <w:tc>
          <w:tcPr>
            <w:tcW w:w="7149" w:type="dxa"/>
            <w:gridSpan w:val="3"/>
          </w:tcPr>
          <w:p w:rsidR="0052515E" w:rsidRPr="001F3172" w:rsidRDefault="0052515E" w:rsidP="00566603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625072">
        <w:trPr>
          <w:trHeight w:val="249"/>
        </w:trPr>
        <w:tc>
          <w:tcPr>
            <w:tcW w:w="3625" w:type="dxa"/>
            <w:gridSpan w:val="3"/>
          </w:tcPr>
          <w:p w:rsidR="0052515E" w:rsidRPr="001F3172" w:rsidRDefault="0052515E" w:rsidP="00566603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Szkoła </w:t>
            </w:r>
            <w:r w:rsidR="00020333">
              <w:rPr>
                <w:rFonts w:asciiTheme="minorHAnsi" w:hAnsiTheme="minorHAnsi"/>
                <w:sz w:val="22"/>
                <w:szCs w:val="22"/>
              </w:rPr>
              <w:t>(Nazwa i numer)</w:t>
            </w:r>
          </w:p>
        </w:tc>
        <w:tc>
          <w:tcPr>
            <w:tcW w:w="7149" w:type="dxa"/>
            <w:gridSpan w:val="3"/>
          </w:tcPr>
          <w:p w:rsidR="0052515E" w:rsidRPr="001F3172" w:rsidRDefault="0052515E" w:rsidP="00566603">
            <w:pPr>
              <w:spacing w:line="243" w:lineRule="auto"/>
              <w:ind w:right="180"/>
              <w:rPr>
                <w:rFonts w:asciiTheme="minorHAnsi" w:hAnsiTheme="minorHAnsi"/>
                <w:noProof/>
                <w:sz w:val="22"/>
                <w:szCs w:val="22"/>
              </w:rPr>
            </w:pPr>
          </w:p>
        </w:tc>
      </w:tr>
      <w:tr w:rsidR="0052515E" w:rsidRPr="001F3172" w:rsidTr="00625072">
        <w:trPr>
          <w:trHeight w:val="249"/>
        </w:trPr>
        <w:tc>
          <w:tcPr>
            <w:tcW w:w="3625" w:type="dxa"/>
            <w:gridSpan w:val="3"/>
          </w:tcPr>
          <w:p w:rsidR="0052515E" w:rsidRPr="001F3172" w:rsidRDefault="0052515E" w:rsidP="00566603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Klasa</w:t>
            </w:r>
          </w:p>
        </w:tc>
        <w:tc>
          <w:tcPr>
            <w:tcW w:w="7149" w:type="dxa"/>
            <w:gridSpan w:val="3"/>
          </w:tcPr>
          <w:p w:rsidR="0052515E" w:rsidRPr="001F3172" w:rsidRDefault="0052515E" w:rsidP="00566603">
            <w:pPr>
              <w:spacing w:line="243" w:lineRule="auto"/>
              <w:ind w:right="180"/>
              <w:rPr>
                <w:rFonts w:asciiTheme="minorHAnsi" w:hAnsiTheme="minorHAnsi"/>
                <w:noProof/>
                <w:sz w:val="22"/>
                <w:szCs w:val="22"/>
              </w:rPr>
            </w:pPr>
          </w:p>
        </w:tc>
      </w:tr>
      <w:tr w:rsidR="0052515E" w:rsidRPr="001F3172" w:rsidTr="00625072">
        <w:trPr>
          <w:trHeight w:val="249"/>
        </w:trPr>
        <w:tc>
          <w:tcPr>
            <w:tcW w:w="3625" w:type="dxa"/>
            <w:gridSpan w:val="3"/>
          </w:tcPr>
          <w:p w:rsidR="0052515E" w:rsidRPr="001F3172" w:rsidRDefault="0052515E" w:rsidP="00566603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Płeć</w:t>
            </w:r>
          </w:p>
        </w:tc>
        <w:tc>
          <w:tcPr>
            <w:tcW w:w="7149" w:type="dxa"/>
            <w:gridSpan w:val="3"/>
          </w:tcPr>
          <w:p w:rsidR="0052515E" w:rsidRPr="001F3172" w:rsidRDefault="00EA0C0B" w:rsidP="00566603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noProof/>
                <w:color w:val="FFFFFF" w:themeColor="background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97D737E" wp14:editId="4CC4671D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41910</wp:posOffset>
                      </wp:positionV>
                      <wp:extent cx="121920" cy="91440"/>
                      <wp:effectExtent l="0" t="0" r="11430" b="2286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5" o:spid="_x0000_s1026" style="position:absolute;margin-left:-5.85pt;margin-top:3.3pt;width:9.6pt;height: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" fillcolor="window" strokecolor="windowText" strokeweight="2pt"/>
                  </w:pict>
                </mc:Fallback>
              </mc:AlternateContent>
            </w:r>
            <w:r w:rsidR="0052515E" w:rsidRPr="001F3172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5B4A22C" wp14:editId="1DBE3546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41910</wp:posOffset>
                      </wp:positionV>
                      <wp:extent cx="121920" cy="91440"/>
                      <wp:effectExtent l="0" t="0" r="11430" b="2286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" o:spid="_x0000_s1026" style="position:absolute;margin-left:66.3pt;margin-top:3.3pt;width:9.6pt;height:7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" fillcolor="window" strokecolor="windowText" strokeweight="2pt"/>
                  </w:pict>
                </mc:Fallback>
              </mc:AlternateContent>
            </w:r>
            <w:r w:rsidR="0052515E" w:rsidRPr="001F3172">
              <w:rPr>
                <w:rFonts w:asciiTheme="minorHAnsi" w:hAnsiTheme="minorHAnsi"/>
                <w:sz w:val="22"/>
                <w:szCs w:val="22"/>
              </w:rPr>
              <w:t xml:space="preserve">   Kobieta               Mężczyzna</w:t>
            </w:r>
          </w:p>
        </w:tc>
      </w:tr>
      <w:tr w:rsidR="0052515E" w:rsidRPr="004E5567" w:rsidTr="00625072">
        <w:trPr>
          <w:trHeight w:val="336"/>
        </w:trPr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52515E" w:rsidRPr="004E5567" w:rsidRDefault="0052515E" w:rsidP="00E3547B">
            <w:pPr>
              <w:rPr>
                <w:rFonts w:asciiTheme="minorHAnsi" w:hAnsiTheme="minorHAnsi"/>
                <w:b/>
                <w:highlight w:val="lightGray"/>
              </w:rPr>
            </w:pPr>
            <w:r w:rsidRPr="004E5567">
              <w:rPr>
                <w:rFonts w:asciiTheme="minorHAnsi" w:hAnsiTheme="minorHAnsi"/>
                <w:b/>
              </w:rPr>
              <w:t>II. Adres zamieszkania</w:t>
            </w:r>
            <w:r w:rsidR="004E5567" w:rsidRPr="004E5567">
              <w:rPr>
                <w:rFonts w:asciiTheme="minorHAnsi" w:hAnsiTheme="minorHAnsi"/>
                <w:b/>
              </w:rPr>
              <w:t xml:space="preserve">/dane kontaktowe  </w:t>
            </w:r>
            <w:r w:rsidR="00E3547B">
              <w:rPr>
                <w:rFonts w:asciiTheme="minorHAnsi" w:hAnsiTheme="minorHAnsi"/>
                <w:b/>
              </w:rPr>
              <w:t>Ucznia/Uczennicy</w:t>
            </w:r>
          </w:p>
        </w:tc>
      </w:tr>
      <w:tr w:rsidR="0052515E" w:rsidRPr="001F3172" w:rsidTr="00625072">
        <w:trPr>
          <w:trHeight w:val="303"/>
        </w:trPr>
        <w:tc>
          <w:tcPr>
            <w:tcW w:w="341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566603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Województwo</w:t>
            </w:r>
          </w:p>
        </w:tc>
        <w:tc>
          <w:tcPr>
            <w:tcW w:w="73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566603">
            <w:pPr>
              <w:spacing w:line="242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625072">
        <w:trPr>
          <w:trHeight w:val="303"/>
        </w:trPr>
        <w:tc>
          <w:tcPr>
            <w:tcW w:w="341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566603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Powiat</w:t>
            </w:r>
          </w:p>
        </w:tc>
        <w:tc>
          <w:tcPr>
            <w:tcW w:w="73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566603">
            <w:pPr>
              <w:spacing w:line="242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625072">
        <w:trPr>
          <w:trHeight w:val="303"/>
        </w:trPr>
        <w:tc>
          <w:tcPr>
            <w:tcW w:w="341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566603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Gmina</w:t>
            </w:r>
          </w:p>
        </w:tc>
        <w:tc>
          <w:tcPr>
            <w:tcW w:w="73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566603">
            <w:pPr>
              <w:spacing w:line="242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625072">
        <w:trPr>
          <w:trHeight w:val="303"/>
        </w:trPr>
        <w:tc>
          <w:tcPr>
            <w:tcW w:w="341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566603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Miejscowość</w:t>
            </w:r>
          </w:p>
        </w:tc>
        <w:tc>
          <w:tcPr>
            <w:tcW w:w="73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4E5567" w:rsidRDefault="0052515E" w:rsidP="004E5567"/>
        </w:tc>
      </w:tr>
      <w:tr w:rsidR="0052515E" w:rsidRPr="001F3172" w:rsidTr="00625072">
        <w:trPr>
          <w:trHeight w:val="303"/>
        </w:trPr>
        <w:tc>
          <w:tcPr>
            <w:tcW w:w="341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566603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Ulica</w:t>
            </w:r>
          </w:p>
        </w:tc>
        <w:tc>
          <w:tcPr>
            <w:tcW w:w="73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566603">
            <w:pPr>
              <w:spacing w:line="242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625072">
        <w:trPr>
          <w:trHeight w:val="303"/>
        </w:trPr>
        <w:tc>
          <w:tcPr>
            <w:tcW w:w="341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566603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Nr budynku</w:t>
            </w:r>
          </w:p>
        </w:tc>
        <w:tc>
          <w:tcPr>
            <w:tcW w:w="73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566603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625072">
        <w:trPr>
          <w:trHeight w:val="303"/>
        </w:trPr>
        <w:tc>
          <w:tcPr>
            <w:tcW w:w="341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2515E" w:rsidRPr="001F3172" w:rsidRDefault="0052515E" w:rsidP="00566603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Nr lokalu</w:t>
            </w:r>
          </w:p>
        </w:tc>
        <w:tc>
          <w:tcPr>
            <w:tcW w:w="73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566603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625072">
        <w:trPr>
          <w:trHeight w:val="303"/>
        </w:trPr>
        <w:tc>
          <w:tcPr>
            <w:tcW w:w="341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2515E" w:rsidRPr="001F3172" w:rsidRDefault="0052515E" w:rsidP="00566603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Kod pocztowy</w:t>
            </w:r>
          </w:p>
        </w:tc>
        <w:tc>
          <w:tcPr>
            <w:tcW w:w="73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566603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3172" w:rsidRPr="00E37592" w:rsidTr="00625072">
        <w:trPr>
          <w:trHeight w:val="303"/>
        </w:trPr>
        <w:tc>
          <w:tcPr>
            <w:tcW w:w="10774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72" w:rsidRPr="00E37592" w:rsidRDefault="001F3172" w:rsidP="004D1FBE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E37592">
              <w:rPr>
                <w:rFonts w:asciiTheme="minorHAnsi" w:hAnsiTheme="minorHAnsi"/>
                <w:b/>
              </w:rPr>
              <w:t>II</w:t>
            </w:r>
            <w:r w:rsidR="00F36586">
              <w:rPr>
                <w:rFonts w:asciiTheme="minorHAnsi" w:hAnsiTheme="minorHAnsi"/>
                <w:b/>
              </w:rPr>
              <w:t xml:space="preserve"> A</w:t>
            </w:r>
            <w:r w:rsidRPr="00E37592">
              <w:rPr>
                <w:rFonts w:asciiTheme="minorHAnsi" w:hAnsiTheme="minorHAnsi"/>
                <w:b/>
              </w:rPr>
              <w:t>.</w:t>
            </w:r>
            <w:r w:rsidR="004E5567" w:rsidRPr="00E37592">
              <w:rPr>
                <w:rFonts w:asciiTheme="minorHAnsi" w:hAnsiTheme="minorHAnsi"/>
                <w:b/>
              </w:rPr>
              <w:t xml:space="preserve"> </w:t>
            </w:r>
            <w:r w:rsidRPr="00E37592">
              <w:rPr>
                <w:rFonts w:asciiTheme="minorHAnsi" w:hAnsiTheme="minorHAnsi"/>
                <w:b/>
              </w:rPr>
              <w:t>Dane rodzica/opiekuna prawneg</w:t>
            </w:r>
            <w:r w:rsidR="004E5567" w:rsidRPr="00E37592">
              <w:rPr>
                <w:rFonts w:asciiTheme="minorHAnsi" w:hAnsiTheme="minorHAnsi"/>
                <w:b/>
              </w:rPr>
              <w:t>o</w:t>
            </w:r>
            <w:r w:rsidR="00E37592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1F3172" w:rsidRPr="001F3172" w:rsidTr="00625072">
        <w:trPr>
          <w:trHeight w:val="303"/>
        </w:trPr>
        <w:tc>
          <w:tcPr>
            <w:tcW w:w="10774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72" w:rsidRPr="001F3172" w:rsidRDefault="001F3172" w:rsidP="00566603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Matka                             Ojciec                              Opiekun prawny</w:t>
            </w:r>
          </w:p>
        </w:tc>
      </w:tr>
      <w:tr w:rsidR="001F3172" w:rsidRPr="001F3172" w:rsidTr="00625072">
        <w:trPr>
          <w:trHeight w:val="303"/>
        </w:trPr>
        <w:tc>
          <w:tcPr>
            <w:tcW w:w="341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F3172" w:rsidRPr="001F3172" w:rsidRDefault="001F3172" w:rsidP="00566603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735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F3172" w:rsidRPr="001F3172" w:rsidRDefault="001F3172" w:rsidP="00566603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3172" w:rsidRPr="001F3172" w:rsidTr="00625072">
        <w:trPr>
          <w:trHeight w:val="303"/>
        </w:trPr>
        <w:tc>
          <w:tcPr>
            <w:tcW w:w="341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F3172" w:rsidRPr="001F3172" w:rsidRDefault="001F3172" w:rsidP="00566603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Telefon kontaktowy</w:t>
            </w:r>
          </w:p>
        </w:tc>
        <w:tc>
          <w:tcPr>
            <w:tcW w:w="735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F3172" w:rsidRPr="001F3172" w:rsidRDefault="001F3172" w:rsidP="00566603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3172" w:rsidRPr="001F3172" w:rsidTr="00625072">
        <w:trPr>
          <w:trHeight w:val="303"/>
        </w:trPr>
        <w:tc>
          <w:tcPr>
            <w:tcW w:w="341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1F3172" w:rsidRPr="001F3172" w:rsidRDefault="001F3172" w:rsidP="00566603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735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F3172" w:rsidRPr="001F3172" w:rsidRDefault="001F3172" w:rsidP="00566603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3172" w:rsidRPr="00E37592" w:rsidTr="00625072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48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172" w:rsidRPr="00E37592" w:rsidRDefault="00F36586" w:rsidP="006A1A4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II</w:t>
            </w:r>
            <w:r w:rsidR="001F3172" w:rsidRPr="00E37592">
              <w:rPr>
                <w:rFonts w:asciiTheme="minorHAnsi" w:hAnsiTheme="minorHAnsi"/>
                <w:b/>
              </w:rPr>
              <w:t xml:space="preserve">. Informacje dodatkowe nt. </w:t>
            </w:r>
            <w:r w:rsidR="00E3547B">
              <w:rPr>
                <w:rFonts w:asciiTheme="minorHAnsi" w:hAnsiTheme="minorHAnsi"/>
                <w:b/>
              </w:rPr>
              <w:t>Ucznia/Uczennicy</w:t>
            </w:r>
            <w:r w:rsidR="001F3172" w:rsidRPr="00E37592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6A1A42" w:rsidRPr="00F355EF" w:rsidTr="00625072">
        <w:trPr>
          <w:trHeight w:val="1905"/>
        </w:trPr>
        <w:tc>
          <w:tcPr>
            <w:tcW w:w="10774" w:type="dxa"/>
            <w:gridSpan w:val="6"/>
          </w:tcPr>
          <w:p w:rsidR="006A1A42" w:rsidRDefault="006A1A42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Osoba należąca do mniejszości narodowej lub etnicznej, migrant, osoba obcego pochodzenia</w:t>
            </w:r>
          </w:p>
          <w:p w:rsidR="006A1A42" w:rsidRPr="00F355EF" w:rsidRDefault="006A1A42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tak            </w:t>
            </w:r>
          </w:p>
          <w:p w:rsidR="006A1A42" w:rsidRPr="00F355EF" w:rsidRDefault="006A1A42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nie</w:t>
            </w:r>
          </w:p>
          <w:p w:rsidR="006A1A42" w:rsidRPr="00F355EF" w:rsidRDefault="006A1A42" w:rsidP="006A1A42">
            <w:pPr>
              <w:spacing w:line="243" w:lineRule="auto"/>
              <w:ind w:right="180"/>
              <w:rPr>
                <w:rFonts w:asciiTheme="minorHAnsi" w:hAnsiTheme="minorHAnsi"/>
                <w:b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odmowa podania informacji</w:t>
            </w:r>
          </w:p>
        </w:tc>
      </w:tr>
      <w:tr w:rsidR="006A1A42" w:rsidRPr="00F355EF" w:rsidTr="00625072">
        <w:trPr>
          <w:trHeight w:val="455"/>
        </w:trPr>
        <w:tc>
          <w:tcPr>
            <w:tcW w:w="10774" w:type="dxa"/>
            <w:gridSpan w:val="6"/>
          </w:tcPr>
          <w:p w:rsidR="006A1A42" w:rsidRPr="006A1A42" w:rsidRDefault="006A1A42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6A1A42">
              <w:rPr>
                <w:rFonts w:asciiTheme="minorHAnsi" w:hAnsiTheme="minorHAnsi"/>
              </w:rPr>
              <w:t>Osoba bezdomna lub dotknięta wykluczeniem z dostępu do mieszkań</w:t>
            </w:r>
          </w:p>
          <w:p w:rsidR="006A1A42" w:rsidRDefault="006A1A42" w:rsidP="006A1A42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6A1A42">
              <w:rPr>
                <w:rFonts w:ascii="MS Gothic" w:eastAsia="MS Gothic" w:hAnsi="MS Gothic" w:cs="MS Gothic" w:hint="eastAsia"/>
              </w:rPr>
              <w:t>☐</w:t>
            </w:r>
            <w:r w:rsidRPr="006A1A42">
              <w:rPr>
                <w:rFonts w:asciiTheme="minorHAnsi" w:hAnsiTheme="minorHAnsi"/>
              </w:rPr>
              <w:t xml:space="preserve"> tak    </w:t>
            </w:r>
          </w:p>
          <w:p w:rsidR="006A1A42" w:rsidRPr="006A1A42" w:rsidRDefault="006A1A42" w:rsidP="006A1A42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6A1A42">
              <w:rPr>
                <w:rFonts w:ascii="MS Gothic" w:eastAsia="MS Gothic" w:hAnsi="MS Gothic" w:cs="MS Gothic" w:hint="eastAsia"/>
              </w:rPr>
              <w:t>☐</w:t>
            </w:r>
            <w:r w:rsidRPr="006A1A42">
              <w:rPr>
                <w:rFonts w:asciiTheme="minorHAnsi" w:hAnsiTheme="minorHAnsi"/>
              </w:rPr>
              <w:t xml:space="preserve"> nie</w:t>
            </w:r>
          </w:p>
          <w:p w:rsidR="006A1A42" w:rsidRPr="006A1A42" w:rsidRDefault="006A1A42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6A1A42">
              <w:rPr>
                <w:rFonts w:asciiTheme="minorHAnsi" w:hAnsiTheme="minorHAnsi"/>
              </w:rPr>
              <w:t xml:space="preserve">               </w:t>
            </w:r>
          </w:p>
          <w:p w:rsidR="006A1A42" w:rsidRPr="006A1A42" w:rsidRDefault="006A1A42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</w:p>
          <w:p w:rsidR="006A1A42" w:rsidRPr="006A1A42" w:rsidRDefault="006A1A42" w:rsidP="006A1A42">
            <w:pPr>
              <w:rPr>
                <w:rFonts w:asciiTheme="minorHAnsi" w:hAnsiTheme="minorHAnsi"/>
              </w:rPr>
            </w:pPr>
            <w:r w:rsidRPr="006A1A42">
              <w:rPr>
                <w:rFonts w:asciiTheme="minorHAnsi" w:hAnsiTheme="minorHAnsi"/>
              </w:rPr>
              <w:t>Osoba z niepełnosprawnościami</w:t>
            </w:r>
          </w:p>
          <w:p w:rsidR="006A1A42" w:rsidRPr="006A1A42" w:rsidRDefault="006A1A42" w:rsidP="006A1A42">
            <w:pPr>
              <w:rPr>
                <w:rFonts w:asciiTheme="minorHAnsi" w:hAnsiTheme="minorHAnsi"/>
              </w:rPr>
            </w:pPr>
            <w:r w:rsidRPr="006A1A42">
              <w:rPr>
                <w:rFonts w:asciiTheme="minorHAnsi" w:eastAsia="MS Mincho" w:hAnsiTheme="minorHAnsi" w:cs="MS Mincho" w:hint="eastAsia"/>
              </w:rPr>
              <w:lastRenderedPageBreak/>
              <w:t>☐</w:t>
            </w:r>
            <w:r w:rsidRPr="006A1A42">
              <w:rPr>
                <w:rFonts w:asciiTheme="minorHAnsi" w:hAnsiTheme="minorHAnsi"/>
              </w:rPr>
              <w:t xml:space="preserve"> tak                     </w:t>
            </w:r>
          </w:p>
          <w:p w:rsidR="006A1A42" w:rsidRPr="006A1A42" w:rsidRDefault="006A1A42" w:rsidP="006A1A42">
            <w:pPr>
              <w:rPr>
                <w:rFonts w:asciiTheme="minorHAnsi" w:hAnsiTheme="minorHAnsi"/>
              </w:rPr>
            </w:pPr>
            <w:r w:rsidRPr="006A1A42">
              <w:rPr>
                <w:rFonts w:asciiTheme="minorHAnsi" w:eastAsia="MS Mincho" w:hAnsiTheme="minorHAnsi" w:cs="MS Mincho" w:hint="eastAsia"/>
              </w:rPr>
              <w:t>☐</w:t>
            </w:r>
            <w:r w:rsidRPr="006A1A42">
              <w:rPr>
                <w:rFonts w:asciiTheme="minorHAnsi" w:hAnsiTheme="minorHAnsi"/>
              </w:rPr>
              <w:t xml:space="preserve"> nie</w:t>
            </w:r>
          </w:p>
          <w:p w:rsidR="006A1A42" w:rsidRPr="006A1A42" w:rsidRDefault="006A1A42" w:rsidP="006A1A42">
            <w:pPr>
              <w:rPr>
                <w:rFonts w:asciiTheme="minorHAnsi" w:hAnsiTheme="minorHAnsi"/>
              </w:rPr>
            </w:pPr>
            <w:r w:rsidRPr="006A1A42">
              <w:rPr>
                <w:rFonts w:asciiTheme="minorHAnsi" w:eastAsia="MS Mincho" w:hAnsiTheme="minorHAnsi" w:cs="MS Mincho" w:hint="eastAsia"/>
              </w:rPr>
              <w:t>☐</w:t>
            </w:r>
            <w:r w:rsidRPr="006A1A42">
              <w:rPr>
                <w:rFonts w:asciiTheme="minorHAnsi" w:hAnsiTheme="minorHAnsi"/>
              </w:rPr>
              <w:t xml:space="preserve"> odmowa podania informacji</w:t>
            </w:r>
          </w:p>
          <w:p w:rsidR="006A3213" w:rsidRDefault="006A1A42" w:rsidP="0056304C">
            <w:pPr>
              <w:rPr>
                <w:rFonts w:asciiTheme="minorHAnsi" w:hAnsiTheme="minorHAnsi"/>
              </w:rPr>
            </w:pPr>
            <w:r w:rsidRPr="006A1A42">
              <w:rPr>
                <w:rFonts w:asciiTheme="minorHAnsi" w:hAnsiTheme="minorHAnsi"/>
              </w:rPr>
              <w:t xml:space="preserve">   </w:t>
            </w:r>
            <w:r w:rsidR="006A3213">
              <w:rPr>
                <w:rFonts w:asciiTheme="minorHAnsi" w:hAnsiTheme="minorHAnsi"/>
              </w:rPr>
              <w:t>Jeśli tak – wskaż indywidualne potrzeby wynikające z niepełnosprawności</w:t>
            </w:r>
          </w:p>
          <w:p w:rsidR="006A1A42" w:rsidRPr="006A1A42" w:rsidRDefault="006A1A42" w:rsidP="0056304C">
            <w:pPr>
              <w:rPr>
                <w:rFonts w:asciiTheme="minorHAnsi" w:hAnsiTheme="minorHAnsi"/>
              </w:rPr>
            </w:pPr>
            <w:r w:rsidRPr="006A1A42">
              <w:rPr>
                <w:rFonts w:asciiTheme="minorHAnsi" w:hAnsiTheme="minorHAnsi"/>
              </w:rPr>
              <w:t xml:space="preserve">     </w:t>
            </w:r>
          </w:p>
        </w:tc>
      </w:tr>
      <w:tr w:rsidR="006A1A42" w:rsidRPr="001F3172" w:rsidTr="00625072">
        <w:tblPrEx>
          <w:tblBorders>
            <w:insideH w:val="single" w:sz="4" w:space="0" w:color="000000"/>
            <w:insideV w:val="single" w:sz="4" w:space="0" w:color="000000"/>
          </w:tblBorders>
        </w:tblPrEx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A42" w:rsidRDefault="006A1A42" w:rsidP="006A1A42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lastRenderedPageBreak/>
              <w:t>Osoba w innej niekorzystnej sytuacji społecznej (innej niż wymienione wcześniej)</w:t>
            </w:r>
          </w:p>
          <w:p w:rsidR="006A1A42" w:rsidRPr="00F355EF" w:rsidRDefault="006A1A42" w:rsidP="006A1A42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tak    </w:t>
            </w:r>
          </w:p>
          <w:p w:rsidR="006A1A42" w:rsidRPr="00F355EF" w:rsidRDefault="006A1A42" w:rsidP="006A1A42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nie</w:t>
            </w:r>
          </w:p>
          <w:p w:rsidR="006A1A42" w:rsidRPr="00F355EF" w:rsidRDefault="006A1A42" w:rsidP="006A1A42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odmowa podania informacji</w:t>
            </w:r>
          </w:p>
          <w:p w:rsidR="006A1A42" w:rsidRPr="001F3172" w:rsidRDefault="006A1A42" w:rsidP="00E3759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F3172" w:rsidRPr="001F3172" w:rsidTr="00625072">
        <w:trPr>
          <w:gridAfter w:val="1"/>
          <w:wAfter w:w="39" w:type="dxa"/>
          <w:trHeight w:val="1093"/>
        </w:trPr>
        <w:tc>
          <w:tcPr>
            <w:tcW w:w="10735" w:type="dxa"/>
            <w:gridSpan w:val="5"/>
            <w:shd w:val="clear" w:color="auto" w:fill="auto"/>
          </w:tcPr>
          <w:p w:rsidR="001F3172" w:rsidRDefault="00F36586" w:rsidP="0002033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="00E37592" w:rsidRPr="00607902">
              <w:rPr>
                <w:rFonts w:asciiTheme="minorHAnsi" w:hAnsiTheme="minorHAnsi"/>
                <w:b/>
              </w:rPr>
              <w:t>V</w:t>
            </w:r>
            <w:r w:rsidR="001F3172" w:rsidRPr="00607902">
              <w:rPr>
                <w:rFonts w:asciiTheme="minorHAnsi" w:hAnsiTheme="minorHAnsi"/>
                <w:b/>
              </w:rPr>
              <w:t>. Zgłaszam  udział/udział  mojego dziecka do projektu „Klucz do przyszłości - program rozwoju kompetencji kluczowych w szkołach podstawowych i ponadpodstawowych Gminy Wrocław i Gminy Czernica” w zakresie uczestnictwa w zajęciach dodatkowych  – zaznaczyć (X) w jakich</w:t>
            </w:r>
          </w:p>
          <w:p w:rsidR="00020333" w:rsidRPr="00020333" w:rsidRDefault="00020333" w:rsidP="00020333">
            <w:pPr>
              <w:rPr>
                <w:rFonts w:asciiTheme="minorHAnsi" w:hAnsiTheme="minorHAnsi"/>
                <w:highlight w:val="lightGray"/>
              </w:rPr>
            </w:pPr>
            <w:r w:rsidRPr="00020333">
              <w:rPr>
                <w:rFonts w:asciiTheme="minorHAnsi" w:hAnsiTheme="minorHAnsi"/>
              </w:rPr>
              <w:t>Szczegółowy opis zajęć znajduje się w Regulaminie Rekrutacji</w:t>
            </w:r>
          </w:p>
        </w:tc>
      </w:tr>
      <w:tr w:rsidR="001F3172" w:rsidRPr="001F3172" w:rsidTr="00625072">
        <w:trPr>
          <w:gridAfter w:val="1"/>
          <w:wAfter w:w="39" w:type="dxa"/>
          <w:trHeight w:val="320"/>
        </w:trPr>
        <w:tc>
          <w:tcPr>
            <w:tcW w:w="10735" w:type="dxa"/>
            <w:gridSpan w:val="5"/>
          </w:tcPr>
          <w:p w:rsidR="001F3172" w:rsidRPr="001F3172" w:rsidRDefault="001F3172" w:rsidP="00A368B4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b/>
                <w:sz w:val="22"/>
                <w:szCs w:val="22"/>
              </w:rPr>
              <w:t>Uczniowie klas I-III szkół podstawowych:</w:t>
            </w:r>
          </w:p>
        </w:tc>
      </w:tr>
      <w:tr w:rsidR="001F3172" w:rsidRPr="001F3172" w:rsidTr="00625072">
        <w:trPr>
          <w:gridAfter w:val="1"/>
          <w:wAfter w:w="39" w:type="dxa"/>
          <w:trHeight w:val="320"/>
        </w:trPr>
        <w:tc>
          <w:tcPr>
            <w:tcW w:w="851" w:type="dxa"/>
          </w:tcPr>
          <w:p w:rsidR="001F3172" w:rsidRPr="001F3172" w:rsidRDefault="001F3172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8647" w:type="dxa"/>
            <w:gridSpan w:val="3"/>
          </w:tcPr>
          <w:p w:rsidR="001F3172" w:rsidRPr="001F3172" w:rsidRDefault="001F3172" w:rsidP="00DA12A2">
            <w:pPr>
              <w:spacing w:line="243" w:lineRule="auto"/>
              <w:ind w:right="18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Interdyscyplinarne zajęcia dodatkowe </w:t>
            </w:r>
          </w:p>
        </w:tc>
        <w:tc>
          <w:tcPr>
            <w:tcW w:w="1237" w:type="dxa"/>
          </w:tcPr>
          <w:p w:rsidR="001F3172" w:rsidRPr="001F3172" w:rsidRDefault="001F3172" w:rsidP="00A368B4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3172" w:rsidRPr="001F3172" w:rsidTr="00625072">
        <w:trPr>
          <w:gridAfter w:val="1"/>
          <w:wAfter w:w="39" w:type="dxa"/>
          <w:trHeight w:val="239"/>
        </w:trPr>
        <w:tc>
          <w:tcPr>
            <w:tcW w:w="851" w:type="dxa"/>
          </w:tcPr>
          <w:p w:rsidR="001F3172" w:rsidRPr="001F3172" w:rsidRDefault="001F3172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8647" w:type="dxa"/>
            <w:gridSpan w:val="3"/>
          </w:tcPr>
          <w:p w:rsidR="001F3172" w:rsidRPr="001F3172" w:rsidRDefault="001F3172" w:rsidP="00DA12A2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Zajęcia dodatkowe z </w:t>
            </w:r>
            <w:proofErr w:type="spellStart"/>
            <w:r w:rsidRPr="001F3172">
              <w:rPr>
                <w:rFonts w:asciiTheme="minorHAnsi" w:hAnsiTheme="minorHAnsi"/>
                <w:sz w:val="22"/>
                <w:szCs w:val="22"/>
              </w:rPr>
              <w:t>logorytmiki</w:t>
            </w:r>
            <w:proofErr w:type="spellEnd"/>
            <w:r w:rsidRPr="001F317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237" w:type="dxa"/>
          </w:tcPr>
          <w:p w:rsidR="001F3172" w:rsidRPr="001F3172" w:rsidRDefault="001F3172" w:rsidP="00A368B4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2A66" w:rsidRPr="001F3172" w:rsidTr="00625072">
        <w:trPr>
          <w:gridAfter w:val="1"/>
          <w:wAfter w:w="39" w:type="dxa"/>
          <w:trHeight w:val="320"/>
        </w:trPr>
        <w:tc>
          <w:tcPr>
            <w:tcW w:w="851" w:type="dxa"/>
          </w:tcPr>
          <w:p w:rsidR="006F2A66" w:rsidRPr="001F3172" w:rsidRDefault="006F2A66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8647" w:type="dxa"/>
            <w:gridSpan w:val="3"/>
          </w:tcPr>
          <w:p w:rsidR="006F2A66" w:rsidRPr="001F3172" w:rsidRDefault="006F2A66" w:rsidP="00DA12A2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ajęcia ogólnorozwojowe z elementami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ogorytmiki</w:t>
            </w:r>
            <w:proofErr w:type="spellEnd"/>
          </w:p>
        </w:tc>
        <w:tc>
          <w:tcPr>
            <w:tcW w:w="1237" w:type="dxa"/>
          </w:tcPr>
          <w:p w:rsidR="006F2A66" w:rsidRPr="001F3172" w:rsidRDefault="006F2A66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3172" w:rsidRPr="001F3172" w:rsidTr="00625072">
        <w:trPr>
          <w:gridAfter w:val="1"/>
          <w:wAfter w:w="39" w:type="dxa"/>
          <w:trHeight w:val="320"/>
        </w:trPr>
        <w:tc>
          <w:tcPr>
            <w:tcW w:w="851" w:type="dxa"/>
          </w:tcPr>
          <w:p w:rsidR="001F3172" w:rsidRPr="001F3172" w:rsidRDefault="006F2A66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1F3172" w:rsidRPr="001F317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8647" w:type="dxa"/>
            <w:gridSpan w:val="3"/>
          </w:tcPr>
          <w:p w:rsidR="001F3172" w:rsidRPr="001F3172" w:rsidRDefault="001F3172" w:rsidP="00DA12A2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Zajęcia dodatkowe z komunikacji dla porozumienia i współdziałania w grupie </w:t>
            </w:r>
          </w:p>
        </w:tc>
        <w:tc>
          <w:tcPr>
            <w:tcW w:w="1237" w:type="dxa"/>
          </w:tcPr>
          <w:p w:rsidR="001F3172" w:rsidRPr="001F3172" w:rsidRDefault="001F3172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B31F4" w:rsidRPr="001F3172" w:rsidTr="00625072">
        <w:trPr>
          <w:gridAfter w:val="1"/>
          <w:wAfter w:w="39" w:type="dxa"/>
          <w:trHeight w:val="320"/>
        </w:trPr>
        <w:tc>
          <w:tcPr>
            <w:tcW w:w="851" w:type="dxa"/>
          </w:tcPr>
          <w:p w:rsidR="009B31F4" w:rsidRPr="001F3172" w:rsidRDefault="006F2A66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="009B31F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8647" w:type="dxa"/>
            <w:gridSpan w:val="3"/>
          </w:tcPr>
          <w:p w:rsidR="009B31F4" w:rsidRPr="001F3172" w:rsidRDefault="009B31F4" w:rsidP="00DA12A2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Zajęcia </w:t>
            </w:r>
            <w:proofErr w:type="spellStart"/>
            <w:r w:rsidRPr="001F3172">
              <w:rPr>
                <w:rFonts w:asciiTheme="minorHAnsi" w:hAnsiTheme="minorHAnsi"/>
                <w:sz w:val="22"/>
                <w:szCs w:val="22"/>
              </w:rPr>
              <w:t>dydaktyczno</w:t>
            </w:r>
            <w:proofErr w:type="spellEnd"/>
            <w:r w:rsidRPr="001F3172">
              <w:rPr>
                <w:rFonts w:asciiTheme="minorHAnsi" w:hAnsiTheme="minorHAnsi"/>
                <w:sz w:val="22"/>
                <w:szCs w:val="22"/>
              </w:rPr>
              <w:t xml:space="preserve"> - wyrównawcze</w:t>
            </w:r>
          </w:p>
        </w:tc>
        <w:tc>
          <w:tcPr>
            <w:tcW w:w="1237" w:type="dxa"/>
          </w:tcPr>
          <w:p w:rsidR="009B31F4" w:rsidRPr="001F3172" w:rsidRDefault="009B31F4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E24F3" w:rsidRPr="001F3172" w:rsidTr="00625072">
        <w:trPr>
          <w:gridAfter w:val="1"/>
          <w:wAfter w:w="39" w:type="dxa"/>
          <w:trHeight w:val="320"/>
        </w:trPr>
        <w:tc>
          <w:tcPr>
            <w:tcW w:w="851" w:type="dxa"/>
          </w:tcPr>
          <w:p w:rsidR="000E24F3" w:rsidRPr="001F3172" w:rsidRDefault="000E24F3" w:rsidP="00BC1E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Pr="001F317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8647" w:type="dxa"/>
            <w:gridSpan w:val="3"/>
          </w:tcPr>
          <w:p w:rsidR="000E24F3" w:rsidRPr="001F3172" w:rsidRDefault="000E24F3" w:rsidP="00BC1E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Zajęcia dodatkowe </w:t>
            </w:r>
            <w:proofErr w:type="spellStart"/>
            <w:r w:rsidRPr="001F3172">
              <w:rPr>
                <w:rFonts w:asciiTheme="minorHAnsi" w:hAnsiTheme="minorHAnsi"/>
                <w:sz w:val="22"/>
                <w:szCs w:val="22"/>
              </w:rPr>
              <w:t>Biofeedback</w:t>
            </w:r>
            <w:proofErr w:type="spellEnd"/>
            <w:r w:rsidRPr="001F3172">
              <w:rPr>
                <w:rFonts w:asciiTheme="minorHAnsi" w:hAnsiTheme="minorHAnsi"/>
                <w:sz w:val="22"/>
                <w:szCs w:val="22"/>
              </w:rPr>
              <w:t xml:space="preserve"> EEG i RSA</w:t>
            </w:r>
          </w:p>
        </w:tc>
        <w:tc>
          <w:tcPr>
            <w:tcW w:w="1237" w:type="dxa"/>
          </w:tcPr>
          <w:p w:rsidR="000E24F3" w:rsidRPr="001F3172" w:rsidRDefault="000E24F3" w:rsidP="00BC1E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E24F3" w:rsidRPr="001F3172" w:rsidTr="00625072">
        <w:trPr>
          <w:gridAfter w:val="1"/>
          <w:wAfter w:w="39" w:type="dxa"/>
          <w:trHeight w:val="320"/>
        </w:trPr>
        <w:tc>
          <w:tcPr>
            <w:tcW w:w="851" w:type="dxa"/>
          </w:tcPr>
          <w:p w:rsidR="000E24F3" w:rsidRPr="001F3172" w:rsidRDefault="000E24F3" w:rsidP="00BC1E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Pr="001F317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8647" w:type="dxa"/>
            <w:gridSpan w:val="3"/>
          </w:tcPr>
          <w:p w:rsidR="000E24F3" w:rsidRPr="001F3172" w:rsidRDefault="000E24F3" w:rsidP="00BC1E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Zajęcia dodatkowe z Integracji Sensorycznej</w:t>
            </w:r>
          </w:p>
        </w:tc>
        <w:tc>
          <w:tcPr>
            <w:tcW w:w="1237" w:type="dxa"/>
          </w:tcPr>
          <w:p w:rsidR="000E24F3" w:rsidRPr="001F3172" w:rsidRDefault="000E24F3" w:rsidP="00BC1E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E24F3" w:rsidRPr="001F3172" w:rsidTr="00625072">
        <w:trPr>
          <w:gridAfter w:val="1"/>
          <w:wAfter w:w="39" w:type="dxa"/>
          <w:trHeight w:val="320"/>
        </w:trPr>
        <w:tc>
          <w:tcPr>
            <w:tcW w:w="851" w:type="dxa"/>
          </w:tcPr>
          <w:p w:rsidR="000E24F3" w:rsidRPr="001F3172" w:rsidRDefault="003F16E7" w:rsidP="00BC1E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.</w:t>
            </w:r>
          </w:p>
        </w:tc>
        <w:tc>
          <w:tcPr>
            <w:tcW w:w="8647" w:type="dxa"/>
            <w:gridSpan w:val="3"/>
          </w:tcPr>
          <w:p w:rsidR="000E24F3" w:rsidRPr="001F3172" w:rsidRDefault="000E24F3" w:rsidP="00BC1E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Zajęcia dodatkowe z terapii pedagogicznej</w:t>
            </w:r>
          </w:p>
        </w:tc>
        <w:tc>
          <w:tcPr>
            <w:tcW w:w="1237" w:type="dxa"/>
          </w:tcPr>
          <w:p w:rsidR="000E24F3" w:rsidRPr="001F3172" w:rsidRDefault="000E24F3" w:rsidP="00BC1E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E24F3" w:rsidRPr="001F3172" w:rsidTr="00625072">
        <w:trPr>
          <w:gridAfter w:val="1"/>
          <w:wAfter w:w="39" w:type="dxa"/>
          <w:trHeight w:val="320"/>
        </w:trPr>
        <w:tc>
          <w:tcPr>
            <w:tcW w:w="851" w:type="dxa"/>
          </w:tcPr>
          <w:p w:rsidR="000E24F3" w:rsidRPr="001F3172" w:rsidRDefault="003F16E7" w:rsidP="00BC1E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.</w:t>
            </w:r>
          </w:p>
        </w:tc>
        <w:tc>
          <w:tcPr>
            <w:tcW w:w="8647" w:type="dxa"/>
            <w:gridSpan w:val="3"/>
          </w:tcPr>
          <w:p w:rsidR="000E24F3" w:rsidRPr="001F3172" w:rsidRDefault="000E24F3" w:rsidP="00BC1E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Zajęcia dodatkowe metodą </w:t>
            </w:r>
            <w:proofErr w:type="spellStart"/>
            <w:r w:rsidRPr="001F3172">
              <w:rPr>
                <w:rFonts w:asciiTheme="minorHAnsi" w:hAnsiTheme="minorHAnsi"/>
                <w:sz w:val="22"/>
                <w:szCs w:val="22"/>
              </w:rPr>
              <w:t>Warnkego</w:t>
            </w:r>
            <w:proofErr w:type="spellEnd"/>
          </w:p>
        </w:tc>
        <w:tc>
          <w:tcPr>
            <w:tcW w:w="1237" w:type="dxa"/>
          </w:tcPr>
          <w:p w:rsidR="000E24F3" w:rsidRPr="001F3172" w:rsidRDefault="000E24F3" w:rsidP="00BC1E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3172" w:rsidRPr="001F3172" w:rsidTr="00625072">
        <w:trPr>
          <w:gridAfter w:val="1"/>
          <w:wAfter w:w="39" w:type="dxa"/>
          <w:trHeight w:val="320"/>
        </w:trPr>
        <w:tc>
          <w:tcPr>
            <w:tcW w:w="10735" w:type="dxa"/>
            <w:gridSpan w:val="5"/>
          </w:tcPr>
          <w:p w:rsidR="001F3172" w:rsidRPr="001F3172" w:rsidRDefault="001F3172" w:rsidP="00C74CAF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b/>
                <w:sz w:val="22"/>
                <w:szCs w:val="22"/>
              </w:rPr>
              <w:t>Uczniowie klas IV-VIII szkół podstawowych:</w:t>
            </w:r>
          </w:p>
        </w:tc>
      </w:tr>
      <w:tr w:rsidR="00625072" w:rsidRPr="001F3172" w:rsidTr="00625072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9" w:type="dxa"/>
          <w:trHeight w:val="239"/>
        </w:trPr>
        <w:tc>
          <w:tcPr>
            <w:tcW w:w="851" w:type="dxa"/>
          </w:tcPr>
          <w:p w:rsidR="00625072" w:rsidRPr="001F3172" w:rsidRDefault="00625072" w:rsidP="00BC1E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8647" w:type="dxa"/>
            <w:gridSpan w:val="3"/>
          </w:tcPr>
          <w:p w:rsidR="00625072" w:rsidRPr="001F3172" w:rsidRDefault="00625072" w:rsidP="00BC1E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Zajęcia dodatkowe z </w:t>
            </w:r>
            <w:proofErr w:type="spellStart"/>
            <w:r w:rsidRPr="001F3172">
              <w:rPr>
                <w:rFonts w:asciiTheme="minorHAnsi" w:hAnsiTheme="minorHAnsi"/>
                <w:sz w:val="22"/>
                <w:szCs w:val="22"/>
              </w:rPr>
              <w:t>logorytmiki</w:t>
            </w:r>
            <w:proofErr w:type="spellEnd"/>
            <w:r w:rsidRPr="001F317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237" w:type="dxa"/>
          </w:tcPr>
          <w:p w:rsidR="00625072" w:rsidRPr="001F3172" w:rsidRDefault="00625072" w:rsidP="00BC1EBE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5072" w:rsidRPr="001F3172" w:rsidTr="00625072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9" w:type="dxa"/>
          <w:trHeight w:val="320"/>
        </w:trPr>
        <w:tc>
          <w:tcPr>
            <w:tcW w:w="851" w:type="dxa"/>
          </w:tcPr>
          <w:p w:rsidR="00625072" w:rsidRPr="001F3172" w:rsidRDefault="00625072" w:rsidP="00BC1E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8647" w:type="dxa"/>
            <w:gridSpan w:val="3"/>
          </w:tcPr>
          <w:p w:rsidR="00625072" w:rsidRPr="001F3172" w:rsidRDefault="00625072" w:rsidP="00BC1E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ajęcia ogólnorozwojowe z elementami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ogorytmiki</w:t>
            </w:r>
            <w:proofErr w:type="spellEnd"/>
          </w:p>
        </w:tc>
        <w:tc>
          <w:tcPr>
            <w:tcW w:w="1237" w:type="dxa"/>
          </w:tcPr>
          <w:p w:rsidR="00625072" w:rsidRPr="001F3172" w:rsidRDefault="00625072" w:rsidP="00BC1E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5072" w:rsidRPr="001F3172" w:rsidTr="00625072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9" w:type="dxa"/>
          <w:trHeight w:val="320"/>
        </w:trPr>
        <w:tc>
          <w:tcPr>
            <w:tcW w:w="851" w:type="dxa"/>
          </w:tcPr>
          <w:p w:rsidR="00625072" w:rsidRPr="001F3172" w:rsidRDefault="00625072" w:rsidP="00BC1E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8647" w:type="dxa"/>
            <w:gridSpan w:val="3"/>
          </w:tcPr>
          <w:p w:rsidR="00625072" w:rsidRPr="001F3172" w:rsidRDefault="00625072" w:rsidP="00BC1E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Zajęcia dodatkowe z komunikacji dla porozumienia i współdziałania w grupie </w:t>
            </w:r>
          </w:p>
        </w:tc>
        <w:tc>
          <w:tcPr>
            <w:tcW w:w="1237" w:type="dxa"/>
          </w:tcPr>
          <w:p w:rsidR="00625072" w:rsidRPr="001F3172" w:rsidRDefault="00625072" w:rsidP="00BC1E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5072" w:rsidRPr="001F3172" w:rsidTr="00625072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9" w:type="dxa"/>
          <w:trHeight w:val="320"/>
        </w:trPr>
        <w:tc>
          <w:tcPr>
            <w:tcW w:w="851" w:type="dxa"/>
          </w:tcPr>
          <w:p w:rsidR="00625072" w:rsidRPr="001F3172" w:rsidRDefault="00625072" w:rsidP="00BC1E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8647" w:type="dxa"/>
            <w:gridSpan w:val="3"/>
          </w:tcPr>
          <w:p w:rsidR="00625072" w:rsidRPr="001F3172" w:rsidRDefault="00625072" w:rsidP="00BC1E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Zajęcia </w:t>
            </w:r>
            <w:proofErr w:type="spellStart"/>
            <w:r w:rsidRPr="001F3172">
              <w:rPr>
                <w:rFonts w:asciiTheme="minorHAnsi" w:hAnsiTheme="minorHAnsi"/>
                <w:sz w:val="22"/>
                <w:szCs w:val="22"/>
              </w:rPr>
              <w:t>dydaktyczno</w:t>
            </w:r>
            <w:proofErr w:type="spellEnd"/>
            <w:r w:rsidRPr="001F3172">
              <w:rPr>
                <w:rFonts w:asciiTheme="minorHAnsi" w:hAnsiTheme="minorHAnsi"/>
                <w:sz w:val="22"/>
                <w:szCs w:val="22"/>
              </w:rPr>
              <w:t xml:space="preserve"> - wyrównawcze</w:t>
            </w:r>
          </w:p>
        </w:tc>
        <w:tc>
          <w:tcPr>
            <w:tcW w:w="1237" w:type="dxa"/>
          </w:tcPr>
          <w:p w:rsidR="00625072" w:rsidRPr="001F3172" w:rsidRDefault="00625072" w:rsidP="00BC1E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5072" w:rsidRPr="001F3172" w:rsidTr="00625072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9" w:type="dxa"/>
          <w:trHeight w:val="320"/>
        </w:trPr>
        <w:tc>
          <w:tcPr>
            <w:tcW w:w="851" w:type="dxa"/>
          </w:tcPr>
          <w:p w:rsidR="00625072" w:rsidRPr="001F3172" w:rsidRDefault="00625072" w:rsidP="00BC1E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8647" w:type="dxa"/>
            <w:gridSpan w:val="3"/>
          </w:tcPr>
          <w:p w:rsidR="00625072" w:rsidRPr="001F3172" w:rsidRDefault="00625072" w:rsidP="00BC1E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Zajęcia dodatkowe </w:t>
            </w:r>
            <w:proofErr w:type="spellStart"/>
            <w:r w:rsidRPr="001F3172">
              <w:rPr>
                <w:rFonts w:asciiTheme="minorHAnsi" w:hAnsiTheme="minorHAnsi"/>
                <w:sz w:val="22"/>
                <w:szCs w:val="22"/>
              </w:rPr>
              <w:t>Biofeedback</w:t>
            </w:r>
            <w:proofErr w:type="spellEnd"/>
            <w:r w:rsidRPr="001F3172">
              <w:rPr>
                <w:rFonts w:asciiTheme="minorHAnsi" w:hAnsiTheme="minorHAnsi"/>
                <w:sz w:val="22"/>
                <w:szCs w:val="22"/>
              </w:rPr>
              <w:t xml:space="preserve"> EEG i RSA</w:t>
            </w:r>
          </w:p>
        </w:tc>
        <w:tc>
          <w:tcPr>
            <w:tcW w:w="1237" w:type="dxa"/>
          </w:tcPr>
          <w:p w:rsidR="00625072" w:rsidRPr="001F3172" w:rsidRDefault="00625072" w:rsidP="00BC1E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5072" w:rsidRPr="001F3172" w:rsidTr="00625072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9" w:type="dxa"/>
          <w:trHeight w:val="320"/>
        </w:trPr>
        <w:tc>
          <w:tcPr>
            <w:tcW w:w="851" w:type="dxa"/>
          </w:tcPr>
          <w:p w:rsidR="00625072" w:rsidRPr="001F3172" w:rsidRDefault="00625072" w:rsidP="00BC1E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.</w:t>
            </w:r>
          </w:p>
        </w:tc>
        <w:tc>
          <w:tcPr>
            <w:tcW w:w="8647" w:type="dxa"/>
            <w:gridSpan w:val="3"/>
          </w:tcPr>
          <w:p w:rsidR="00625072" w:rsidRPr="001F3172" w:rsidRDefault="00625072" w:rsidP="00BC1E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Zajęcia dodatkowe z Integracji Sensorycznej</w:t>
            </w:r>
          </w:p>
        </w:tc>
        <w:tc>
          <w:tcPr>
            <w:tcW w:w="1237" w:type="dxa"/>
          </w:tcPr>
          <w:p w:rsidR="00625072" w:rsidRPr="001F3172" w:rsidRDefault="00625072" w:rsidP="00BC1E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5072" w:rsidRPr="001F3172" w:rsidTr="00625072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9" w:type="dxa"/>
          <w:trHeight w:val="320"/>
        </w:trPr>
        <w:tc>
          <w:tcPr>
            <w:tcW w:w="851" w:type="dxa"/>
          </w:tcPr>
          <w:p w:rsidR="00625072" w:rsidRPr="001F3172" w:rsidRDefault="003F16E7" w:rsidP="00BC1E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.</w:t>
            </w:r>
          </w:p>
        </w:tc>
        <w:tc>
          <w:tcPr>
            <w:tcW w:w="8647" w:type="dxa"/>
            <w:gridSpan w:val="3"/>
          </w:tcPr>
          <w:p w:rsidR="00625072" w:rsidRPr="001F3172" w:rsidRDefault="00625072" w:rsidP="00BC1E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Zajęcia dodatkowe z terapii pedagogicznej</w:t>
            </w:r>
          </w:p>
        </w:tc>
        <w:tc>
          <w:tcPr>
            <w:tcW w:w="1237" w:type="dxa"/>
          </w:tcPr>
          <w:p w:rsidR="00625072" w:rsidRPr="001F3172" w:rsidRDefault="00625072" w:rsidP="00BC1E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5072" w:rsidRPr="001F3172" w:rsidTr="00625072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9" w:type="dxa"/>
          <w:trHeight w:val="320"/>
        </w:trPr>
        <w:tc>
          <w:tcPr>
            <w:tcW w:w="851" w:type="dxa"/>
          </w:tcPr>
          <w:p w:rsidR="00625072" w:rsidRPr="001F3172" w:rsidRDefault="003F16E7" w:rsidP="00BC1E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.</w:t>
            </w:r>
          </w:p>
        </w:tc>
        <w:tc>
          <w:tcPr>
            <w:tcW w:w="8647" w:type="dxa"/>
            <w:gridSpan w:val="3"/>
          </w:tcPr>
          <w:p w:rsidR="00625072" w:rsidRPr="001F3172" w:rsidRDefault="00625072" w:rsidP="00BC1E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Zajęcia dodatkowe metodą </w:t>
            </w:r>
            <w:proofErr w:type="spellStart"/>
            <w:r w:rsidRPr="001F3172">
              <w:rPr>
                <w:rFonts w:asciiTheme="minorHAnsi" w:hAnsiTheme="minorHAnsi"/>
                <w:sz w:val="22"/>
                <w:szCs w:val="22"/>
              </w:rPr>
              <w:t>Warnkego</w:t>
            </w:r>
            <w:proofErr w:type="spellEnd"/>
          </w:p>
        </w:tc>
        <w:tc>
          <w:tcPr>
            <w:tcW w:w="1237" w:type="dxa"/>
          </w:tcPr>
          <w:p w:rsidR="00625072" w:rsidRPr="001F3172" w:rsidRDefault="00625072" w:rsidP="00BC1E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3172" w:rsidRPr="001F3172" w:rsidTr="00625072">
        <w:trPr>
          <w:gridAfter w:val="1"/>
          <w:wAfter w:w="39" w:type="dxa"/>
          <w:trHeight w:val="320"/>
        </w:trPr>
        <w:tc>
          <w:tcPr>
            <w:tcW w:w="851" w:type="dxa"/>
          </w:tcPr>
          <w:p w:rsidR="001F3172" w:rsidRPr="001F3172" w:rsidRDefault="003F16E7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.</w:t>
            </w:r>
          </w:p>
        </w:tc>
        <w:tc>
          <w:tcPr>
            <w:tcW w:w="8647" w:type="dxa"/>
            <w:gridSpan w:val="3"/>
          </w:tcPr>
          <w:p w:rsidR="001F3172" w:rsidRPr="001F3172" w:rsidRDefault="001F3172" w:rsidP="009B31F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Zajęcia </w:t>
            </w:r>
            <w:proofErr w:type="spellStart"/>
            <w:r w:rsidRPr="001F3172">
              <w:rPr>
                <w:rFonts w:asciiTheme="minorHAnsi" w:hAnsiTheme="minorHAnsi"/>
                <w:sz w:val="22"/>
                <w:szCs w:val="22"/>
              </w:rPr>
              <w:t>dydaktyc</w:t>
            </w:r>
            <w:r w:rsidR="009B31F4">
              <w:rPr>
                <w:rFonts w:asciiTheme="minorHAnsi" w:hAnsiTheme="minorHAnsi"/>
                <w:sz w:val="22"/>
                <w:szCs w:val="22"/>
              </w:rPr>
              <w:t>zno</w:t>
            </w:r>
            <w:proofErr w:type="spellEnd"/>
            <w:r w:rsidR="009B31F4">
              <w:rPr>
                <w:rFonts w:asciiTheme="minorHAnsi" w:hAnsiTheme="minorHAnsi"/>
                <w:sz w:val="22"/>
                <w:szCs w:val="22"/>
              </w:rPr>
              <w:t xml:space="preserve"> – wyrównawcze z matematyki </w:t>
            </w:r>
          </w:p>
        </w:tc>
        <w:tc>
          <w:tcPr>
            <w:tcW w:w="1237" w:type="dxa"/>
          </w:tcPr>
          <w:p w:rsidR="001F3172" w:rsidRPr="001F3172" w:rsidRDefault="001F3172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B31F4" w:rsidRPr="001F3172" w:rsidTr="00625072">
        <w:trPr>
          <w:gridAfter w:val="1"/>
          <w:wAfter w:w="39" w:type="dxa"/>
          <w:trHeight w:val="320"/>
        </w:trPr>
        <w:tc>
          <w:tcPr>
            <w:tcW w:w="851" w:type="dxa"/>
          </w:tcPr>
          <w:p w:rsidR="009B31F4" w:rsidRPr="001F3172" w:rsidRDefault="003F16E7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.</w:t>
            </w:r>
          </w:p>
        </w:tc>
        <w:tc>
          <w:tcPr>
            <w:tcW w:w="8647" w:type="dxa"/>
            <w:gridSpan w:val="3"/>
          </w:tcPr>
          <w:p w:rsidR="009B31F4" w:rsidRPr="001F3172" w:rsidRDefault="009B31F4" w:rsidP="00DA12A2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Zajęcia </w:t>
            </w:r>
            <w:proofErr w:type="spellStart"/>
            <w:r w:rsidRPr="001F3172">
              <w:rPr>
                <w:rFonts w:asciiTheme="minorHAnsi" w:hAnsiTheme="minorHAnsi"/>
                <w:sz w:val="22"/>
                <w:szCs w:val="22"/>
              </w:rPr>
              <w:t>dydaktyc</w:t>
            </w:r>
            <w:r>
              <w:rPr>
                <w:rFonts w:asciiTheme="minorHAnsi" w:hAnsiTheme="minorHAnsi"/>
                <w:sz w:val="22"/>
                <w:szCs w:val="22"/>
              </w:rPr>
              <w:t>zno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– wyrównawcze z języka angielskiego</w:t>
            </w:r>
          </w:p>
        </w:tc>
        <w:tc>
          <w:tcPr>
            <w:tcW w:w="1237" w:type="dxa"/>
          </w:tcPr>
          <w:p w:rsidR="009B31F4" w:rsidRPr="001F3172" w:rsidRDefault="009B31F4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B31F4" w:rsidRPr="001F3172" w:rsidTr="00625072">
        <w:trPr>
          <w:gridAfter w:val="1"/>
          <w:wAfter w:w="39" w:type="dxa"/>
          <w:trHeight w:val="320"/>
        </w:trPr>
        <w:tc>
          <w:tcPr>
            <w:tcW w:w="851" w:type="dxa"/>
          </w:tcPr>
          <w:p w:rsidR="009B31F4" w:rsidRPr="001F3172" w:rsidRDefault="003F16E7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.</w:t>
            </w:r>
          </w:p>
        </w:tc>
        <w:tc>
          <w:tcPr>
            <w:tcW w:w="8647" w:type="dxa"/>
            <w:gridSpan w:val="3"/>
          </w:tcPr>
          <w:p w:rsidR="009B31F4" w:rsidRPr="001F3172" w:rsidRDefault="009B31F4" w:rsidP="00DA12A2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Zajęcia </w:t>
            </w:r>
            <w:proofErr w:type="spellStart"/>
            <w:r w:rsidRPr="001F3172">
              <w:rPr>
                <w:rFonts w:asciiTheme="minorHAnsi" w:hAnsiTheme="minorHAnsi"/>
                <w:sz w:val="22"/>
                <w:szCs w:val="22"/>
              </w:rPr>
              <w:t>dydaktyc</w:t>
            </w:r>
            <w:r>
              <w:rPr>
                <w:rFonts w:asciiTheme="minorHAnsi" w:hAnsiTheme="minorHAnsi"/>
                <w:sz w:val="22"/>
                <w:szCs w:val="22"/>
              </w:rPr>
              <w:t>zno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– wyrównawcze z języka niemieckiego</w:t>
            </w:r>
          </w:p>
        </w:tc>
        <w:tc>
          <w:tcPr>
            <w:tcW w:w="1237" w:type="dxa"/>
          </w:tcPr>
          <w:p w:rsidR="009B31F4" w:rsidRPr="001F3172" w:rsidRDefault="009B31F4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2A66" w:rsidRPr="001F3172" w:rsidTr="00625072">
        <w:trPr>
          <w:gridAfter w:val="1"/>
          <w:wAfter w:w="39" w:type="dxa"/>
          <w:trHeight w:val="320"/>
        </w:trPr>
        <w:tc>
          <w:tcPr>
            <w:tcW w:w="851" w:type="dxa"/>
          </w:tcPr>
          <w:p w:rsidR="006F2A66" w:rsidRDefault="003F16E7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.</w:t>
            </w:r>
          </w:p>
        </w:tc>
        <w:tc>
          <w:tcPr>
            <w:tcW w:w="8647" w:type="dxa"/>
            <w:gridSpan w:val="3"/>
          </w:tcPr>
          <w:p w:rsidR="006F2A66" w:rsidRPr="001F3172" w:rsidRDefault="006F2A66" w:rsidP="00DA12A2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jęcia rozwijające zainteresowania z matematyki</w:t>
            </w:r>
          </w:p>
        </w:tc>
        <w:tc>
          <w:tcPr>
            <w:tcW w:w="1237" w:type="dxa"/>
          </w:tcPr>
          <w:p w:rsidR="006F2A66" w:rsidRPr="001F3172" w:rsidRDefault="006F2A66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2A66" w:rsidRPr="001F3172" w:rsidTr="00625072">
        <w:trPr>
          <w:gridAfter w:val="1"/>
          <w:wAfter w:w="39" w:type="dxa"/>
          <w:trHeight w:val="320"/>
        </w:trPr>
        <w:tc>
          <w:tcPr>
            <w:tcW w:w="851" w:type="dxa"/>
          </w:tcPr>
          <w:p w:rsidR="006F2A66" w:rsidRDefault="00625072" w:rsidP="003F16E7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3F16E7">
              <w:rPr>
                <w:rFonts w:asciiTheme="minorHAnsi" w:hAnsiTheme="minorHAnsi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8647" w:type="dxa"/>
            <w:gridSpan w:val="3"/>
          </w:tcPr>
          <w:p w:rsidR="006F2A66" w:rsidRPr="001F3172" w:rsidRDefault="006F2A66" w:rsidP="00DA12A2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jęcia rozwijające</w:t>
            </w:r>
            <w:r w:rsidR="00A821C4">
              <w:rPr>
                <w:rFonts w:asciiTheme="minorHAnsi" w:hAnsiTheme="minorHAnsi"/>
                <w:sz w:val="22"/>
                <w:szCs w:val="22"/>
              </w:rPr>
              <w:t xml:space="preserve"> zainteresowani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z języka angielskiego</w:t>
            </w:r>
          </w:p>
        </w:tc>
        <w:tc>
          <w:tcPr>
            <w:tcW w:w="1237" w:type="dxa"/>
          </w:tcPr>
          <w:p w:rsidR="006F2A66" w:rsidRPr="001F3172" w:rsidRDefault="006F2A66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2A66" w:rsidRPr="001F3172" w:rsidTr="00625072">
        <w:trPr>
          <w:gridAfter w:val="1"/>
          <w:wAfter w:w="39" w:type="dxa"/>
          <w:trHeight w:val="320"/>
        </w:trPr>
        <w:tc>
          <w:tcPr>
            <w:tcW w:w="851" w:type="dxa"/>
          </w:tcPr>
          <w:p w:rsidR="006F2A66" w:rsidRDefault="003F16E7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</w:t>
            </w:r>
            <w:r w:rsidR="0062507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8647" w:type="dxa"/>
            <w:gridSpan w:val="3"/>
          </w:tcPr>
          <w:p w:rsidR="006F2A66" w:rsidRPr="001F3172" w:rsidRDefault="006F2A66" w:rsidP="006F2A66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ajęcia rozwijające </w:t>
            </w:r>
            <w:r w:rsidR="00A821C4">
              <w:rPr>
                <w:rFonts w:asciiTheme="minorHAnsi" w:hAnsiTheme="minorHAnsi"/>
                <w:sz w:val="22"/>
                <w:szCs w:val="22"/>
              </w:rPr>
              <w:t xml:space="preserve">zainteresowania </w:t>
            </w:r>
            <w:r>
              <w:rPr>
                <w:rFonts w:asciiTheme="minorHAnsi" w:hAnsiTheme="minorHAnsi"/>
                <w:sz w:val="22"/>
                <w:szCs w:val="22"/>
              </w:rPr>
              <w:t>z języka niemieckiego</w:t>
            </w:r>
          </w:p>
        </w:tc>
        <w:tc>
          <w:tcPr>
            <w:tcW w:w="1237" w:type="dxa"/>
          </w:tcPr>
          <w:p w:rsidR="006F2A66" w:rsidRPr="001F3172" w:rsidRDefault="006F2A66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3172" w:rsidRPr="001F3172" w:rsidTr="00625072">
        <w:trPr>
          <w:gridAfter w:val="1"/>
          <w:wAfter w:w="39" w:type="dxa"/>
          <w:trHeight w:val="320"/>
        </w:trPr>
        <w:tc>
          <w:tcPr>
            <w:tcW w:w="851" w:type="dxa"/>
          </w:tcPr>
          <w:p w:rsidR="001F3172" w:rsidRPr="001F3172" w:rsidRDefault="003F16E7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15</w:t>
            </w:r>
            <w:r w:rsidR="0062507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8647" w:type="dxa"/>
            <w:gridSpan w:val="3"/>
          </w:tcPr>
          <w:p w:rsidR="001F3172" w:rsidRPr="001F3172" w:rsidRDefault="001F3172" w:rsidP="00DA12A2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Zajęcia dodatkowe kształtujące kompetencje cyfrowe </w:t>
            </w:r>
          </w:p>
        </w:tc>
        <w:tc>
          <w:tcPr>
            <w:tcW w:w="1237" w:type="dxa"/>
          </w:tcPr>
          <w:p w:rsidR="001F3172" w:rsidRPr="001F3172" w:rsidRDefault="001F3172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6676" w:rsidRPr="001F3172" w:rsidTr="00625072">
        <w:trPr>
          <w:gridAfter w:val="1"/>
          <w:wAfter w:w="39" w:type="dxa"/>
          <w:trHeight w:val="320"/>
        </w:trPr>
        <w:tc>
          <w:tcPr>
            <w:tcW w:w="851" w:type="dxa"/>
          </w:tcPr>
          <w:p w:rsidR="003D6676" w:rsidRDefault="003F16E7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</w:t>
            </w:r>
            <w:r w:rsidR="0062507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8647" w:type="dxa"/>
            <w:gridSpan w:val="3"/>
          </w:tcPr>
          <w:p w:rsidR="003D6676" w:rsidRPr="001F3172" w:rsidRDefault="000E24F3" w:rsidP="000E24F3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Zajęcia dodatkow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parte na metodzie eksperymentu z </w:t>
            </w:r>
            <w:r w:rsidR="003D6676">
              <w:rPr>
                <w:rFonts w:asciiTheme="minorHAnsi" w:hAnsiTheme="minorHAnsi"/>
                <w:sz w:val="22"/>
                <w:szCs w:val="22"/>
              </w:rPr>
              <w:t xml:space="preserve">biologii </w:t>
            </w:r>
          </w:p>
        </w:tc>
        <w:tc>
          <w:tcPr>
            <w:tcW w:w="1237" w:type="dxa"/>
          </w:tcPr>
          <w:p w:rsidR="003D6676" w:rsidRPr="001F3172" w:rsidRDefault="003D6676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6676" w:rsidRPr="001F3172" w:rsidTr="00625072">
        <w:trPr>
          <w:gridAfter w:val="1"/>
          <w:wAfter w:w="39" w:type="dxa"/>
          <w:trHeight w:val="320"/>
        </w:trPr>
        <w:tc>
          <w:tcPr>
            <w:tcW w:w="851" w:type="dxa"/>
          </w:tcPr>
          <w:p w:rsidR="003D6676" w:rsidRDefault="003F16E7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</w:t>
            </w:r>
            <w:r w:rsidR="0062507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8647" w:type="dxa"/>
            <w:gridSpan w:val="3"/>
          </w:tcPr>
          <w:p w:rsidR="003D6676" w:rsidRPr="001F3172" w:rsidRDefault="000E24F3" w:rsidP="000E24F3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 Zajęcia dodatkow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parte na metodzie eksperymentu </w:t>
            </w:r>
            <w:r w:rsidR="003D6676">
              <w:rPr>
                <w:rFonts w:asciiTheme="minorHAnsi" w:hAnsiTheme="minorHAnsi"/>
                <w:sz w:val="22"/>
                <w:szCs w:val="22"/>
              </w:rPr>
              <w:t xml:space="preserve">z chemii </w:t>
            </w:r>
          </w:p>
        </w:tc>
        <w:tc>
          <w:tcPr>
            <w:tcW w:w="1237" w:type="dxa"/>
          </w:tcPr>
          <w:p w:rsidR="003D6676" w:rsidRPr="001F3172" w:rsidRDefault="003D6676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6676" w:rsidRPr="001F3172" w:rsidTr="00625072">
        <w:trPr>
          <w:gridAfter w:val="1"/>
          <w:wAfter w:w="39" w:type="dxa"/>
          <w:trHeight w:val="320"/>
        </w:trPr>
        <w:tc>
          <w:tcPr>
            <w:tcW w:w="851" w:type="dxa"/>
          </w:tcPr>
          <w:p w:rsidR="003D6676" w:rsidRDefault="003F16E7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</w:t>
            </w:r>
            <w:r w:rsidR="0062507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8647" w:type="dxa"/>
            <w:gridSpan w:val="3"/>
          </w:tcPr>
          <w:p w:rsidR="003D6676" w:rsidRPr="001F3172" w:rsidRDefault="000E24F3" w:rsidP="000E24F3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Zajęcia dodatkow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parte na metodzie eksperymentu z </w:t>
            </w:r>
            <w:r w:rsidR="003D6676">
              <w:rPr>
                <w:rFonts w:asciiTheme="minorHAnsi" w:hAnsiTheme="minorHAnsi"/>
                <w:sz w:val="22"/>
                <w:szCs w:val="22"/>
              </w:rPr>
              <w:t xml:space="preserve"> fizyki  </w:t>
            </w:r>
          </w:p>
        </w:tc>
        <w:tc>
          <w:tcPr>
            <w:tcW w:w="1237" w:type="dxa"/>
          </w:tcPr>
          <w:p w:rsidR="003D6676" w:rsidRPr="001F3172" w:rsidRDefault="003D6676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6676" w:rsidRPr="001F3172" w:rsidTr="00625072">
        <w:trPr>
          <w:gridAfter w:val="1"/>
          <w:wAfter w:w="39" w:type="dxa"/>
          <w:trHeight w:val="320"/>
        </w:trPr>
        <w:tc>
          <w:tcPr>
            <w:tcW w:w="851" w:type="dxa"/>
          </w:tcPr>
          <w:p w:rsidR="003D6676" w:rsidRDefault="003F16E7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</w:t>
            </w:r>
            <w:r w:rsidR="0062507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8647" w:type="dxa"/>
            <w:gridSpan w:val="3"/>
          </w:tcPr>
          <w:p w:rsidR="003D6676" w:rsidRPr="001F3172" w:rsidRDefault="000E24F3" w:rsidP="000E24F3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Zajęcia dodatkowe </w:t>
            </w:r>
            <w:r>
              <w:rPr>
                <w:rFonts w:asciiTheme="minorHAnsi" w:hAnsiTheme="minorHAnsi"/>
                <w:sz w:val="22"/>
                <w:szCs w:val="22"/>
              </w:rPr>
              <w:t>oparte na metodzie eksperymentu z geografii</w:t>
            </w:r>
          </w:p>
        </w:tc>
        <w:tc>
          <w:tcPr>
            <w:tcW w:w="1237" w:type="dxa"/>
          </w:tcPr>
          <w:p w:rsidR="003D6676" w:rsidRPr="001F3172" w:rsidRDefault="003D6676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547B" w:rsidRPr="001F3172" w:rsidTr="00625072">
        <w:trPr>
          <w:gridAfter w:val="1"/>
          <w:wAfter w:w="39" w:type="dxa"/>
          <w:trHeight w:val="320"/>
        </w:trPr>
        <w:tc>
          <w:tcPr>
            <w:tcW w:w="851" w:type="dxa"/>
          </w:tcPr>
          <w:p w:rsidR="00E3547B" w:rsidRDefault="003F16E7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</w:t>
            </w:r>
            <w:r w:rsidR="0062507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8647" w:type="dxa"/>
            <w:gridSpan w:val="3"/>
          </w:tcPr>
          <w:p w:rsidR="00E3547B" w:rsidRPr="001F3172" w:rsidRDefault="00E3547B" w:rsidP="00435BA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Zajęcia z poradnictwa edukacyjno-zawodowego</w:t>
            </w:r>
          </w:p>
        </w:tc>
        <w:tc>
          <w:tcPr>
            <w:tcW w:w="1237" w:type="dxa"/>
          </w:tcPr>
          <w:p w:rsidR="00E3547B" w:rsidRPr="001F3172" w:rsidRDefault="00E3547B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D018D" w:rsidRDefault="00BD018D" w:rsidP="00DC1E0B">
      <w:pPr>
        <w:jc w:val="center"/>
        <w:rPr>
          <w:rFonts w:asciiTheme="minorHAnsi" w:hAnsiTheme="minorHAnsi"/>
          <w:b/>
          <w:sz w:val="22"/>
          <w:szCs w:val="22"/>
        </w:rPr>
      </w:pPr>
    </w:p>
    <w:p w:rsidR="0052515E" w:rsidRPr="001F3172" w:rsidRDefault="0052515E" w:rsidP="003F16E7">
      <w:pPr>
        <w:jc w:val="center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b/>
          <w:sz w:val="22"/>
          <w:szCs w:val="22"/>
        </w:rPr>
        <w:t xml:space="preserve">DEKLARACJA UCZESTNICTWA W PROJEKCIE </w:t>
      </w:r>
    </w:p>
    <w:p w:rsidR="002B725A" w:rsidRPr="001F3172" w:rsidRDefault="0052515E" w:rsidP="0052515E">
      <w:pPr>
        <w:jc w:val="both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 xml:space="preserve">Ja, niżej podpisana/y </w:t>
      </w:r>
    </w:p>
    <w:p w:rsidR="0052515E" w:rsidRPr="001F3172" w:rsidRDefault="0052515E" w:rsidP="0052515E">
      <w:pPr>
        <w:jc w:val="both"/>
        <w:rPr>
          <w:rFonts w:asciiTheme="minorHAnsi" w:hAnsiTheme="minorHAnsi"/>
          <w:sz w:val="22"/>
          <w:szCs w:val="22"/>
        </w:rPr>
      </w:pPr>
    </w:p>
    <w:p w:rsidR="0052515E" w:rsidRPr="001F3172" w:rsidRDefault="0052515E" w:rsidP="0052515E">
      <w:pPr>
        <w:jc w:val="both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>……………………………………………………</w:t>
      </w:r>
      <w:r w:rsidR="00802761">
        <w:rPr>
          <w:rFonts w:asciiTheme="minorHAnsi" w:hAnsiTheme="minorHAnsi"/>
          <w:sz w:val="22"/>
          <w:szCs w:val="22"/>
        </w:rPr>
        <w:t>…………………</w:t>
      </w:r>
    </w:p>
    <w:p w:rsidR="0052515E" w:rsidRPr="001F3172" w:rsidRDefault="0052515E" w:rsidP="0052515E">
      <w:pPr>
        <w:jc w:val="both"/>
        <w:rPr>
          <w:rFonts w:asciiTheme="minorHAnsi" w:hAnsiTheme="minorHAnsi"/>
          <w:sz w:val="22"/>
          <w:szCs w:val="22"/>
        </w:rPr>
      </w:pPr>
    </w:p>
    <w:p w:rsidR="001F3172" w:rsidRPr="001F3172" w:rsidRDefault="001F3172" w:rsidP="0052515E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F3172">
        <w:rPr>
          <w:rFonts w:asciiTheme="minorHAnsi" w:hAnsiTheme="minorHAnsi" w:cs="Verdana"/>
          <w:b/>
          <w:sz w:val="22"/>
          <w:szCs w:val="22"/>
        </w:rPr>
        <w:t xml:space="preserve">Wyrażam zgodę na udział mojego dziecka, w projekcie </w:t>
      </w:r>
      <w:r w:rsidR="0052515E" w:rsidRPr="001F3172">
        <w:rPr>
          <w:rFonts w:asciiTheme="minorHAnsi" w:hAnsiTheme="minorHAnsi" w:cs="Verdana"/>
          <w:b/>
          <w:sz w:val="22"/>
          <w:szCs w:val="22"/>
        </w:rPr>
        <w:t>Klucz do przyszłości - program rozwoju kompetencji kluczowych w szkołach podstawowych i ponadpodstawowych Gminy Wrocław i Gminy Czernica</w:t>
      </w:r>
      <w:r w:rsidR="0052515E" w:rsidRPr="001F3172">
        <w:rPr>
          <w:rFonts w:asciiTheme="minorHAnsi" w:hAnsiTheme="minorHAnsi"/>
          <w:b/>
          <w:i/>
          <w:sz w:val="22"/>
          <w:szCs w:val="22"/>
        </w:rPr>
        <w:t xml:space="preserve">” </w:t>
      </w:r>
      <w:r w:rsidR="0052515E" w:rsidRPr="001F3172">
        <w:rPr>
          <w:rFonts w:asciiTheme="minorHAnsi" w:hAnsiTheme="minorHAnsi"/>
          <w:sz w:val="22"/>
          <w:szCs w:val="22"/>
        </w:rPr>
        <w:t>realizowanym  w ramach</w:t>
      </w:r>
      <w:r w:rsidR="0052515E" w:rsidRPr="001F3172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52515E" w:rsidRPr="001F3172">
        <w:rPr>
          <w:rFonts w:asciiTheme="minorHAnsi" w:hAnsiTheme="minorHAnsi" w:cs="Calibri"/>
          <w:color w:val="000000"/>
          <w:sz w:val="22"/>
          <w:szCs w:val="22"/>
        </w:rPr>
        <w:t xml:space="preserve">Regionalnego Programu Operacyjnego Województwa Dolnośląskiego na lata 2014-2020 Działanie 10.2 Zapewnienie równego dostępu do wysokiej jakości edukacji podstawowej, gimnazjalnej i ponadgimnazjalnej. Poddziałanie 10.2.2 Zapewnienie równego dostępu do wysokiej jakości edukacji podstawowej, gimnazjalnej i ponadgimnazjalnej - ZIT WROF.). </w:t>
      </w:r>
    </w:p>
    <w:p w:rsidR="0052515E" w:rsidRPr="001F3172" w:rsidRDefault="0052515E" w:rsidP="0052515E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F3172">
        <w:rPr>
          <w:rFonts w:asciiTheme="minorHAnsi" w:hAnsiTheme="minorHAnsi" w:cs="Calibri"/>
          <w:color w:val="000000"/>
          <w:sz w:val="22"/>
          <w:szCs w:val="22"/>
        </w:rPr>
        <w:t>Jednocześnie oświadczam, że:</w:t>
      </w:r>
    </w:p>
    <w:p w:rsidR="0052515E" w:rsidRPr="001F3172" w:rsidRDefault="0052515E" w:rsidP="0052515E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52515E" w:rsidRPr="001F3172" w:rsidRDefault="0052515E" w:rsidP="0052515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 w:cs="Calibri"/>
          <w:color w:val="000000"/>
          <w:sz w:val="22"/>
          <w:szCs w:val="22"/>
        </w:rPr>
        <w:t>1. Z</w:t>
      </w:r>
      <w:r w:rsidRPr="001F3172">
        <w:rPr>
          <w:rFonts w:asciiTheme="minorHAnsi" w:hAnsiTheme="minorHAnsi" w:cs="Calibri"/>
          <w:bCs/>
          <w:color w:val="000000"/>
          <w:sz w:val="22"/>
          <w:szCs w:val="22"/>
        </w:rPr>
        <w:t>apoznałem/-</w:t>
      </w:r>
      <w:proofErr w:type="spellStart"/>
      <w:r w:rsidRPr="001F3172">
        <w:rPr>
          <w:rFonts w:asciiTheme="minorHAnsi" w:hAnsiTheme="minorHAnsi" w:cs="Calibri"/>
          <w:bCs/>
          <w:color w:val="000000"/>
          <w:sz w:val="22"/>
          <w:szCs w:val="22"/>
        </w:rPr>
        <w:t>am</w:t>
      </w:r>
      <w:proofErr w:type="spellEnd"/>
      <w:r w:rsidRPr="001F3172">
        <w:rPr>
          <w:rFonts w:asciiTheme="minorHAnsi" w:hAnsiTheme="minorHAnsi" w:cs="Calibri"/>
          <w:bCs/>
          <w:color w:val="000000"/>
          <w:sz w:val="22"/>
          <w:szCs w:val="22"/>
        </w:rPr>
        <w:t xml:space="preserve"> się</w:t>
      </w:r>
      <w:r w:rsidRPr="001F3172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z „Regulaminem rekrutacji i uczestnictwa w projekcie  „</w:t>
      </w:r>
      <w:r w:rsidRPr="001F3172">
        <w:rPr>
          <w:rFonts w:asciiTheme="minorHAnsi" w:hAnsiTheme="minorHAnsi"/>
          <w:sz w:val="22"/>
          <w:szCs w:val="22"/>
        </w:rPr>
        <w:t>Klucz do przyszłości - program rozwoju kompetencji kluczowych w szkołach podstawowych i ponadpodstawowych Gminy</w:t>
      </w:r>
    </w:p>
    <w:p w:rsidR="0052515E" w:rsidRPr="001F3172" w:rsidRDefault="0052515E" w:rsidP="0052515E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>Wrocław i Gminy Czernica</w:t>
      </w:r>
      <w:r w:rsidRPr="001F3172">
        <w:rPr>
          <w:rFonts w:asciiTheme="minorHAnsi" w:hAnsiTheme="minorHAnsi"/>
          <w:b/>
          <w:i/>
          <w:sz w:val="22"/>
          <w:szCs w:val="22"/>
        </w:rPr>
        <w:t>”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, (dostęp</w:t>
      </w:r>
      <w:r w:rsidR="004D1FBE">
        <w:rPr>
          <w:rFonts w:asciiTheme="minorHAnsi" w:hAnsiTheme="minorHAnsi" w:cs="Calibri"/>
          <w:color w:val="000000"/>
          <w:sz w:val="22"/>
          <w:szCs w:val="22"/>
        </w:rPr>
        <w:t>nym w szkole  oraz w siedzibie Zespołu P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rojektowego w Centrum Kształcenia </w:t>
      </w:r>
      <w:r w:rsidR="004D1FBE">
        <w:rPr>
          <w:rFonts w:asciiTheme="minorHAnsi" w:hAnsiTheme="minorHAnsi" w:cs="Calibri"/>
          <w:color w:val="000000"/>
          <w:sz w:val="22"/>
          <w:szCs w:val="22"/>
        </w:rPr>
        <w:t>Zawodowego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 we Wrocławiu, ul. Strzegomska 49a, 53-611 Wrocław oraz na str</w:t>
      </w:r>
      <w:r w:rsidR="004D1FBE">
        <w:rPr>
          <w:rFonts w:asciiTheme="minorHAnsi" w:hAnsiTheme="minorHAnsi" w:cs="Calibri"/>
          <w:color w:val="000000"/>
          <w:sz w:val="22"/>
          <w:szCs w:val="22"/>
        </w:rPr>
        <w:t>onie internetowej http://www.ckz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.</w:t>
      </w:r>
      <w:r w:rsidR="004D1FBE">
        <w:rPr>
          <w:rFonts w:asciiTheme="minorHAnsi" w:hAnsiTheme="minorHAnsi" w:cs="Calibri"/>
          <w:color w:val="000000"/>
          <w:sz w:val="22"/>
          <w:szCs w:val="22"/>
        </w:rPr>
        <w:t>edu.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pl) i akceptuję jego zapisy.</w:t>
      </w:r>
    </w:p>
    <w:p w:rsidR="0052515E" w:rsidRPr="001F3172" w:rsidRDefault="0052515E" w:rsidP="0052515E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</w:rPr>
      </w:pPr>
    </w:p>
    <w:p w:rsidR="0052515E" w:rsidRPr="001F3172" w:rsidRDefault="0052515E" w:rsidP="0052515E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2. </w:t>
      </w:r>
      <w:r w:rsidR="004D1FBE">
        <w:rPr>
          <w:rFonts w:asciiTheme="minorHAnsi" w:hAnsiTheme="minorHAnsi" w:cs="Calibri"/>
          <w:color w:val="000000"/>
          <w:sz w:val="22"/>
          <w:szCs w:val="22"/>
        </w:rPr>
        <w:t>U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czeń/uczennica, którego jestem rodzicem/opiekunem prawnym, spełnia określone w Regulaminie rekrutacji i uczestnictwa w projekcie „</w:t>
      </w:r>
      <w:r w:rsidRPr="001F3172">
        <w:rPr>
          <w:rFonts w:asciiTheme="minorHAnsi" w:hAnsiTheme="minorHAnsi"/>
          <w:sz w:val="22"/>
          <w:szCs w:val="22"/>
        </w:rPr>
        <w:t>Klucz do przyszłości - program rozwoju kompetencji kluczowych w szkołach podstawowych i ponadpodstawowych Gminy Wrocław i Gminy Czernica”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 warunki i kryteria kwalifikujące  do udziału w projekcie, przede wszystkim: </w:t>
      </w:r>
      <w:r w:rsidRPr="001F3172">
        <w:rPr>
          <w:rFonts w:asciiTheme="minorHAnsi" w:hAnsiTheme="minorHAnsi" w:cs="Calibri"/>
          <w:b/>
          <w:bCs/>
          <w:color w:val="000000"/>
          <w:sz w:val="22"/>
          <w:szCs w:val="22"/>
        </w:rPr>
        <w:t>jest uczniem/uczennicą jednej ze szkół podstawowych/ponadpodstawowych, które biorą udział w projekcie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.</w:t>
      </w:r>
    </w:p>
    <w:p w:rsidR="0052515E" w:rsidRPr="001F3172" w:rsidRDefault="0052515E" w:rsidP="0052515E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985B47" w:rsidRPr="001F3172" w:rsidRDefault="0052515E" w:rsidP="0052515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 3. Dane osobowe – moje i ucznia/uczennicy, którego jestem rodzicem/opiekunem prawnym – podane przeze mnie w niniejszym dokumencie są prawdziwe. Zobowiązuję się do niezwłocznego poinformowania koordynatora szkolnego projektu lub dyrektora szkoły o zaistniałej konieczności rezygnacji z udziału w projekcie </w:t>
      </w:r>
      <w:r w:rsidRPr="001F3172">
        <w:rPr>
          <w:rFonts w:asciiTheme="minorHAnsi" w:hAnsiTheme="minorHAnsi"/>
          <w:sz w:val="22"/>
          <w:szCs w:val="22"/>
        </w:rPr>
        <w:t xml:space="preserve">ucznia/uczennicy ważnych przyczyn, a także o zmianie danych personalnych i kontaktowych. </w:t>
      </w:r>
    </w:p>
    <w:p w:rsidR="0052515E" w:rsidRPr="001F3172" w:rsidRDefault="0052515E" w:rsidP="0052515E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F631AC" w:rsidRPr="001F3172" w:rsidRDefault="0052515E" w:rsidP="0052515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 xml:space="preserve">4. Wyrażam zgodę na </w:t>
      </w:r>
      <w:r w:rsidR="00FF1F23">
        <w:rPr>
          <w:rFonts w:asciiTheme="minorHAnsi" w:hAnsiTheme="minorHAnsi"/>
          <w:sz w:val="22"/>
          <w:szCs w:val="22"/>
        </w:rPr>
        <w:t xml:space="preserve">udział </w:t>
      </w:r>
      <w:r w:rsidRPr="001F3172">
        <w:rPr>
          <w:rFonts w:asciiTheme="minorHAnsi" w:hAnsiTheme="minorHAnsi"/>
          <w:sz w:val="22"/>
          <w:szCs w:val="22"/>
        </w:rPr>
        <w:t xml:space="preserve">ucznia/uczennicy, którego jestem rodzicem/opiekunem prawnym, w badaniach monitoringowych i ewaluacyjnych na potrzeby projektu podczas jego trwania, a także po zakończeniu. </w:t>
      </w:r>
    </w:p>
    <w:p w:rsidR="0052515E" w:rsidRPr="001F3172" w:rsidRDefault="0052515E" w:rsidP="0052515E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</w:p>
    <w:p w:rsidR="00985B47" w:rsidRDefault="00985B47" w:rsidP="00F631AC">
      <w:pPr>
        <w:spacing w:line="0" w:lineRule="atLeast"/>
        <w:rPr>
          <w:rFonts w:asciiTheme="minorHAnsi" w:hAnsiTheme="minorHAnsi"/>
          <w:sz w:val="22"/>
          <w:szCs w:val="22"/>
        </w:rPr>
      </w:pPr>
    </w:p>
    <w:p w:rsidR="00F631AC" w:rsidRPr="001F3172" w:rsidRDefault="00F631AC" w:rsidP="00F631AC">
      <w:pPr>
        <w:spacing w:line="0" w:lineRule="atLeast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>………………………………………</w:t>
      </w:r>
      <w:r w:rsidR="00340F5B">
        <w:rPr>
          <w:rFonts w:asciiTheme="minorHAnsi" w:hAnsiTheme="minorHAnsi"/>
          <w:sz w:val="22"/>
          <w:szCs w:val="22"/>
        </w:rPr>
        <w:t xml:space="preserve">……                   </w:t>
      </w:r>
      <w:r w:rsidRPr="001F3172">
        <w:rPr>
          <w:rFonts w:asciiTheme="minorHAnsi" w:hAnsiTheme="minorHAnsi"/>
          <w:sz w:val="22"/>
          <w:szCs w:val="22"/>
        </w:rPr>
        <w:t>………………….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..</w:t>
      </w:r>
    </w:p>
    <w:p w:rsidR="00F631AC" w:rsidRPr="001F3172" w:rsidRDefault="00F631AC" w:rsidP="00F631AC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  <w:u w:val="single"/>
        </w:rPr>
      </w:pPr>
      <w:r w:rsidRPr="001F3172">
        <w:rPr>
          <w:rFonts w:asciiTheme="minorHAnsi" w:hAnsiTheme="minorHAnsi"/>
          <w:sz w:val="22"/>
          <w:szCs w:val="22"/>
        </w:rPr>
        <w:t xml:space="preserve">data   </w:t>
      </w:r>
      <w:r w:rsidRPr="001F3172">
        <w:rPr>
          <w:rFonts w:asciiTheme="minorHAnsi" w:hAnsiTheme="minorHAnsi"/>
          <w:sz w:val="22"/>
          <w:szCs w:val="22"/>
        </w:rPr>
        <w:tab/>
        <w:t>podpis</w:t>
      </w:r>
      <w:r>
        <w:rPr>
          <w:rFonts w:asciiTheme="minorHAnsi" w:hAnsiTheme="minorHAnsi"/>
          <w:sz w:val="22"/>
          <w:szCs w:val="22"/>
        </w:rPr>
        <w:t xml:space="preserve"> </w:t>
      </w:r>
      <w:r w:rsidRPr="001F3172">
        <w:rPr>
          <w:rFonts w:asciiTheme="minorHAnsi" w:hAnsiTheme="minorHAnsi"/>
          <w:sz w:val="22"/>
          <w:szCs w:val="22"/>
        </w:rPr>
        <w:t>rodzica/opiekuna prawnego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F631AC" w:rsidRPr="001F3172" w:rsidRDefault="00F631AC" w:rsidP="00F631AC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DD5576" w:rsidRDefault="00DD5576" w:rsidP="0052515E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DD5576" w:rsidRDefault="00DD5576" w:rsidP="0052515E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52515E" w:rsidRPr="001F3172" w:rsidRDefault="00EF0097" w:rsidP="0052515E">
      <w:pPr>
        <w:jc w:val="both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b/>
          <w:sz w:val="22"/>
          <w:szCs w:val="22"/>
          <w:u w:val="single"/>
        </w:rPr>
        <w:t>KLAUZULA INFORMACYJNA DOTYCZĄCA PRZETWARZANIA DANYCH OSOBOWYCH</w:t>
      </w:r>
    </w:p>
    <w:p w:rsidR="001F3172" w:rsidRDefault="001F3172" w:rsidP="0052515E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EF0097" w:rsidRPr="00EF0097" w:rsidRDefault="00EF0097" w:rsidP="00EF0097">
      <w:pPr>
        <w:suppressAutoHyphens/>
        <w:spacing w:after="120"/>
        <w:jc w:val="both"/>
        <w:rPr>
          <w:rFonts w:asciiTheme="minorHAnsi" w:hAnsiTheme="minorHAnsi" w:cs="Calibri"/>
          <w:sz w:val="22"/>
          <w:szCs w:val="22"/>
          <w:lang w:eastAsia="ar-SA"/>
        </w:rPr>
      </w:pPr>
      <w:r w:rsidRPr="00EF0097">
        <w:rPr>
          <w:rFonts w:asciiTheme="minorHAnsi" w:hAnsiTheme="minorHAnsi"/>
          <w:sz w:val="22"/>
          <w:szCs w:val="22"/>
          <w:lang w:eastAsia="ar-SA"/>
        </w:rPr>
        <w:t xml:space="preserve">Zgodnie z art. 13 </w:t>
      </w:r>
      <w:r w:rsidRPr="00EF0097">
        <w:rPr>
          <w:rFonts w:asciiTheme="minorHAnsi" w:hAnsiTheme="minorHAnsi" w:cs="Calibri"/>
          <w:sz w:val="22"/>
          <w:szCs w:val="22"/>
          <w:lang w:eastAsia="ar-SA"/>
        </w:rPr>
        <w:t xml:space="preserve">Rozporządzenia Parlamentu Europejskiego i Rady (UE) 2016/79 z dnia 27 kwietnia 2016 r.  w sprawie ochrony osób fizycznych w związku z przetwarzaniem danych osobowych i w sprawie swobodnego przepływu takich danych oraz uchylenia dyrektywy 95/46/WE (ogólne rozporządzenie o ochronie danych) </w:t>
      </w:r>
      <w:r w:rsidRPr="00EF0097">
        <w:rPr>
          <w:rFonts w:asciiTheme="minorHAnsi" w:eastAsia="Mincho" w:hAnsiTheme="minorHAnsi" w:cs="Calibri"/>
          <w:sz w:val="22"/>
          <w:szCs w:val="22"/>
        </w:rPr>
        <w:t>(Dz. Urz. UE L 119 z 04.05.2016, str.1),</w:t>
      </w:r>
      <w:r w:rsidRPr="00EF0097">
        <w:rPr>
          <w:rFonts w:asciiTheme="minorHAnsi" w:hAnsiTheme="minorHAnsi"/>
          <w:sz w:val="22"/>
          <w:szCs w:val="22"/>
        </w:rPr>
        <w:t xml:space="preserve"> </w:t>
      </w:r>
      <w:r w:rsidRPr="00EF0097">
        <w:rPr>
          <w:rFonts w:asciiTheme="minorHAnsi" w:hAnsiTheme="minorHAnsi" w:cs="Calibri"/>
          <w:sz w:val="22"/>
          <w:szCs w:val="22"/>
          <w:lang w:eastAsia="ar-SA"/>
        </w:rPr>
        <w:t xml:space="preserve">oraz w związku z realizacją/przystąpieniem do projektu </w:t>
      </w:r>
      <w:r w:rsidRPr="00EF0097">
        <w:rPr>
          <w:rStyle w:val="FontStyle38"/>
          <w:rFonts w:asciiTheme="minorHAnsi" w:hAnsiTheme="minorHAnsi"/>
        </w:rPr>
        <w:t>w ramach Regionalnego Programu Operacyjnego Województwa Dolnośląskiego 2014 – 2020 pn</w:t>
      </w:r>
      <w:r>
        <w:rPr>
          <w:rStyle w:val="FontStyle38"/>
          <w:rFonts w:asciiTheme="minorHAnsi" w:hAnsiTheme="minorHAnsi"/>
        </w:rPr>
        <w:t>.</w:t>
      </w:r>
      <w:r w:rsidRPr="00EF0097"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1F3172">
        <w:rPr>
          <w:rFonts w:asciiTheme="minorHAnsi" w:hAnsiTheme="minorHAnsi"/>
          <w:b/>
          <w:i/>
          <w:sz w:val="22"/>
          <w:szCs w:val="22"/>
        </w:rPr>
        <w:t>Klucz do przyszłości - program rozwoju kompetencji kluczowych w szkołach podstawowych i ponadpodstawowych Gmin</w:t>
      </w:r>
      <w:bookmarkStart w:id="0" w:name="_GoBack"/>
      <w:bookmarkEnd w:id="0"/>
      <w:r w:rsidRPr="001F3172">
        <w:rPr>
          <w:rFonts w:asciiTheme="minorHAnsi" w:hAnsiTheme="minorHAnsi"/>
          <w:b/>
          <w:i/>
          <w:sz w:val="22"/>
          <w:szCs w:val="22"/>
        </w:rPr>
        <w:t>y Wrocław i Gminy Czernica”</w:t>
      </w:r>
      <w:r w:rsidRPr="001F3172">
        <w:rPr>
          <w:rStyle w:val="FontStyle38"/>
          <w:rFonts w:asciiTheme="minorHAnsi" w:hAnsiTheme="minorHAnsi"/>
        </w:rPr>
        <w:t xml:space="preserve"> </w:t>
      </w:r>
      <w:r w:rsidRPr="00EF0097">
        <w:rPr>
          <w:rFonts w:asciiTheme="minorHAnsi" w:hAnsiTheme="minorHAnsi" w:cs="Calibri"/>
          <w:sz w:val="22"/>
          <w:szCs w:val="22"/>
          <w:lang w:eastAsia="ar-SA"/>
        </w:rPr>
        <w:t>przyjmuję do wiadomości, iż:</w:t>
      </w:r>
    </w:p>
    <w:p w:rsidR="00EF0097" w:rsidRPr="00EF0097" w:rsidRDefault="00EF0097" w:rsidP="00EF0097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 w:cstheme="minorBid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>Administratorem moich danych</w:t>
      </w:r>
      <w:r w:rsidR="00A37DB7">
        <w:rPr>
          <w:rFonts w:asciiTheme="minorHAnsi" w:hAnsiTheme="minorHAnsi"/>
          <w:sz w:val="22"/>
          <w:szCs w:val="22"/>
        </w:rPr>
        <w:t xml:space="preserve"> oraz danych mojego dziecka</w:t>
      </w:r>
      <w:r w:rsidRPr="00EF0097">
        <w:rPr>
          <w:rFonts w:asciiTheme="minorHAnsi" w:hAnsiTheme="minorHAnsi"/>
          <w:sz w:val="22"/>
          <w:szCs w:val="22"/>
        </w:rPr>
        <w:t xml:space="preserve"> jest:</w:t>
      </w:r>
    </w:p>
    <w:p w:rsidR="00EF0097" w:rsidRPr="00EF0097" w:rsidRDefault="00EF0097" w:rsidP="00EF0097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 </w:t>
      </w:r>
      <w:r w:rsidRPr="00EF0097">
        <w:rPr>
          <w:rFonts w:asciiTheme="minorHAnsi" w:hAnsiTheme="minorHAnsi" w:cs="Calibri"/>
          <w:sz w:val="22"/>
          <w:szCs w:val="22"/>
        </w:rPr>
        <w:t>w odniesieniu do zbioru: B</w:t>
      </w:r>
      <w:r w:rsidRPr="00EF0097">
        <w:rPr>
          <w:rFonts w:asciiTheme="minorHAnsi" w:hAnsiTheme="minorHAnsi"/>
          <w:sz w:val="22"/>
          <w:szCs w:val="22"/>
        </w:rPr>
        <w:t>aza danych związanych z realizowaniem zadań Instytucji Zarządzającej przez Zarząd Woj</w:t>
      </w:r>
      <w:r w:rsidRPr="00EF0097">
        <w:rPr>
          <w:rFonts w:asciiTheme="minorHAnsi" w:hAnsiTheme="minorHAnsi"/>
          <w:bCs/>
          <w:sz w:val="22"/>
          <w:szCs w:val="22"/>
        </w:rPr>
        <w:t xml:space="preserve">ewództwa Dolnośląskiego w ramach RPO WD 2014-2020 - </w:t>
      </w:r>
      <w:r w:rsidRPr="00EF0097">
        <w:rPr>
          <w:rFonts w:asciiTheme="minorHAnsi" w:hAnsiTheme="minorHAnsi"/>
          <w:sz w:val="22"/>
          <w:szCs w:val="22"/>
        </w:rPr>
        <w:t>Marszałek Województwa Dolnośląskiego z siedzibą we Wrocławiu, ul. Wybrzeże J. Słowackiego 12-14, 50-411 Wrocław;</w:t>
      </w:r>
    </w:p>
    <w:p w:rsidR="00EF0097" w:rsidRPr="00EF0097" w:rsidRDefault="00EF0097" w:rsidP="00EF0097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:rsidR="00EF0097" w:rsidRPr="00EF0097" w:rsidRDefault="00EF0097" w:rsidP="00EF0097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Mogę skontaktować się z Inspektorem Ochrony Danych: </w:t>
      </w:r>
    </w:p>
    <w:p w:rsidR="00EF0097" w:rsidRPr="00EF0097" w:rsidRDefault="00EF0097" w:rsidP="00EF0097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>B</w:t>
      </w:r>
      <w:r w:rsidRPr="00EF0097">
        <w:rPr>
          <w:rFonts w:asciiTheme="minorHAnsi" w:hAnsiTheme="minorHAnsi"/>
          <w:sz w:val="22"/>
          <w:szCs w:val="22"/>
        </w:rPr>
        <w:t xml:space="preserve">aza </w:t>
      </w:r>
      <w:r w:rsidRPr="00EF0097">
        <w:rPr>
          <w:rFonts w:asciiTheme="minorHAnsi" w:hAnsiTheme="minorHAnsi" w:cs="Calibri"/>
          <w:sz w:val="22"/>
          <w:szCs w:val="22"/>
        </w:rPr>
        <w:t>danych</w:t>
      </w:r>
      <w:r w:rsidRPr="00EF0097">
        <w:rPr>
          <w:rFonts w:asciiTheme="minorHAnsi" w:hAnsiTheme="minorHAnsi"/>
          <w:sz w:val="22"/>
          <w:szCs w:val="22"/>
        </w:rPr>
        <w:t xml:space="preserve"> związanych z realizowaniem zadań Instytucji Zarządzającej przez Zarząd Woj</w:t>
      </w:r>
      <w:r w:rsidRPr="00EF0097">
        <w:rPr>
          <w:rFonts w:asciiTheme="minorHAnsi" w:hAnsiTheme="minorHAnsi"/>
          <w:bCs/>
          <w:sz w:val="22"/>
          <w:szCs w:val="22"/>
        </w:rPr>
        <w:t>ewództwa Dolnośląskiego w ramach RPO WD 2014-2020</w:t>
      </w:r>
      <w:r w:rsidRPr="00EF0097">
        <w:rPr>
          <w:rFonts w:asciiTheme="minorHAnsi" w:hAnsiTheme="minorHAnsi"/>
          <w:sz w:val="22"/>
          <w:szCs w:val="22"/>
        </w:rPr>
        <w:t xml:space="preserve">, e-mail </w:t>
      </w:r>
      <w:hyperlink r:id="rId9" w:history="1">
        <w:r w:rsidRPr="00EF0097">
          <w:rPr>
            <w:rStyle w:val="Hipercze"/>
            <w:rFonts w:asciiTheme="minorHAnsi" w:hAnsiTheme="minorHAnsi"/>
            <w:sz w:val="22"/>
            <w:szCs w:val="22"/>
          </w:rPr>
          <w:t>inspektor@umwd.pl</w:t>
        </w:r>
      </w:hyperlink>
      <w:r w:rsidRPr="00EF0097">
        <w:rPr>
          <w:rFonts w:asciiTheme="minorHAnsi" w:hAnsiTheme="minorHAnsi"/>
          <w:sz w:val="22"/>
          <w:szCs w:val="22"/>
        </w:rPr>
        <w:t>;</w:t>
      </w:r>
    </w:p>
    <w:p w:rsidR="00EF0097" w:rsidRPr="00EF0097" w:rsidRDefault="00EF0097" w:rsidP="00EF0097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>Centralny system teleinformatyczny wspierający realizację programów operacyjnych</w:t>
      </w:r>
      <w:r w:rsidRPr="00EF0097">
        <w:rPr>
          <w:rFonts w:asciiTheme="minorHAnsi" w:hAnsiTheme="minorHAnsi"/>
          <w:sz w:val="22"/>
          <w:szCs w:val="22"/>
        </w:rPr>
        <w:t xml:space="preserve">, e-mail </w:t>
      </w:r>
      <w:hyperlink r:id="rId10" w:history="1">
        <w:r w:rsidRPr="00EF0097">
          <w:rPr>
            <w:rStyle w:val="Hipercze"/>
            <w:rFonts w:asciiTheme="minorHAnsi" w:hAnsiTheme="minorHAnsi" w:cs="Calibri"/>
            <w:color w:val="0000FF"/>
            <w:sz w:val="22"/>
            <w:szCs w:val="22"/>
            <w:lang w:eastAsia="ar-SA"/>
          </w:rPr>
          <w:t>iod@miir.gov.pl</w:t>
        </w:r>
      </w:hyperlink>
      <w:r w:rsidRPr="00EF0097">
        <w:rPr>
          <w:rFonts w:asciiTheme="minorHAnsi" w:hAnsiTheme="minorHAnsi" w:cs="Calibri"/>
          <w:sz w:val="22"/>
          <w:szCs w:val="22"/>
          <w:lang w:eastAsia="ar-SA"/>
        </w:rPr>
        <w:t>;</w:t>
      </w:r>
    </w:p>
    <w:p w:rsidR="00EF0097" w:rsidRPr="00EF0097" w:rsidRDefault="00EF0097" w:rsidP="00EF0097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>Moje dane osobowe</w:t>
      </w:r>
      <w:r w:rsidR="00A37DB7">
        <w:rPr>
          <w:rFonts w:asciiTheme="minorHAnsi" w:hAnsiTheme="minorHAnsi"/>
          <w:sz w:val="22"/>
          <w:szCs w:val="22"/>
        </w:rPr>
        <w:t xml:space="preserve">/dane osobowe mojego dziecka </w:t>
      </w:r>
      <w:r w:rsidRPr="00EF0097">
        <w:rPr>
          <w:rFonts w:asciiTheme="minorHAnsi" w:hAnsiTheme="minorHAnsi"/>
          <w:sz w:val="22"/>
          <w:szCs w:val="22"/>
        </w:rPr>
        <w:t xml:space="preserve"> przetwarzane są/będą w celu </w:t>
      </w:r>
      <w:r w:rsidRPr="00EF0097">
        <w:rPr>
          <w:rFonts w:asciiTheme="minorHAnsi" w:hAnsiTheme="minorHAnsi" w:cs="Calibri"/>
          <w:sz w:val="22"/>
          <w:szCs w:val="22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Pr="00EF0097">
        <w:rPr>
          <w:rFonts w:asciiTheme="minorHAnsi" w:hAnsiTheme="minorHAnsi"/>
          <w:sz w:val="22"/>
          <w:szCs w:val="22"/>
        </w:rPr>
        <w:t>, a także w celach związanych z odzyskiwaniem środków, celach archiwalnych oraz statystycznych;</w:t>
      </w:r>
    </w:p>
    <w:p w:rsidR="00EF0097" w:rsidRPr="00EF0097" w:rsidRDefault="00EF0097" w:rsidP="00EF0097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>Przetwarzanie moich danych osobowych</w:t>
      </w:r>
      <w:r w:rsidR="00A37DB7">
        <w:rPr>
          <w:rFonts w:asciiTheme="minorHAnsi" w:hAnsiTheme="minorHAnsi"/>
          <w:sz w:val="22"/>
          <w:szCs w:val="22"/>
        </w:rPr>
        <w:t xml:space="preserve"> oraz danych osobowych mojego dziecka</w:t>
      </w:r>
      <w:r w:rsidRPr="00EF0097">
        <w:rPr>
          <w:rFonts w:asciiTheme="minorHAnsi" w:hAnsiTheme="minorHAnsi"/>
          <w:sz w:val="22"/>
          <w:szCs w:val="22"/>
        </w:rPr>
        <w:t xml:space="preserve"> jest zgodne z prawem i spełnia warunki, o których mowa w art. 6 ust. 1 lit. b i c oraz art. 9 ust. 2 lit. a </w:t>
      </w:r>
      <w:r w:rsidRPr="00EF0097">
        <w:rPr>
          <w:rFonts w:asciiTheme="minorHAnsi" w:eastAsia="Mincho" w:hAnsiTheme="minorHAnsi" w:cs="Calibri"/>
          <w:sz w:val="22"/>
          <w:szCs w:val="22"/>
        </w:rPr>
        <w:t>ogólnego rozporządzenia o ochronie danych</w:t>
      </w:r>
      <w:r w:rsidRPr="00EF0097">
        <w:rPr>
          <w:rFonts w:asciiTheme="minorHAnsi" w:hAnsiTheme="minorHAnsi"/>
          <w:sz w:val="22"/>
          <w:szCs w:val="22"/>
        </w:rPr>
        <w:t>.</w:t>
      </w:r>
    </w:p>
    <w:p w:rsidR="00EF0097" w:rsidRPr="00EF0097" w:rsidRDefault="00EF0097" w:rsidP="00EF0097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 W zakresie zbioru „Centralny system teleinformatyczny wspierający realizację programów operacyjnych” moje dane osobowe</w:t>
      </w:r>
      <w:r w:rsidR="00A37DB7">
        <w:rPr>
          <w:rFonts w:asciiTheme="minorHAnsi" w:hAnsiTheme="minorHAnsi"/>
          <w:sz w:val="22"/>
          <w:szCs w:val="22"/>
        </w:rPr>
        <w:t xml:space="preserve"> oraz dane osobowe mojego dziecka</w:t>
      </w:r>
      <w:r w:rsidRPr="00EF0097">
        <w:rPr>
          <w:rFonts w:asciiTheme="minorHAnsi" w:hAnsiTheme="minorHAnsi"/>
          <w:sz w:val="22"/>
          <w:szCs w:val="22"/>
        </w:rPr>
        <w:t xml:space="preserve"> przetwarzane są na podstawie: </w:t>
      </w:r>
    </w:p>
    <w:p w:rsidR="00EF0097" w:rsidRPr="00EF0097" w:rsidRDefault="00EF0097" w:rsidP="00EF0097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rozporządzenia Parlamentu Europejskiego i Rady (UE) nr 1303/2013 z dnia </w:t>
      </w:r>
      <w:r w:rsidRPr="00EF0097">
        <w:rPr>
          <w:rFonts w:asciiTheme="minorHAnsi" w:hAnsiTheme="minorHAnsi"/>
          <w:sz w:val="22"/>
          <w:szCs w:val="22"/>
        </w:rPr>
        <w:br/>
        <w:t xml:space="preserve">17 </w:t>
      </w:r>
      <w:r w:rsidRPr="00EF0097">
        <w:rPr>
          <w:rFonts w:asciiTheme="minorHAnsi" w:hAnsiTheme="minorHAnsi" w:cs="Calibri"/>
          <w:sz w:val="22"/>
          <w:szCs w:val="22"/>
        </w:rPr>
        <w:t xml:space="preserve"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</w:t>
      </w:r>
      <w:r w:rsidRPr="00EF0097">
        <w:rPr>
          <w:rFonts w:asciiTheme="minorHAnsi" w:hAnsiTheme="minorHAnsi" w:cs="Calibri"/>
          <w:sz w:val="22"/>
          <w:szCs w:val="22"/>
        </w:rPr>
        <w:lastRenderedPageBreak/>
        <w:t>Europejskiego Funduszu Rozwoju Regionalnego, Europejskiego Funduszu Społecznego, Funduszu Spójności i Europejskiego Funduszu Morskiego i Rybackiego oraz uchylającego rozporządzenie Rady (WE) nr 1083/2006,</w:t>
      </w:r>
    </w:p>
    <w:p w:rsidR="00EF0097" w:rsidRPr="00EF0097" w:rsidRDefault="00EF0097" w:rsidP="00EF0097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 xml:space="preserve">rozporządzenia Parlamentu Europejskiego i Rady (UE) nr 1304/2013 z dnia </w:t>
      </w:r>
      <w:r w:rsidRPr="00EF0097">
        <w:rPr>
          <w:rFonts w:asciiTheme="minorHAnsi" w:hAnsiTheme="minorHAnsi" w:cs="Calibri"/>
          <w:sz w:val="22"/>
          <w:szCs w:val="22"/>
        </w:rPr>
        <w:br/>
        <w:t>17 grudnia 2013 r. w sprawie Europejskiego Funduszu Społecznego i uchylającego rozporządzenie Rady (WE) nr 1081/2006,</w:t>
      </w:r>
    </w:p>
    <w:p w:rsidR="00EF0097" w:rsidRPr="00EF0097" w:rsidRDefault="00EF0097" w:rsidP="00EF0097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EF0097">
        <w:rPr>
          <w:rFonts w:asciiTheme="minorHAnsi" w:hAnsiTheme="minorHAnsi" w:cs="Calibri"/>
          <w:sz w:val="22"/>
          <w:szCs w:val="22"/>
        </w:rPr>
        <w:t>późn</w:t>
      </w:r>
      <w:proofErr w:type="spellEnd"/>
      <w:r w:rsidRPr="00EF0097">
        <w:rPr>
          <w:rFonts w:asciiTheme="minorHAnsi" w:hAnsiTheme="minorHAnsi" w:cs="Calibri"/>
          <w:sz w:val="22"/>
          <w:szCs w:val="22"/>
        </w:rPr>
        <w:t>. zm.),</w:t>
      </w:r>
    </w:p>
    <w:p w:rsidR="00EF0097" w:rsidRPr="00EF0097" w:rsidRDefault="00EF0097" w:rsidP="00EF0097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theme="minorBid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>rozporządzenia wykonawczego</w:t>
      </w:r>
      <w:r w:rsidRPr="00EF0097">
        <w:rPr>
          <w:rFonts w:asciiTheme="minorHAnsi" w:hAnsiTheme="minorHAnsi"/>
          <w:sz w:val="22"/>
          <w:szCs w:val="22"/>
        </w:rPr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EF0097" w:rsidRPr="00EF0097" w:rsidRDefault="00EF0097" w:rsidP="00EF0097">
      <w:pPr>
        <w:pStyle w:val="Akapitzlist"/>
        <w:ind w:left="360"/>
        <w:jc w:val="both"/>
        <w:rPr>
          <w:rFonts w:asciiTheme="minorHAnsi" w:hAnsiTheme="minorHAnsi"/>
          <w:sz w:val="22"/>
          <w:szCs w:val="22"/>
        </w:rPr>
      </w:pPr>
    </w:p>
    <w:p w:rsidR="00EF0097" w:rsidRPr="00EF0097" w:rsidRDefault="00EF0097" w:rsidP="00EF0097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>Odbiorcami moich danych osobowych</w:t>
      </w:r>
      <w:r w:rsidR="00A37DB7">
        <w:rPr>
          <w:rFonts w:asciiTheme="minorHAnsi" w:hAnsiTheme="minorHAnsi"/>
          <w:sz w:val="22"/>
          <w:szCs w:val="22"/>
        </w:rPr>
        <w:t xml:space="preserve"> oraz danych osobowych mojego dziecka</w:t>
      </w:r>
      <w:r w:rsidRPr="00EF0097">
        <w:rPr>
          <w:rFonts w:asciiTheme="minorHAnsi" w:hAnsiTheme="minorHAnsi"/>
          <w:sz w:val="22"/>
          <w:szCs w:val="22"/>
        </w:rPr>
        <w:t xml:space="preserve"> będą: Instytucje Pośredniczące Regionalnym Programem Operacyjnym Województwa Dolnośląskiego 2014 – 2020, </w:t>
      </w:r>
      <w:r w:rsidRPr="00EF0097">
        <w:rPr>
          <w:rFonts w:asciiTheme="minorHAnsi" w:hAnsiTheme="minorHAnsi" w:cs="Calibri"/>
          <w:sz w:val="22"/>
          <w:szCs w:val="22"/>
        </w:rPr>
        <w:t>Beneficjent, Partner</w:t>
      </w:r>
      <w:r w:rsidRPr="00EF0097">
        <w:rPr>
          <w:rStyle w:val="Odwoanieprzypisudolnego"/>
          <w:rFonts w:asciiTheme="minorHAnsi" w:hAnsiTheme="minorHAnsi" w:cs="Calibri"/>
          <w:sz w:val="22"/>
          <w:szCs w:val="22"/>
        </w:rPr>
        <w:footnoteReference w:id="1"/>
      </w:r>
      <w:r w:rsidRPr="00EF0097">
        <w:rPr>
          <w:rFonts w:asciiTheme="minorHAnsi" w:hAnsiTheme="minorHAnsi"/>
          <w:sz w:val="22"/>
          <w:szCs w:val="22"/>
        </w:rPr>
        <w:t xml:space="preserve">  oraz podmioty, które na zlecenie beneficjenta uczestniczą w realizacji projektu. </w:t>
      </w:r>
      <w:r w:rsidRPr="00EF0097">
        <w:rPr>
          <w:rFonts w:asciiTheme="minorHAnsi" w:hAnsiTheme="minorHAnsi" w:cs="Calibri"/>
          <w:sz w:val="22"/>
          <w:szCs w:val="22"/>
        </w:rPr>
        <w:t>Dane osobowe mogą zostać przekazane podmiotom realizującym badania ewaluacyjne na zlecenie Ministra właściwego ds. rozwoju regionalnego, Instytucji Zarządzaj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 oraz beneficjenta kontrole i audyt w ramach RPO WD 2014 – 2020</w:t>
      </w:r>
      <w:r w:rsidRPr="00EF0097">
        <w:rPr>
          <w:rFonts w:asciiTheme="minorHAnsi" w:hAnsiTheme="minorHAnsi"/>
          <w:sz w:val="22"/>
          <w:szCs w:val="22"/>
        </w:rPr>
        <w:t>;</w:t>
      </w:r>
    </w:p>
    <w:p w:rsidR="00EF0097" w:rsidRPr="00EF0097" w:rsidRDefault="00EF0097" w:rsidP="00EF0097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Moje dane osobowe </w:t>
      </w:r>
      <w:r w:rsidR="00A37DB7">
        <w:rPr>
          <w:rFonts w:asciiTheme="minorHAnsi" w:hAnsiTheme="minorHAnsi"/>
          <w:sz w:val="22"/>
          <w:szCs w:val="22"/>
        </w:rPr>
        <w:t xml:space="preserve">oraz dane osobowe mojego dziecka </w:t>
      </w:r>
      <w:r w:rsidRPr="00EF0097">
        <w:rPr>
          <w:rFonts w:asciiTheme="minorHAnsi" w:hAnsiTheme="minorHAnsi"/>
          <w:sz w:val="22"/>
          <w:szCs w:val="22"/>
        </w:rPr>
        <w:t>będą przechowywane przez okres niezbędny na potrzeby rozliczenia projektu, na potrzeby rozliczenia i zamknięcia Regionalnego Programu Operacyjnego  Województwa Dolnośląskiego 2014 – 2020 oraz do czasu zakończenia archiwizowania dokumentacji;</w:t>
      </w:r>
    </w:p>
    <w:p w:rsidR="00EF0097" w:rsidRPr="00EF0097" w:rsidRDefault="00EF0097" w:rsidP="00EF0097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  <w:lang w:eastAsia="ar-SA"/>
        </w:rPr>
        <w:t xml:space="preserve">Podanie danych jest warunkiem koniecznym otrzymania wsparcia, a odmowa ich podania jest równoznaczna z brakiem możliwości udzielenia wsparcia w ramach projektu. </w:t>
      </w:r>
      <w:r w:rsidRPr="00EF0097">
        <w:rPr>
          <w:rFonts w:asciiTheme="minorHAnsi" w:hAnsiTheme="minorHAnsi"/>
          <w:sz w:val="22"/>
          <w:szCs w:val="22"/>
        </w:rPr>
        <w:t>W zakresie danych szczególnych kategorii (o których mowa w art. 9 RODO), mam prawo odmowy ich podania, jednakże odmowa podania informacji dotyczących tych danych w przypadku projektu skierowanego do grup charakteryzujących się przedmiotowymi cechami, skutkuje brakiem możliwości weryfikacji kwalifikowalności uczestnika oraz prowadzi do niezakwalifikowania się do udziału w projekcie.</w:t>
      </w:r>
      <w:r w:rsidRPr="00EF0097">
        <w:rPr>
          <w:rFonts w:asciiTheme="minorHAnsi" w:hAnsiTheme="minorHAnsi" w:cs="Arial"/>
          <w:sz w:val="22"/>
          <w:szCs w:val="22"/>
        </w:rPr>
        <w:t xml:space="preserve"> </w:t>
      </w:r>
    </w:p>
    <w:p w:rsidR="00EF0097" w:rsidRPr="00EF0097" w:rsidRDefault="00EF0097" w:rsidP="00EF0097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Posiadam prawo dostępu do treści swoich danych oraz prawo ich sprostowania, ograniczenia przetwarzania, prawo wniesienia sprzeciwu. W tym przypadku nie ma zastosowania prawo do usunięcia danych, ponieważ przetwarzanie moich danych jest niezbędne do wywiązania się z </w:t>
      </w:r>
      <w:r w:rsidRPr="00EF0097">
        <w:rPr>
          <w:rFonts w:asciiTheme="minorHAnsi" w:hAnsiTheme="minorHAnsi"/>
          <w:sz w:val="22"/>
          <w:szCs w:val="22"/>
        </w:rPr>
        <w:lastRenderedPageBreak/>
        <w:t xml:space="preserve">prawnego obowiązku wymagającego przetwarzania na mocy prawa Unii oraz prawa państwa członkowskiego, któremu podlegają Administratorzy. </w:t>
      </w:r>
    </w:p>
    <w:p w:rsidR="00EF0097" w:rsidRPr="00EF0097" w:rsidRDefault="00EF0097" w:rsidP="00EF0097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>Mam prawo wniesienia skargi do Prezesa Urzędu Ochrony Danych (na adres Urzędu Ochrony Danych Osobowych, ul. Stawki 2, 00 - 193 Warszawa), gdy uznam, iż przetwarzanie danych osobowych narusza przepisy RODO;</w:t>
      </w:r>
    </w:p>
    <w:p w:rsidR="00EF0097" w:rsidRPr="00EF0097" w:rsidRDefault="00EF0097" w:rsidP="00EF0097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>Moje dane</w:t>
      </w:r>
      <w:r w:rsidR="00A37DB7">
        <w:rPr>
          <w:rFonts w:asciiTheme="minorHAnsi" w:hAnsiTheme="minorHAnsi"/>
          <w:sz w:val="22"/>
          <w:szCs w:val="22"/>
        </w:rPr>
        <w:t xml:space="preserve"> oraz dane mojego dziecka </w:t>
      </w:r>
      <w:r w:rsidRPr="00EF0097">
        <w:rPr>
          <w:rFonts w:asciiTheme="minorHAnsi" w:hAnsiTheme="minorHAnsi"/>
          <w:sz w:val="22"/>
          <w:szCs w:val="22"/>
        </w:rPr>
        <w:t xml:space="preserve"> nie będą przekazywane do państwa trzeciego lub organizacji międzynarodowej;</w:t>
      </w:r>
    </w:p>
    <w:p w:rsidR="00BD018D" w:rsidRPr="00EF0097" w:rsidRDefault="00EF0097" w:rsidP="0052515E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EF0097">
        <w:rPr>
          <w:rFonts w:asciiTheme="minorHAnsi" w:hAnsiTheme="minorHAnsi"/>
          <w:sz w:val="22"/>
          <w:szCs w:val="22"/>
        </w:rPr>
        <w:t>Moje dane</w:t>
      </w:r>
      <w:r w:rsidR="00A37DB7">
        <w:rPr>
          <w:rFonts w:asciiTheme="minorHAnsi" w:hAnsiTheme="minorHAnsi"/>
          <w:sz w:val="22"/>
          <w:szCs w:val="22"/>
        </w:rPr>
        <w:t xml:space="preserve"> oraz dane mojego dziecka </w:t>
      </w:r>
      <w:r w:rsidRPr="00EF0097">
        <w:rPr>
          <w:rFonts w:asciiTheme="minorHAnsi" w:hAnsiTheme="minorHAnsi"/>
          <w:sz w:val="22"/>
          <w:szCs w:val="22"/>
        </w:rPr>
        <w:t xml:space="preserve"> nie b</w:t>
      </w:r>
      <w:r w:rsidR="001B1A80">
        <w:rPr>
          <w:rFonts w:asciiTheme="minorHAnsi" w:hAnsiTheme="minorHAnsi"/>
          <w:sz w:val="22"/>
          <w:szCs w:val="22"/>
        </w:rPr>
        <w:t>ę</w:t>
      </w:r>
      <w:r w:rsidRPr="00EF0097">
        <w:rPr>
          <w:rFonts w:asciiTheme="minorHAnsi" w:hAnsiTheme="minorHAnsi"/>
          <w:sz w:val="22"/>
          <w:szCs w:val="22"/>
        </w:rPr>
        <w:t xml:space="preserve">dą podlegały zautomatyzowanemu podejmowaniu decyzji, w tym również w formie profilowania. </w:t>
      </w:r>
    </w:p>
    <w:p w:rsidR="00DC1E0B" w:rsidRPr="001F3172" w:rsidRDefault="00DC1E0B" w:rsidP="00DC1E0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F3172">
        <w:rPr>
          <w:rFonts w:asciiTheme="minorHAnsi" w:hAnsiTheme="minorHAnsi" w:cstheme="minorHAnsi"/>
          <w:b/>
          <w:sz w:val="22"/>
          <w:szCs w:val="22"/>
        </w:rPr>
        <w:t>Zgoda na przetwarzanie danych osobowych</w:t>
      </w:r>
    </w:p>
    <w:p w:rsidR="00DC1E0B" w:rsidRPr="001F3172" w:rsidRDefault="00DC1E0B" w:rsidP="00DC1E0B">
      <w:pPr>
        <w:jc w:val="both"/>
        <w:rPr>
          <w:rFonts w:asciiTheme="minorHAnsi" w:hAnsiTheme="minorHAnsi" w:cstheme="minorHAnsi"/>
          <w:sz w:val="22"/>
          <w:szCs w:val="22"/>
        </w:rPr>
      </w:pPr>
      <w:r w:rsidRPr="001F3172">
        <w:rPr>
          <w:rFonts w:asciiTheme="minorHAnsi" w:hAnsiTheme="minorHAnsi" w:cstheme="minorHAnsi"/>
          <w:sz w:val="22"/>
          <w:szCs w:val="22"/>
        </w:rPr>
        <w:t xml:space="preserve">Świadomie i dobrowolnie wyrażam zgodę na przetwarzanie moich danych osobowych oraz danych osobowych mojego dziecka </w:t>
      </w:r>
      <w:r w:rsidR="003E28F5" w:rsidRPr="001F3172">
        <w:rPr>
          <w:rFonts w:asciiTheme="minorHAnsi" w:hAnsiTheme="minorHAnsi" w:cstheme="minorHAnsi"/>
          <w:sz w:val="22"/>
          <w:szCs w:val="22"/>
        </w:rPr>
        <w:t xml:space="preserve">zawartych w dokumentach rekrutacyjnych </w:t>
      </w:r>
      <w:r w:rsidRPr="001F3172">
        <w:rPr>
          <w:rFonts w:asciiTheme="minorHAnsi" w:hAnsiTheme="minorHAnsi" w:cstheme="minorHAnsi"/>
          <w:sz w:val="22"/>
          <w:szCs w:val="22"/>
        </w:rPr>
        <w:t>wyłącznie</w:t>
      </w:r>
      <w:r w:rsidRPr="001F317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1F3172">
        <w:rPr>
          <w:rFonts w:asciiTheme="minorHAnsi" w:hAnsiTheme="minorHAnsi" w:cstheme="minorHAnsi"/>
          <w:sz w:val="22"/>
          <w:szCs w:val="22"/>
        </w:rPr>
        <w:t>przez:</w:t>
      </w:r>
    </w:p>
    <w:p w:rsidR="00DC1E0B" w:rsidRPr="001F3172" w:rsidRDefault="00DC1E0B" w:rsidP="00DC1E0B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3172">
        <w:rPr>
          <w:rFonts w:asciiTheme="minorHAnsi" w:hAnsiTheme="minorHAnsi" w:cstheme="minorHAnsi"/>
          <w:sz w:val="22"/>
          <w:szCs w:val="22"/>
        </w:rPr>
        <w:t xml:space="preserve">Marszałka Województwa Dolnośląskiego z siedzibą we Wrocławiu 50-411, Wybrzeże </w:t>
      </w:r>
      <w:r w:rsidRPr="001F3172">
        <w:rPr>
          <w:rFonts w:asciiTheme="minorHAnsi" w:hAnsiTheme="minorHAnsi" w:cstheme="minorHAnsi"/>
          <w:sz w:val="22"/>
          <w:szCs w:val="22"/>
        </w:rPr>
        <w:br/>
        <w:t>J. Słowackiego 12-14, Urząd Marszałkowski Województwa Dolnośląskiego, oraz</w:t>
      </w:r>
    </w:p>
    <w:p w:rsidR="00DC1E0B" w:rsidRPr="001F3172" w:rsidRDefault="00DC1E0B" w:rsidP="00DC1E0B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3172">
        <w:rPr>
          <w:rFonts w:asciiTheme="minorHAnsi" w:hAnsiTheme="minorHAnsi" w:cstheme="minorHAnsi"/>
          <w:sz w:val="22"/>
          <w:szCs w:val="22"/>
        </w:rPr>
        <w:t xml:space="preserve">ministra właściwego ds. rozwoju regionalnego, mającego siedzibę przy ul. Wspólnej 2/4, </w:t>
      </w:r>
      <w:r w:rsidRPr="001F3172">
        <w:rPr>
          <w:rFonts w:asciiTheme="minorHAnsi" w:hAnsiTheme="minorHAnsi" w:cstheme="minorHAnsi"/>
          <w:sz w:val="22"/>
          <w:szCs w:val="22"/>
        </w:rPr>
        <w:br/>
        <w:t xml:space="preserve">00-926 Warszawa </w:t>
      </w:r>
    </w:p>
    <w:p w:rsidR="00DC1E0B" w:rsidRDefault="00DC1E0B" w:rsidP="00DC1E0B">
      <w:pPr>
        <w:jc w:val="both"/>
        <w:rPr>
          <w:rFonts w:asciiTheme="minorHAnsi" w:hAnsiTheme="minorHAnsi" w:cstheme="minorHAnsi"/>
          <w:sz w:val="22"/>
          <w:szCs w:val="22"/>
        </w:rPr>
      </w:pPr>
      <w:r w:rsidRPr="001F3172">
        <w:rPr>
          <w:rFonts w:asciiTheme="minorHAnsi" w:hAnsiTheme="minorHAnsi" w:cstheme="minorHAnsi"/>
          <w:sz w:val="22"/>
          <w:szCs w:val="22"/>
        </w:rPr>
        <w:t xml:space="preserve">w celach  realizacji projektu pn. </w:t>
      </w:r>
      <w:r w:rsidRPr="001F3172">
        <w:rPr>
          <w:rFonts w:asciiTheme="minorHAnsi" w:hAnsiTheme="minorHAnsi" w:cs="Arial"/>
          <w:iCs/>
          <w:sz w:val="22"/>
          <w:szCs w:val="22"/>
          <w:bdr w:val="none" w:sz="0" w:space="0" w:color="auto" w:frame="1"/>
        </w:rPr>
        <w:t>„</w:t>
      </w:r>
      <w:r w:rsidRPr="001F3172">
        <w:rPr>
          <w:rFonts w:asciiTheme="minorHAnsi" w:hAnsiTheme="minorHAnsi"/>
          <w:b/>
          <w:i/>
          <w:sz w:val="22"/>
          <w:szCs w:val="22"/>
        </w:rPr>
        <w:t>Klucz do przyszłości - program rozwoju kompetencji kluczowych w szkołach podstawowych i ponadpodstawowych Gminy Wrocław i Gminy Czernica”</w:t>
      </w:r>
      <w:r w:rsidRPr="001F3172">
        <w:rPr>
          <w:rStyle w:val="FontStyle38"/>
          <w:rFonts w:asciiTheme="minorHAnsi" w:hAnsiTheme="minorHAnsi"/>
        </w:rPr>
        <w:t xml:space="preserve"> </w:t>
      </w:r>
      <w:r w:rsidRPr="001F3172">
        <w:rPr>
          <w:rFonts w:asciiTheme="minorHAnsi" w:hAnsiTheme="minorHAnsi" w:cstheme="minorHAnsi"/>
          <w:sz w:val="22"/>
          <w:szCs w:val="22"/>
        </w:rPr>
        <w:t>w szczególności potwierdzenia kwalifikowalności wydatków, udzielenia wsparcia, monitoringu, ewaluacji, kontroli, audytu i sprawozdawczości oraz działań informacyjno-promocyjnych w ramach Regionalnego Programu Operacyjnego Województwa Dolnośląskiego 2014 –2020.</w:t>
      </w:r>
    </w:p>
    <w:p w:rsidR="00F20ADC" w:rsidRPr="001F3172" w:rsidRDefault="00F20ADC" w:rsidP="00DC1E0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C1E0B" w:rsidRDefault="00DC1E0B" w:rsidP="00DC1E0B">
      <w:pPr>
        <w:jc w:val="both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 xml:space="preserve">Wyrażam zgodę/nie wyrażam zgody na wykorzystanie wizerunku  na podstronie internetowej projektu (w postaci zamieszczanych zdjęć/filmów z zajęć i innych wydarzeń w projekcie – </w:t>
      </w:r>
      <w:hyperlink r:id="rId11" w:history="1">
        <w:r w:rsidR="00A37DB7" w:rsidRPr="008F64B7">
          <w:rPr>
            <w:rStyle w:val="Hipercze"/>
            <w:rFonts w:asciiTheme="minorHAnsi" w:hAnsiTheme="minorHAnsi"/>
            <w:sz w:val="22"/>
            <w:szCs w:val="22"/>
          </w:rPr>
          <w:t>www.ckz.edu.pl</w:t>
        </w:r>
      </w:hyperlink>
      <w:r w:rsidRPr="001F3172">
        <w:rPr>
          <w:rFonts w:asciiTheme="minorHAnsi" w:hAnsiTheme="minorHAnsi"/>
          <w:sz w:val="22"/>
          <w:szCs w:val="22"/>
        </w:rPr>
        <w:t>).</w:t>
      </w:r>
    </w:p>
    <w:p w:rsidR="00340F5B" w:rsidRPr="001F3172" w:rsidRDefault="00340F5B" w:rsidP="00DC1E0B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DC1E0B" w:rsidRPr="001F3172" w:rsidRDefault="00DC1E0B" w:rsidP="008B1DBB">
      <w:pPr>
        <w:jc w:val="both"/>
        <w:rPr>
          <w:rFonts w:asciiTheme="minorHAnsi" w:hAnsiTheme="minorHAnsi" w:cstheme="minorHAnsi"/>
          <w:sz w:val="22"/>
          <w:szCs w:val="22"/>
        </w:rPr>
      </w:pPr>
      <w:r w:rsidRPr="001F3172">
        <w:rPr>
          <w:rFonts w:asciiTheme="minorHAnsi" w:hAnsiTheme="minorHAnsi" w:cstheme="minorHAnsi"/>
          <w:sz w:val="22"/>
          <w:szCs w:val="22"/>
        </w:rPr>
        <w:t>Jednocześnie oświadczam, że zostałam/</w:t>
      </w:r>
      <w:proofErr w:type="spellStart"/>
      <w:r w:rsidRPr="001F3172">
        <w:rPr>
          <w:rFonts w:asciiTheme="minorHAnsi" w:hAnsiTheme="minorHAnsi" w:cstheme="minorHAnsi"/>
          <w:sz w:val="22"/>
          <w:szCs w:val="22"/>
        </w:rPr>
        <w:t>łem</w:t>
      </w:r>
      <w:proofErr w:type="spellEnd"/>
      <w:r w:rsidRPr="001F3172">
        <w:rPr>
          <w:rFonts w:asciiTheme="minorHAnsi" w:hAnsiTheme="minorHAnsi" w:cstheme="minorHAnsi"/>
          <w:sz w:val="22"/>
          <w:szCs w:val="22"/>
        </w:rPr>
        <w:t xml:space="preserve"> poinformowana/</w:t>
      </w:r>
      <w:proofErr w:type="spellStart"/>
      <w:r w:rsidRPr="001F3172">
        <w:rPr>
          <w:rFonts w:asciiTheme="minorHAnsi" w:hAnsiTheme="minorHAnsi" w:cstheme="minorHAnsi"/>
          <w:sz w:val="22"/>
          <w:szCs w:val="22"/>
        </w:rPr>
        <w:t>ny</w:t>
      </w:r>
      <w:proofErr w:type="spellEnd"/>
      <w:r w:rsidRPr="001F3172">
        <w:rPr>
          <w:rFonts w:asciiTheme="minorHAnsi" w:hAnsiTheme="minorHAnsi" w:cstheme="minorHAnsi"/>
          <w:sz w:val="22"/>
          <w:szCs w:val="22"/>
        </w:rPr>
        <w:t xml:space="preserve">, że w  tym przypadku nie ma zastosowania prawo do usunięcia danych, ponieważ przetwarzanie moich danych jest niezbędne do wywiązania się z prawnego obowiązku wymagającego przetwarzania na mocy prawa Unii oraz prawa państwa członkowskiego, któremu podlegają Administratorzy.  </w:t>
      </w:r>
    </w:p>
    <w:p w:rsidR="008B1DBB" w:rsidRDefault="008B1DBB" w:rsidP="008B1DBB">
      <w:pPr>
        <w:jc w:val="both"/>
        <w:rPr>
          <w:rFonts w:asciiTheme="minorHAnsi" w:hAnsiTheme="minorHAnsi" w:cs="Calibri"/>
          <w:sz w:val="22"/>
          <w:szCs w:val="22"/>
        </w:rPr>
      </w:pPr>
    </w:p>
    <w:p w:rsidR="00F631AC" w:rsidRPr="001F3172" w:rsidRDefault="00F631AC" w:rsidP="008B1DBB">
      <w:pPr>
        <w:jc w:val="both"/>
        <w:rPr>
          <w:rFonts w:asciiTheme="minorHAnsi" w:hAnsiTheme="minorHAnsi" w:cs="Calibri"/>
          <w:sz w:val="22"/>
          <w:szCs w:val="22"/>
        </w:rPr>
      </w:pPr>
    </w:p>
    <w:p w:rsidR="00DC1E0B" w:rsidRPr="001F3172" w:rsidRDefault="00DC1E0B" w:rsidP="00DC1E0B">
      <w:pPr>
        <w:jc w:val="right"/>
        <w:rPr>
          <w:rFonts w:asciiTheme="minorHAnsi" w:hAnsiTheme="minorHAnsi" w:cs="Calibri"/>
          <w:sz w:val="22"/>
          <w:szCs w:val="22"/>
        </w:rPr>
      </w:pPr>
    </w:p>
    <w:p w:rsidR="00607902" w:rsidRDefault="008B1DBB" w:rsidP="008B1DBB">
      <w:pPr>
        <w:spacing w:line="0" w:lineRule="atLeast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 xml:space="preserve">      </w:t>
      </w:r>
    </w:p>
    <w:p w:rsidR="00607902" w:rsidRDefault="00607902" w:rsidP="008B1DBB">
      <w:pPr>
        <w:spacing w:line="0" w:lineRule="atLeast"/>
        <w:rPr>
          <w:rFonts w:asciiTheme="minorHAnsi" w:hAnsiTheme="minorHAnsi"/>
          <w:sz w:val="22"/>
          <w:szCs w:val="22"/>
        </w:rPr>
      </w:pPr>
    </w:p>
    <w:p w:rsidR="008B1DBB" w:rsidRPr="001F3172" w:rsidRDefault="008B1DBB" w:rsidP="008B1DBB">
      <w:pPr>
        <w:spacing w:line="0" w:lineRule="atLeast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>………………………………………</w:t>
      </w:r>
      <w:r w:rsidR="00340F5B">
        <w:rPr>
          <w:rFonts w:asciiTheme="minorHAnsi" w:hAnsiTheme="minorHAnsi"/>
          <w:sz w:val="22"/>
          <w:szCs w:val="22"/>
        </w:rPr>
        <w:t xml:space="preserve">……                  </w:t>
      </w:r>
      <w:r w:rsidRPr="001F3172">
        <w:rPr>
          <w:rFonts w:asciiTheme="minorHAnsi" w:hAnsiTheme="minorHAnsi"/>
          <w:sz w:val="22"/>
          <w:szCs w:val="22"/>
        </w:rPr>
        <w:t xml:space="preserve"> ………………….……………………………………</w:t>
      </w:r>
      <w:r w:rsidR="002440B6" w:rsidRPr="001F3172">
        <w:rPr>
          <w:rFonts w:asciiTheme="minorHAnsi" w:hAnsiTheme="minorHAnsi"/>
          <w:sz w:val="22"/>
          <w:szCs w:val="22"/>
        </w:rPr>
        <w:t>……………</w:t>
      </w:r>
      <w:r w:rsidR="00EF0097">
        <w:rPr>
          <w:rFonts w:asciiTheme="minorHAnsi" w:hAnsiTheme="minorHAnsi"/>
          <w:sz w:val="22"/>
          <w:szCs w:val="22"/>
        </w:rPr>
        <w:t>………………………..</w:t>
      </w:r>
    </w:p>
    <w:p w:rsidR="00AF6211" w:rsidRDefault="008B1DBB" w:rsidP="00AF6211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 xml:space="preserve">data   </w:t>
      </w:r>
      <w:r w:rsidRPr="001F3172">
        <w:rPr>
          <w:rFonts w:asciiTheme="minorHAnsi" w:hAnsiTheme="minorHAnsi"/>
          <w:sz w:val="22"/>
          <w:szCs w:val="22"/>
        </w:rPr>
        <w:tab/>
      </w:r>
      <w:r w:rsidR="00AF6211" w:rsidRPr="001F3172">
        <w:rPr>
          <w:rFonts w:asciiTheme="minorHAnsi" w:hAnsiTheme="minorHAnsi"/>
          <w:sz w:val="22"/>
          <w:szCs w:val="22"/>
        </w:rPr>
        <w:t>podpis  rodzica/opiekuna prawnego</w:t>
      </w:r>
      <w:r w:rsidR="00AF6211">
        <w:rPr>
          <w:rFonts w:asciiTheme="minorHAnsi" w:hAnsiTheme="minorHAnsi"/>
          <w:sz w:val="22"/>
          <w:szCs w:val="22"/>
        </w:rPr>
        <w:t xml:space="preserve"> </w:t>
      </w:r>
    </w:p>
    <w:p w:rsidR="004D1FBE" w:rsidRDefault="004D1FBE" w:rsidP="00AF6211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4D1FBE" w:rsidRDefault="004D1FBE" w:rsidP="00AF6211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4D1FBE" w:rsidRDefault="004D1FBE" w:rsidP="00AF6211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4D1FBE" w:rsidRDefault="004D1FBE" w:rsidP="00AF6211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4D1FBE" w:rsidRDefault="004D1FBE" w:rsidP="00AF6211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4D1FBE" w:rsidRPr="001F3172" w:rsidRDefault="004D1FBE" w:rsidP="00AF6211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  <w:u w:val="single"/>
        </w:rPr>
      </w:pPr>
    </w:p>
    <w:p w:rsidR="008B1DBB" w:rsidRDefault="008B1DBB" w:rsidP="008B1DBB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  <w:u w:val="single"/>
        </w:rPr>
      </w:pPr>
    </w:p>
    <w:p w:rsidR="006F2A66" w:rsidRDefault="006F2A66" w:rsidP="008B1DBB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  <w:u w:val="single"/>
        </w:rPr>
      </w:pPr>
    </w:p>
    <w:p w:rsidR="004D1FBE" w:rsidRDefault="004D1FBE" w:rsidP="008B1DBB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  <w:u w:val="single"/>
        </w:rPr>
      </w:pPr>
    </w:p>
    <w:p w:rsidR="004D1FBE" w:rsidRDefault="004D1FBE" w:rsidP="008B1DBB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  <w:u w:val="single"/>
        </w:rPr>
      </w:pPr>
    </w:p>
    <w:p w:rsidR="006F2A66" w:rsidRDefault="006F2A66" w:rsidP="008B1DBB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Style w:val="Tabela-Siatka"/>
        <w:tblW w:w="10735" w:type="dxa"/>
        <w:tblInd w:w="-176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647"/>
        <w:gridCol w:w="1237"/>
      </w:tblGrid>
      <w:tr w:rsidR="00020333" w:rsidRPr="001F3172" w:rsidTr="00625072">
        <w:trPr>
          <w:trHeight w:val="1093"/>
        </w:trPr>
        <w:tc>
          <w:tcPr>
            <w:tcW w:w="10735" w:type="dxa"/>
            <w:gridSpan w:val="3"/>
            <w:shd w:val="clear" w:color="auto" w:fill="FFFFFF" w:themeFill="background1"/>
          </w:tcPr>
          <w:p w:rsidR="00020333" w:rsidRDefault="00020333" w:rsidP="0056304C">
            <w:pPr>
              <w:spacing w:line="243" w:lineRule="auto"/>
              <w:ind w:right="18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55EF">
              <w:rPr>
                <w:rFonts w:asciiTheme="minorHAnsi" w:hAnsiTheme="minorHAnsi"/>
                <w:b/>
                <w:sz w:val="22"/>
                <w:szCs w:val="22"/>
              </w:rPr>
              <w:t>V. Decyzja Komisji Rek</w:t>
            </w:r>
            <w:r w:rsidR="00D163A8">
              <w:rPr>
                <w:rFonts w:asciiTheme="minorHAnsi" w:hAnsiTheme="minorHAnsi"/>
                <w:b/>
                <w:sz w:val="22"/>
                <w:szCs w:val="22"/>
              </w:rPr>
              <w:t>rutacyjnej na posiedzeniu w dniu:</w:t>
            </w:r>
          </w:p>
          <w:p w:rsidR="00D163A8" w:rsidRDefault="00D163A8" w:rsidP="0056304C">
            <w:pPr>
              <w:spacing w:line="243" w:lineRule="auto"/>
              <w:ind w:right="18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                                …………………………………………………………………………………………….</w:t>
            </w:r>
          </w:p>
          <w:p w:rsidR="00D163A8" w:rsidRDefault="00D163A8" w:rsidP="00D163A8">
            <w:pPr>
              <w:tabs>
                <w:tab w:val="left" w:pos="2535"/>
              </w:tabs>
              <w:spacing w:line="243" w:lineRule="auto"/>
              <w:ind w:right="180"/>
              <w:jc w:val="both"/>
              <w:rPr>
                <w:rFonts w:asciiTheme="minorHAnsi" w:hAnsiTheme="minorHAnsi"/>
                <w:b/>
              </w:rPr>
            </w:pPr>
            <w:r w:rsidRPr="00F355EF">
              <w:rPr>
                <w:rFonts w:asciiTheme="minorHAnsi" w:hAnsiTheme="minorHAnsi"/>
                <w:b/>
              </w:rPr>
              <w:t>Z</w:t>
            </w:r>
            <w:r w:rsidR="00020333" w:rsidRPr="00F355EF">
              <w:rPr>
                <w:rFonts w:asciiTheme="minorHAnsi" w:hAnsiTheme="minorHAnsi"/>
                <w:b/>
              </w:rPr>
              <w:t>aznaczyć</w:t>
            </w:r>
            <w:r>
              <w:rPr>
                <w:rFonts w:asciiTheme="minorHAnsi" w:hAnsiTheme="minorHAnsi"/>
                <w:b/>
              </w:rPr>
              <w:t>:</w:t>
            </w:r>
            <w:r w:rsidR="00020333" w:rsidRPr="00F355EF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ab/>
            </w:r>
          </w:p>
          <w:p w:rsidR="00CA5050" w:rsidRPr="00D163A8" w:rsidRDefault="00020333" w:rsidP="00020333">
            <w:pPr>
              <w:spacing w:line="243" w:lineRule="auto"/>
              <w:ind w:right="180"/>
              <w:jc w:val="both"/>
              <w:rPr>
                <w:rFonts w:asciiTheme="minorHAnsi" w:hAnsiTheme="minorHAnsi"/>
              </w:rPr>
            </w:pPr>
            <w:r w:rsidRPr="00D163A8">
              <w:rPr>
                <w:rFonts w:asciiTheme="minorHAnsi" w:hAnsiTheme="minorHAnsi"/>
                <w:b/>
              </w:rPr>
              <w:t>X</w:t>
            </w:r>
            <w:r w:rsidR="00D163A8" w:rsidRPr="00D163A8">
              <w:rPr>
                <w:rFonts w:asciiTheme="minorHAnsi" w:hAnsiTheme="minorHAnsi"/>
                <w:b/>
              </w:rPr>
              <w:t xml:space="preserve"> </w:t>
            </w:r>
            <w:r w:rsidR="00D163A8" w:rsidRPr="00D163A8">
              <w:rPr>
                <w:rFonts w:asciiTheme="minorHAnsi" w:hAnsiTheme="minorHAnsi"/>
              </w:rPr>
              <w:t>– zakwalifikowano</w:t>
            </w:r>
          </w:p>
          <w:p w:rsidR="00020333" w:rsidRPr="00F355EF" w:rsidRDefault="00D163A8" w:rsidP="00D163A8">
            <w:pPr>
              <w:spacing w:line="243" w:lineRule="auto"/>
              <w:ind w:right="18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163A8">
              <w:rPr>
                <w:rFonts w:asciiTheme="minorHAnsi" w:hAnsiTheme="minorHAnsi"/>
                <w:b/>
              </w:rPr>
              <w:t>Lista rezerwowa</w:t>
            </w:r>
            <w:r>
              <w:rPr>
                <w:rFonts w:asciiTheme="minorHAnsi" w:hAnsiTheme="minorHAnsi"/>
                <w:b/>
              </w:rPr>
              <w:t xml:space="preserve"> – </w:t>
            </w:r>
            <w:r w:rsidRPr="00D163A8">
              <w:rPr>
                <w:rFonts w:asciiTheme="minorHAnsi" w:hAnsiTheme="minorHAnsi"/>
              </w:rPr>
              <w:t>w przypadku wpisania na listę rezerwową</w:t>
            </w:r>
          </w:p>
        </w:tc>
      </w:tr>
      <w:tr w:rsidR="00DD5576" w:rsidRPr="001F3172" w:rsidTr="00625072">
        <w:trPr>
          <w:trHeight w:val="320"/>
        </w:trPr>
        <w:tc>
          <w:tcPr>
            <w:tcW w:w="10735" w:type="dxa"/>
            <w:gridSpan w:val="3"/>
          </w:tcPr>
          <w:p w:rsidR="00DD5576" w:rsidRPr="001F3172" w:rsidRDefault="00DD5576" w:rsidP="007F3707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b/>
                <w:sz w:val="22"/>
                <w:szCs w:val="22"/>
              </w:rPr>
              <w:t>Uczniowie klas I-III szkół podstawowych:</w:t>
            </w:r>
          </w:p>
        </w:tc>
      </w:tr>
      <w:tr w:rsidR="00625072" w:rsidRPr="001F3172" w:rsidTr="00625072">
        <w:trPr>
          <w:trHeight w:val="320"/>
        </w:trPr>
        <w:tc>
          <w:tcPr>
            <w:tcW w:w="851" w:type="dxa"/>
          </w:tcPr>
          <w:p w:rsidR="00625072" w:rsidRPr="001F3172" w:rsidRDefault="00625072" w:rsidP="007F3707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647" w:type="dxa"/>
          </w:tcPr>
          <w:p w:rsidR="00625072" w:rsidRPr="001F3172" w:rsidRDefault="00625072" w:rsidP="007F3707">
            <w:pPr>
              <w:spacing w:line="243" w:lineRule="auto"/>
              <w:ind w:right="18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7" w:type="dxa"/>
          </w:tcPr>
          <w:p w:rsidR="00625072" w:rsidRPr="001F3172" w:rsidRDefault="00625072" w:rsidP="007F3707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5072" w:rsidRPr="001F3172" w:rsidTr="00625072">
        <w:trPr>
          <w:trHeight w:val="320"/>
        </w:trPr>
        <w:tc>
          <w:tcPr>
            <w:tcW w:w="851" w:type="dxa"/>
          </w:tcPr>
          <w:p w:rsidR="00625072" w:rsidRPr="001F3172" w:rsidRDefault="00625072" w:rsidP="00BC1E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8647" w:type="dxa"/>
          </w:tcPr>
          <w:p w:rsidR="00625072" w:rsidRPr="001F3172" w:rsidRDefault="00625072" w:rsidP="00BC1EBE">
            <w:pPr>
              <w:spacing w:line="243" w:lineRule="auto"/>
              <w:ind w:right="18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Interdyscyplinarne zajęcia dodatkowe </w:t>
            </w:r>
          </w:p>
        </w:tc>
        <w:tc>
          <w:tcPr>
            <w:tcW w:w="1237" w:type="dxa"/>
          </w:tcPr>
          <w:p w:rsidR="00625072" w:rsidRPr="001F3172" w:rsidRDefault="00625072" w:rsidP="00BC1EBE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5072" w:rsidRPr="001F3172" w:rsidTr="00625072">
        <w:trPr>
          <w:trHeight w:val="239"/>
        </w:trPr>
        <w:tc>
          <w:tcPr>
            <w:tcW w:w="851" w:type="dxa"/>
          </w:tcPr>
          <w:p w:rsidR="00625072" w:rsidRPr="001F3172" w:rsidRDefault="00625072" w:rsidP="00BC1E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8647" w:type="dxa"/>
          </w:tcPr>
          <w:p w:rsidR="00625072" w:rsidRPr="001F3172" w:rsidRDefault="00625072" w:rsidP="00BC1E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Zajęcia dodatkowe z </w:t>
            </w:r>
            <w:proofErr w:type="spellStart"/>
            <w:r w:rsidRPr="001F3172">
              <w:rPr>
                <w:rFonts w:asciiTheme="minorHAnsi" w:hAnsiTheme="minorHAnsi"/>
                <w:sz w:val="22"/>
                <w:szCs w:val="22"/>
              </w:rPr>
              <w:t>logorytmiki</w:t>
            </w:r>
            <w:proofErr w:type="spellEnd"/>
            <w:r w:rsidRPr="001F317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237" w:type="dxa"/>
          </w:tcPr>
          <w:p w:rsidR="00625072" w:rsidRPr="001F3172" w:rsidRDefault="00625072" w:rsidP="00BC1EBE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5072" w:rsidRPr="001F3172" w:rsidTr="00625072">
        <w:trPr>
          <w:trHeight w:val="320"/>
        </w:trPr>
        <w:tc>
          <w:tcPr>
            <w:tcW w:w="851" w:type="dxa"/>
          </w:tcPr>
          <w:p w:rsidR="00625072" w:rsidRPr="001F3172" w:rsidRDefault="00625072" w:rsidP="00BC1E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8647" w:type="dxa"/>
          </w:tcPr>
          <w:p w:rsidR="00625072" w:rsidRPr="001F3172" w:rsidRDefault="00625072" w:rsidP="00BC1E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ajęcia ogólnorozwojowe z elementami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ogorytmiki</w:t>
            </w:r>
            <w:proofErr w:type="spellEnd"/>
          </w:p>
        </w:tc>
        <w:tc>
          <w:tcPr>
            <w:tcW w:w="1237" w:type="dxa"/>
          </w:tcPr>
          <w:p w:rsidR="00625072" w:rsidRPr="001F3172" w:rsidRDefault="00625072" w:rsidP="00BC1E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5072" w:rsidRPr="001F3172" w:rsidTr="00625072">
        <w:trPr>
          <w:trHeight w:val="320"/>
        </w:trPr>
        <w:tc>
          <w:tcPr>
            <w:tcW w:w="851" w:type="dxa"/>
          </w:tcPr>
          <w:p w:rsidR="00625072" w:rsidRPr="001F3172" w:rsidRDefault="00625072" w:rsidP="00BC1E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Pr="001F317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8647" w:type="dxa"/>
          </w:tcPr>
          <w:p w:rsidR="00625072" w:rsidRPr="001F3172" w:rsidRDefault="00625072" w:rsidP="00BC1E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Zajęcia dodatkowe z komunikacji dla porozumienia i współdziałania w grupie </w:t>
            </w:r>
          </w:p>
        </w:tc>
        <w:tc>
          <w:tcPr>
            <w:tcW w:w="1237" w:type="dxa"/>
          </w:tcPr>
          <w:p w:rsidR="00625072" w:rsidRPr="001F3172" w:rsidRDefault="00625072" w:rsidP="00BC1E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5072" w:rsidRPr="001F3172" w:rsidTr="00625072">
        <w:trPr>
          <w:trHeight w:val="320"/>
        </w:trPr>
        <w:tc>
          <w:tcPr>
            <w:tcW w:w="851" w:type="dxa"/>
          </w:tcPr>
          <w:p w:rsidR="00625072" w:rsidRPr="001F3172" w:rsidRDefault="00625072" w:rsidP="00BC1E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8647" w:type="dxa"/>
          </w:tcPr>
          <w:p w:rsidR="00625072" w:rsidRPr="001F3172" w:rsidRDefault="00625072" w:rsidP="00BC1E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Zajęcia </w:t>
            </w:r>
            <w:proofErr w:type="spellStart"/>
            <w:r w:rsidRPr="001F3172">
              <w:rPr>
                <w:rFonts w:asciiTheme="minorHAnsi" w:hAnsiTheme="minorHAnsi"/>
                <w:sz w:val="22"/>
                <w:szCs w:val="22"/>
              </w:rPr>
              <w:t>dydaktyczno</w:t>
            </w:r>
            <w:proofErr w:type="spellEnd"/>
            <w:r w:rsidRPr="001F3172">
              <w:rPr>
                <w:rFonts w:asciiTheme="minorHAnsi" w:hAnsiTheme="minorHAnsi"/>
                <w:sz w:val="22"/>
                <w:szCs w:val="22"/>
              </w:rPr>
              <w:t xml:space="preserve"> - wyrównawcze</w:t>
            </w:r>
          </w:p>
        </w:tc>
        <w:tc>
          <w:tcPr>
            <w:tcW w:w="1237" w:type="dxa"/>
          </w:tcPr>
          <w:p w:rsidR="00625072" w:rsidRPr="001F3172" w:rsidRDefault="00625072" w:rsidP="00BC1E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5072" w:rsidRPr="001F3172" w:rsidTr="00625072">
        <w:trPr>
          <w:trHeight w:val="320"/>
        </w:trPr>
        <w:tc>
          <w:tcPr>
            <w:tcW w:w="851" w:type="dxa"/>
          </w:tcPr>
          <w:p w:rsidR="00625072" w:rsidRPr="001F3172" w:rsidRDefault="00625072" w:rsidP="00BC1E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Pr="001F317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8647" w:type="dxa"/>
          </w:tcPr>
          <w:p w:rsidR="00625072" w:rsidRPr="001F3172" w:rsidRDefault="00625072" w:rsidP="00BC1E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Zajęcia dodatkowe </w:t>
            </w:r>
            <w:proofErr w:type="spellStart"/>
            <w:r w:rsidRPr="001F3172">
              <w:rPr>
                <w:rFonts w:asciiTheme="minorHAnsi" w:hAnsiTheme="minorHAnsi"/>
                <w:sz w:val="22"/>
                <w:szCs w:val="22"/>
              </w:rPr>
              <w:t>Biofeedback</w:t>
            </w:r>
            <w:proofErr w:type="spellEnd"/>
            <w:r w:rsidRPr="001F3172">
              <w:rPr>
                <w:rFonts w:asciiTheme="minorHAnsi" w:hAnsiTheme="minorHAnsi"/>
                <w:sz w:val="22"/>
                <w:szCs w:val="22"/>
              </w:rPr>
              <w:t xml:space="preserve"> EEG i RSA</w:t>
            </w:r>
          </w:p>
        </w:tc>
        <w:tc>
          <w:tcPr>
            <w:tcW w:w="1237" w:type="dxa"/>
          </w:tcPr>
          <w:p w:rsidR="00625072" w:rsidRPr="001F3172" w:rsidRDefault="00625072" w:rsidP="00BC1E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5072" w:rsidRPr="001F3172" w:rsidTr="00625072">
        <w:trPr>
          <w:trHeight w:val="320"/>
        </w:trPr>
        <w:tc>
          <w:tcPr>
            <w:tcW w:w="851" w:type="dxa"/>
          </w:tcPr>
          <w:p w:rsidR="00625072" w:rsidRPr="001F3172" w:rsidRDefault="00625072" w:rsidP="00BC1E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Pr="001F317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8647" w:type="dxa"/>
          </w:tcPr>
          <w:p w:rsidR="00625072" w:rsidRPr="001F3172" w:rsidRDefault="00625072" w:rsidP="00BC1E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Zajęcia dodatkowe z Integracji Sensorycznej</w:t>
            </w:r>
          </w:p>
        </w:tc>
        <w:tc>
          <w:tcPr>
            <w:tcW w:w="1237" w:type="dxa"/>
          </w:tcPr>
          <w:p w:rsidR="00625072" w:rsidRPr="001F3172" w:rsidRDefault="00625072" w:rsidP="00BC1E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5072" w:rsidRPr="001F3172" w:rsidTr="00625072">
        <w:trPr>
          <w:trHeight w:val="320"/>
        </w:trPr>
        <w:tc>
          <w:tcPr>
            <w:tcW w:w="851" w:type="dxa"/>
          </w:tcPr>
          <w:p w:rsidR="00625072" w:rsidRPr="001F3172" w:rsidRDefault="00985B47" w:rsidP="00BC1E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.</w:t>
            </w:r>
          </w:p>
        </w:tc>
        <w:tc>
          <w:tcPr>
            <w:tcW w:w="8647" w:type="dxa"/>
          </w:tcPr>
          <w:p w:rsidR="00625072" w:rsidRPr="001F3172" w:rsidRDefault="00625072" w:rsidP="00BC1E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Zajęcia dodatkowe z terapii pedagogicznej</w:t>
            </w:r>
          </w:p>
        </w:tc>
        <w:tc>
          <w:tcPr>
            <w:tcW w:w="1237" w:type="dxa"/>
          </w:tcPr>
          <w:p w:rsidR="00625072" w:rsidRPr="001F3172" w:rsidRDefault="00625072" w:rsidP="00BC1E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5072" w:rsidRPr="001F3172" w:rsidTr="00625072">
        <w:trPr>
          <w:trHeight w:val="320"/>
        </w:trPr>
        <w:tc>
          <w:tcPr>
            <w:tcW w:w="851" w:type="dxa"/>
          </w:tcPr>
          <w:p w:rsidR="00625072" w:rsidRPr="001F3172" w:rsidRDefault="00985B47" w:rsidP="00BC1E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.</w:t>
            </w:r>
          </w:p>
        </w:tc>
        <w:tc>
          <w:tcPr>
            <w:tcW w:w="8647" w:type="dxa"/>
          </w:tcPr>
          <w:p w:rsidR="00625072" w:rsidRPr="001F3172" w:rsidRDefault="00625072" w:rsidP="00BC1E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Zajęcia dodatkowe metodą </w:t>
            </w:r>
            <w:proofErr w:type="spellStart"/>
            <w:r w:rsidRPr="001F3172">
              <w:rPr>
                <w:rFonts w:asciiTheme="minorHAnsi" w:hAnsiTheme="minorHAnsi"/>
                <w:sz w:val="22"/>
                <w:szCs w:val="22"/>
              </w:rPr>
              <w:t>Warnkego</w:t>
            </w:r>
            <w:proofErr w:type="spellEnd"/>
          </w:p>
        </w:tc>
        <w:tc>
          <w:tcPr>
            <w:tcW w:w="1237" w:type="dxa"/>
          </w:tcPr>
          <w:p w:rsidR="00625072" w:rsidRPr="001F3172" w:rsidRDefault="00625072" w:rsidP="00BC1E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5072" w:rsidRPr="001F3172" w:rsidTr="00625072">
        <w:trPr>
          <w:trHeight w:val="320"/>
        </w:trPr>
        <w:tc>
          <w:tcPr>
            <w:tcW w:w="10735" w:type="dxa"/>
            <w:gridSpan w:val="3"/>
          </w:tcPr>
          <w:p w:rsidR="00625072" w:rsidRPr="001F3172" w:rsidRDefault="00625072" w:rsidP="00BC1EBE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b/>
                <w:sz w:val="22"/>
                <w:szCs w:val="22"/>
              </w:rPr>
              <w:t>Uczniowie klas IV-VIII szkół podstawowych:</w:t>
            </w:r>
          </w:p>
        </w:tc>
      </w:tr>
      <w:tr w:rsidR="00625072" w:rsidRPr="001F3172" w:rsidTr="00625072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239"/>
        </w:trPr>
        <w:tc>
          <w:tcPr>
            <w:tcW w:w="851" w:type="dxa"/>
          </w:tcPr>
          <w:p w:rsidR="00625072" w:rsidRPr="001F3172" w:rsidRDefault="00625072" w:rsidP="00BC1E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8647" w:type="dxa"/>
          </w:tcPr>
          <w:p w:rsidR="00625072" w:rsidRPr="001F3172" w:rsidRDefault="00625072" w:rsidP="00BC1E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Zajęcia dodatkowe z </w:t>
            </w:r>
            <w:proofErr w:type="spellStart"/>
            <w:r w:rsidRPr="001F3172">
              <w:rPr>
                <w:rFonts w:asciiTheme="minorHAnsi" w:hAnsiTheme="minorHAnsi"/>
                <w:sz w:val="22"/>
                <w:szCs w:val="22"/>
              </w:rPr>
              <w:t>logorytmiki</w:t>
            </w:r>
            <w:proofErr w:type="spellEnd"/>
            <w:r w:rsidRPr="001F317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237" w:type="dxa"/>
          </w:tcPr>
          <w:p w:rsidR="00625072" w:rsidRPr="001F3172" w:rsidRDefault="00625072" w:rsidP="00BC1EBE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5072" w:rsidRPr="001F3172" w:rsidTr="00625072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20"/>
        </w:trPr>
        <w:tc>
          <w:tcPr>
            <w:tcW w:w="851" w:type="dxa"/>
          </w:tcPr>
          <w:p w:rsidR="00625072" w:rsidRPr="001F3172" w:rsidRDefault="00625072" w:rsidP="00BC1E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8647" w:type="dxa"/>
          </w:tcPr>
          <w:p w:rsidR="00625072" w:rsidRPr="001F3172" w:rsidRDefault="00625072" w:rsidP="00BC1E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ajęcia ogólnorozwojowe z elementami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ogorytmiki</w:t>
            </w:r>
            <w:proofErr w:type="spellEnd"/>
          </w:p>
        </w:tc>
        <w:tc>
          <w:tcPr>
            <w:tcW w:w="1237" w:type="dxa"/>
          </w:tcPr>
          <w:p w:rsidR="00625072" w:rsidRPr="001F3172" w:rsidRDefault="00625072" w:rsidP="00BC1E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5072" w:rsidRPr="001F3172" w:rsidTr="00625072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20"/>
        </w:trPr>
        <w:tc>
          <w:tcPr>
            <w:tcW w:w="851" w:type="dxa"/>
          </w:tcPr>
          <w:p w:rsidR="00625072" w:rsidRPr="001F3172" w:rsidRDefault="00625072" w:rsidP="00BC1E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8647" w:type="dxa"/>
          </w:tcPr>
          <w:p w:rsidR="00625072" w:rsidRPr="001F3172" w:rsidRDefault="00625072" w:rsidP="00BC1E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Zajęcia dodatkowe z komunikacji dla porozumienia i współdziałania w grupie </w:t>
            </w:r>
          </w:p>
        </w:tc>
        <w:tc>
          <w:tcPr>
            <w:tcW w:w="1237" w:type="dxa"/>
          </w:tcPr>
          <w:p w:rsidR="00625072" w:rsidRPr="001F3172" w:rsidRDefault="00625072" w:rsidP="00BC1E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5072" w:rsidRPr="001F3172" w:rsidTr="00625072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20"/>
        </w:trPr>
        <w:tc>
          <w:tcPr>
            <w:tcW w:w="851" w:type="dxa"/>
          </w:tcPr>
          <w:p w:rsidR="00625072" w:rsidRPr="001F3172" w:rsidRDefault="00625072" w:rsidP="00BC1E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8647" w:type="dxa"/>
          </w:tcPr>
          <w:p w:rsidR="00625072" w:rsidRPr="001F3172" w:rsidRDefault="00625072" w:rsidP="00BC1E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Zajęcia </w:t>
            </w:r>
            <w:proofErr w:type="spellStart"/>
            <w:r w:rsidRPr="001F3172">
              <w:rPr>
                <w:rFonts w:asciiTheme="minorHAnsi" w:hAnsiTheme="minorHAnsi"/>
                <w:sz w:val="22"/>
                <w:szCs w:val="22"/>
              </w:rPr>
              <w:t>dydaktyczno</w:t>
            </w:r>
            <w:proofErr w:type="spellEnd"/>
            <w:r w:rsidRPr="001F3172">
              <w:rPr>
                <w:rFonts w:asciiTheme="minorHAnsi" w:hAnsiTheme="minorHAnsi"/>
                <w:sz w:val="22"/>
                <w:szCs w:val="22"/>
              </w:rPr>
              <w:t xml:space="preserve"> - wyrównawcze</w:t>
            </w:r>
          </w:p>
        </w:tc>
        <w:tc>
          <w:tcPr>
            <w:tcW w:w="1237" w:type="dxa"/>
          </w:tcPr>
          <w:p w:rsidR="00625072" w:rsidRPr="001F3172" w:rsidRDefault="00625072" w:rsidP="00BC1E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5072" w:rsidRPr="001F3172" w:rsidTr="00625072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20"/>
        </w:trPr>
        <w:tc>
          <w:tcPr>
            <w:tcW w:w="851" w:type="dxa"/>
          </w:tcPr>
          <w:p w:rsidR="00625072" w:rsidRPr="001F3172" w:rsidRDefault="00625072" w:rsidP="00BC1E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8647" w:type="dxa"/>
          </w:tcPr>
          <w:p w:rsidR="00625072" w:rsidRPr="001F3172" w:rsidRDefault="00625072" w:rsidP="00BC1E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Zajęcia dodatkowe </w:t>
            </w:r>
            <w:proofErr w:type="spellStart"/>
            <w:r w:rsidRPr="001F3172">
              <w:rPr>
                <w:rFonts w:asciiTheme="minorHAnsi" w:hAnsiTheme="minorHAnsi"/>
                <w:sz w:val="22"/>
                <w:szCs w:val="22"/>
              </w:rPr>
              <w:t>Biofeedback</w:t>
            </w:r>
            <w:proofErr w:type="spellEnd"/>
            <w:r w:rsidRPr="001F3172">
              <w:rPr>
                <w:rFonts w:asciiTheme="minorHAnsi" w:hAnsiTheme="minorHAnsi"/>
                <w:sz w:val="22"/>
                <w:szCs w:val="22"/>
              </w:rPr>
              <w:t xml:space="preserve"> EEG i RSA</w:t>
            </w:r>
          </w:p>
        </w:tc>
        <w:tc>
          <w:tcPr>
            <w:tcW w:w="1237" w:type="dxa"/>
          </w:tcPr>
          <w:p w:rsidR="00625072" w:rsidRPr="001F3172" w:rsidRDefault="00625072" w:rsidP="00BC1E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5072" w:rsidRPr="001F3172" w:rsidTr="00625072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20"/>
        </w:trPr>
        <w:tc>
          <w:tcPr>
            <w:tcW w:w="851" w:type="dxa"/>
          </w:tcPr>
          <w:p w:rsidR="00625072" w:rsidRPr="001F3172" w:rsidRDefault="00625072" w:rsidP="00BC1E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.</w:t>
            </w:r>
          </w:p>
        </w:tc>
        <w:tc>
          <w:tcPr>
            <w:tcW w:w="8647" w:type="dxa"/>
          </w:tcPr>
          <w:p w:rsidR="00625072" w:rsidRPr="001F3172" w:rsidRDefault="00625072" w:rsidP="00BC1E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Zajęcia dodatkowe z Integracji Sensorycznej</w:t>
            </w:r>
          </w:p>
        </w:tc>
        <w:tc>
          <w:tcPr>
            <w:tcW w:w="1237" w:type="dxa"/>
          </w:tcPr>
          <w:p w:rsidR="00625072" w:rsidRPr="001F3172" w:rsidRDefault="00625072" w:rsidP="00BC1E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5072" w:rsidRPr="001F3172" w:rsidTr="00625072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20"/>
        </w:trPr>
        <w:tc>
          <w:tcPr>
            <w:tcW w:w="851" w:type="dxa"/>
          </w:tcPr>
          <w:p w:rsidR="00625072" w:rsidRPr="001F3172" w:rsidRDefault="00985B47" w:rsidP="00BC1E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="0062507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8647" w:type="dxa"/>
          </w:tcPr>
          <w:p w:rsidR="00625072" w:rsidRPr="001F3172" w:rsidRDefault="00625072" w:rsidP="00BC1E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Zajęcia dodatkowe z terapii pedagogicznej</w:t>
            </w:r>
          </w:p>
        </w:tc>
        <w:tc>
          <w:tcPr>
            <w:tcW w:w="1237" w:type="dxa"/>
          </w:tcPr>
          <w:p w:rsidR="00625072" w:rsidRPr="001F3172" w:rsidRDefault="00625072" w:rsidP="00BC1E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5072" w:rsidRPr="001F3172" w:rsidTr="00625072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20"/>
        </w:trPr>
        <w:tc>
          <w:tcPr>
            <w:tcW w:w="851" w:type="dxa"/>
          </w:tcPr>
          <w:p w:rsidR="00625072" w:rsidRPr="001F3172" w:rsidRDefault="00985B47" w:rsidP="00BC1E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="0062507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8647" w:type="dxa"/>
          </w:tcPr>
          <w:p w:rsidR="00625072" w:rsidRPr="001F3172" w:rsidRDefault="00625072" w:rsidP="00BC1E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Zajęcia dodatkowe metodą </w:t>
            </w:r>
            <w:proofErr w:type="spellStart"/>
            <w:r w:rsidRPr="001F3172">
              <w:rPr>
                <w:rFonts w:asciiTheme="minorHAnsi" w:hAnsiTheme="minorHAnsi"/>
                <w:sz w:val="22"/>
                <w:szCs w:val="22"/>
              </w:rPr>
              <w:t>Warnkego</w:t>
            </w:r>
            <w:proofErr w:type="spellEnd"/>
          </w:p>
        </w:tc>
        <w:tc>
          <w:tcPr>
            <w:tcW w:w="1237" w:type="dxa"/>
          </w:tcPr>
          <w:p w:rsidR="00625072" w:rsidRPr="001F3172" w:rsidRDefault="00625072" w:rsidP="00BC1E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5072" w:rsidRPr="001F3172" w:rsidTr="00625072">
        <w:trPr>
          <w:trHeight w:val="320"/>
        </w:trPr>
        <w:tc>
          <w:tcPr>
            <w:tcW w:w="851" w:type="dxa"/>
          </w:tcPr>
          <w:p w:rsidR="00625072" w:rsidRPr="001F3172" w:rsidRDefault="00985B47" w:rsidP="00BC1E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  <w:r w:rsidR="0062507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8647" w:type="dxa"/>
          </w:tcPr>
          <w:p w:rsidR="00625072" w:rsidRPr="001F3172" w:rsidRDefault="00625072" w:rsidP="00BC1E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Zajęcia </w:t>
            </w:r>
            <w:proofErr w:type="spellStart"/>
            <w:r w:rsidRPr="001F3172">
              <w:rPr>
                <w:rFonts w:asciiTheme="minorHAnsi" w:hAnsiTheme="minorHAnsi"/>
                <w:sz w:val="22"/>
                <w:szCs w:val="22"/>
              </w:rPr>
              <w:t>dydaktyc</w:t>
            </w:r>
            <w:r>
              <w:rPr>
                <w:rFonts w:asciiTheme="minorHAnsi" w:hAnsiTheme="minorHAnsi"/>
                <w:sz w:val="22"/>
                <w:szCs w:val="22"/>
              </w:rPr>
              <w:t>zno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– wyrównawcze z matematyki </w:t>
            </w:r>
          </w:p>
        </w:tc>
        <w:tc>
          <w:tcPr>
            <w:tcW w:w="1237" w:type="dxa"/>
          </w:tcPr>
          <w:p w:rsidR="00625072" w:rsidRPr="001F3172" w:rsidRDefault="00625072" w:rsidP="00BC1E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5072" w:rsidRPr="001F3172" w:rsidTr="00625072">
        <w:trPr>
          <w:trHeight w:val="320"/>
        </w:trPr>
        <w:tc>
          <w:tcPr>
            <w:tcW w:w="851" w:type="dxa"/>
          </w:tcPr>
          <w:p w:rsidR="00625072" w:rsidRPr="001F3172" w:rsidRDefault="00985B47" w:rsidP="00BC1E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="0062507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8647" w:type="dxa"/>
          </w:tcPr>
          <w:p w:rsidR="00625072" w:rsidRPr="001F3172" w:rsidRDefault="00625072" w:rsidP="00BC1E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Zajęcia </w:t>
            </w:r>
            <w:proofErr w:type="spellStart"/>
            <w:r w:rsidRPr="001F3172">
              <w:rPr>
                <w:rFonts w:asciiTheme="minorHAnsi" w:hAnsiTheme="minorHAnsi"/>
                <w:sz w:val="22"/>
                <w:szCs w:val="22"/>
              </w:rPr>
              <w:t>dydaktyc</w:t>
            </w:r>
            <w:r>
              <w:rPr>
                <w:rFonts w:asciiTheme="minorHAnsi" w:hAnsiTheme="minorHAnsi"/>
                <w:sz w:val="22"/>
                <w:szCs w:val="22"/>
              </w:rPr>
              <w:t>zno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– wyrównawcze z języka angielskiego</w:t>
            </w:r>
          </w:p>
        </w:tc>
        <w:tc>
          <w:tcPr>
            <w:tcW w:w="1237" w:type="dxa"/>
          </w:tcPr>
          <w:p w:rsidR="00625072" w:rsidRPr="001F3172" w:rsidRDefault="00625072" w:rsidP="00BC1E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5072" w:rsidRPr="001F3172" w:rsidTr="00625072">
        <w:trPr>
          <w:trHeight w:val="320"/>
        </w:trPr>
        <w:tc>
          <w:tcPr>
            <w:tcW w:w="851" w:type="dxa"/>
          </w:tcPr>
          <w:p w:rsidR="00625072" w:rsidRPr="001F3172" w:rsidRDefault="00625072" w:rsidP="00985B47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985B47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8647" w:type="dxa"/>
          </w:tcPr>
          <w:p w:rsidR="00625072" w:rsidRPr="001F3172" w:rsidRDefault="00625072" w:rsidP="00BC1E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Zajęcia </w:t>
            </w:r>
            <w:proofErr w:type="spellStart"/>
            <w:r w:rsidRPr="001F3172">
              <w:rPr>
                <w:rFonts w:asciiTheme="minorHAnsi" w:hAnsiTheme="minorHAnsi"/>
                <w:sz w:val="22"/>
                <w:szCs w:val="22"/>
              </w:rPr>
              <w:t>dydaktyc</w:t>
            </w:r>
            <w:r>
              <w:rPr>
                <w:rFonts w:asciiTheme="minorHAnsi" w:hAnsiTheme="minorHAnsi"/>
                <w:sz w:val="22"/>
                <w:szCs w:val="22"/>
              </w:rPr>
              <w:t>zno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– wyrównawcze z języka niemieckiego</w:t>
            </w:r>
          </w:p>
        </w:tc>
        <w:tc>
          <w:tcPr>
            <w:tcW w:w="1237" w:type="dxa"/>
          </w:tcPr>
          <w:p w:rsidR="00625072" w:rsidRPr="001F3172" w:rsidRDefault="00625072" w:rsidP="00BC1E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5072" w:rsidRPr="001F3172" w:rsidTr="00625072">
        <w:trPr>
          <w:trHeight w:val="320"/>
        </w:trPr>
        <w:tc>
          <w:tcPr>
            <w:tcW w:w="851" w:type="dxa"/>
          </w:tcPr>
          <w:p w:rsidR="00625072" w:rsidRDefault="00985B47" w:rsidP="00BC1E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</w:t>
            </w:r>
            <w:r w:rsidR="0062507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8647" w:type="dxa"/>
          </w:tcPr>
          <w:p w:rsidR="00625072" w:rsidRPr="001F3172" w:rsidRDefault="00625072" w:rsidP="00BC1E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jęcia rozwijające zainteresowania z matematyki</w:t>
            </w:r>
          </w:p>
        </w:tc>
        <w:tc>
          <w:tcPr>
            <w:tcW w:w="1237" w:type="dxa"/>
          </w:tcPr>
          <w:p w:rsidR="00625072" w:rsidRPr="001F3172" w:rsidRDefault="00625072" w:rsidP="00BC1E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5072" w:rsidRPr="001F3172" w:rsidTr="00625072">
        <w:trPr>
          <w:trHeight w:val="320"/>
        </w:trPr>
        <w:tc>
          <w:tcPr>
            <w:tcW w:w="851" w:type="dxa"/>
          </w:tcPr>
          <w:p w:rsidR="00625072" w:rsidRDefault="00985B47" w:rsidP="00BC1E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</w:t>
            </w:r>
            <w:r w:rsidR="0062507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8647" w:type="dxa"/>
          </w:tcPr>
          <w:p w:rsidR="00625072" w:rsidRPr="001F3172" w:rsidRDefault="00625072" w:rsidP="00BC1E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ajęcia rozwijające </w:t>
            </w:r>
            <w:r w:rsidR="00A821C4">
              <w:rPr>
                <w:rFonts w:asciiTheme="minorHAnsi" w:hAnsiTheme="minorHAnsi"/>
                <w:sz w:val="22"/>
                <w:szCs w:val="22"/>
              </w:rPr>
              <w:t xml:space="preserve">zainteresowania </w:t>
            </w:r>
            <w:r>
              <w:rPr>
                <w:rFonts w:asciiTheme="minorHAnsi" w:hAnsiTheme="minorHAnsi"/>
                <w:sz w:val="22"/>
                <w:szCs w:val="22"/>
              </w:rPr>
              <w:t>z języka angielskiego</w:t>
            </w:r>
          </w:p>
        </w:tc>
        <w:tc>
          <w:tcPr>
            <w:tcW w:w="1237" w:type="dxa"/>
          </w:tcPr>
          <w:p w:rsidR="00625072" w:rsidRPr="001F3172" w:rsidRDefault="00625072" w:rsidP="00BC1E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5072" w:rsidRPr="001F3172" w:rsidTr="00625072">
        <w:trPr>
          <w:trHeight w:val="320"/>
        </w:trPr>
        <w:tc>
          <w:tcPr>
            <w:tcW w:w="851" w:type="dxa"/>
          </w:tcPr>
          <w:p w:rsidR="00625072" w:rsidRDefault="00985B47" w:rsidP="00985B47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</w:t>
            </w:r>
            <w:r w:rsidR="0062507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8647" w:type="dxa"/>
          </w:tcPr>
          <w:p w:rsidR="00625072" w:rsidRPr="001F3172" w:rsidRDefault="00625072" w:rsidP="00BC1E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ajęcia rozwijające </w:t>
            </w:r>
            <w:r w:rsidR="00A821C4">
              <w:rPr>
                <w:rFonts w:asciiTheme="minorHAnsi" w:hAnsiTheme="minorHAnsi"/>
                <w:sz w:val="22"/>
                <w:szCs w:val="22"/>
              </w:rPr>
              <w:t xml:space="preserve">zainteresowania </w:t>
            </w:r>
            <w:r>
              <w:rPr>
                <w:rFonts w:asciiTheme="minorHAnsi" w:hAnsiTheme="minorHAnsi"/>
                <w:sz w:val="22"/>
                <w:szCs w:val="22"/>
              </w:rPr>
              <w:t>z języka niemieckiego</w:t>
            </w:r>
          </w:p>
        </w:tc>
        <w:tc>
          <w:tcPr>
            <w:tcW w:w="1237" w:type="dxa"/>
          </w:tcPr>
          <w:p w:rsidR="00625072" w:rsidRPr="001F3172" w:rsidRDefault="00625072" w:rsidP="00BC1E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5072" w:rsidRPr="001F3172" w:rsidTr="00625072">
        <w:trPr>
          <w:trHeight w:val="320"/>
        </w:trPr>
        <w:tc>
          <w:tcPr>
            <w:tcW w:w="851" w:type="dxa"/>
          </w:tcPr>
          <w:p w:rsidR="00625072" w:rsidRPr="001F3172" w:rsidRDefault="00985B47" w:rsidP="00BC1E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  <w:r w:rsidR="0062507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8647" w:type="dxa"/>
          </w:tcPr>
          <w:p w:rsidR="00625072" w:rsidRPr="001F3172" w:rsidRDefault="00625072" w:rsidP="00BC1E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Zajęcia dodatkowe kształtujące kompetencje cyfrowe </w:t>
            </w:r>
          </w:p>
        </w:tc>
        <w:tc>
          <w:tcPr>
            <w:tcW w:w="1237" w:type="dxa"/>
          </w:tcPr>
          <w:p w:rsidR="00625072" w:rsidRPr="001F3172" w:rsidRDefault="00625072" w:rsidP="00BC1E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5072" w:rsidRPr="001F3172" w:rsidTr="00625072">
        <w:trPr>
          <w:trHeight w:val="320"/>
        </w:trPr>
        <w:tc>
          <w:tcPr>
            <w:tcW w:w="851" w:type="dxa"/>
          </w:tcPr>
          <w:p w:rsidR="00625072" w:rsidRDefault="00985B47" w:rsidP="00985B47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</w:t>
            </w:r>
            <w:r w:rsidR="0062507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8647" w:type="dxa"/>
          </w:tcPr>
          <w:p w:rsidR="00625072" w:rsidRPr="001F3172" w:rsidRDefault="00625072" w:rsidP="00BC1E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Zajęcia dodatkow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parte na metodzie eksperymentu z biologii </w:t>
            </w:r>
          </w:p>
        </w:tc>
        <w:tc>
          <w:tcPr>
            <w:tcW w:w="1237" w:type="dxa"/>
          </w:tcPr>
          <w:p w:rsidR="00625072" w:rsidRPr="001F3172" w:rsidRDefault="00625072" w:rsidP="00BC1E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5072" w:rsidRPr="001F3172" w:rsidTr="00625072">
        <w:trPr>
          <w:trHeight w:val="320"/>
        </w:trPr>
        <w:tc>
          <w:tcPr>
            <w:tcW w:w="851" w:type="dxa"/>
          </w:tcPr>
          <w:p w:rsidR="00625072" w:rsidRDefault="00985B47" w:rsidP="00BC1E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</w:t>
            </w:r>
            <w:r w:rsidR="0062507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8647" w:type="dxa"/>
          </w:tcPr>
          <w:p w:rsidR="00625072" w:rsidRPr="001F3172" w:rsidRDefault="00625072" w:rsidP="00BC1E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 Zajęcia dodatkow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parte na metodzie eksperymentu z chemii </w:t>
            </w:r>
          </w:p>
        </w:tc>
        <w:tc>
          <w:tcPr>
            <w:tcW w:w="1237" w:type="dxa"/>
          </w:tcPr>
          <w:p w:rsidR="00625072" w:rsidRPr="001F3172" w:rsidRDefault="00625072" w:rsidP="00BC1E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5072" w:rsidRPr="001F3172" w:rsidTr="00625072">
        <w:trPr>
          <w:trHeight w:val="320"/>
        </w:trPr>
        <w:tc>
          <w:tcPr>
            <w:tcW w:w="851" w:type="dxa"/>
          </w:tcPr>
          <w:p w:rsidR="00625072" w:rsidRDefault="00985B47" w:rsidP="00BC1E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</w:t>
            </w:r>
            <w:r w:rsidR="0062507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8647" w:type="dxa"/>
          </w:tcPr>
          <w:p w:rsidR="00625072" w:rsidRPr="001F3172" w:rsidRDefault="00625072" w:rsidP="00BC1E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Zajęcia dodatkow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parte na metodzie eksperymentu z  fizyki  </w:t>
            </w:r>
          </w:p>
        </w:tc>
        <w:tc>
          <w:tcPr>
            <w:tcW w:w="1237" w:type="dxa"/>
          </w:tcPr>
          <w:p w:rsidR="00625072" w:rsidRPr="001F3172" w:rsidRDefault="00625072" w:rsidP="00BC1E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5072" w:rsidRPr="001F3172" w:rsidTr="00625072">
        <w:trPr>
          <w:trHeight w:val="320"/>
        </w:trPr>
        <w:tc>
          <w:tcPr>
            <w:tcW w:w="851" w:type="dxa"/>
          </w:tcPr>
          <w:p w:rsidR="00625072" w:rsidRDefault="00985B47" w:rsidP="00985B47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19</w:t>
            </w:r>
            <w:r w:rsidR="0062507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8647" w:type="dxa"/>
          </w:tcPr>
          <w:p w:rsidR="00625072" w:rsidRPr="001F3172" w:rsidRDefault="00625072" w:rsidP="00BC1E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Zajęcia dodatkowe </w:t>
            </w:r>
            <w:r>
              <w:rPr>
                <w:rFonts w:asciiTheme="minorHAnsi" w:hAnsiTheme="minorHAnsi"/>
                <w:sz w:val="22"/>
                <w:szCs w:val="22"/>
              </w:rPr>
              <w:t>oparte na metodzie eksperymentu z geografii</w:t>
            </w:r>
          </w:p>
        </w:tc>
        <w:tc>
          <w:tcPr>
            <w:tcW w:w="1237" w:type="dxa"/>
          </w:tcPr>
          <w:p w:rsidR="00625072" w:rsidRPr="001F3172" w:rsidRDefault="00625072" w:rsidP="00BC1E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5072" w:rsidRPr="001F3172" w:rsidTr="00625072">
        <w:trPr>
          <w:trHeight w:val="320"/>
        </w:trPr>
        <w:tc>
          <w:tcPr>
            <w:tcW w:w="851" w:type="dxa"/>
          </w:tcPr>
          <w:p w:rsidR="00625072" w:rsidRDefault="00985B47" w:rsidP="00BC1E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</w:t>
            </w:r>
            <w:r w:rsidR="0062507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8647" w:type="dxa"/>
          </w:tcPr>
          <w:p w:rsidR="00625072" w:rsidRPr="001F3172" w:rsidRDefault="00625072" w:rsidP="00BC1E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Zajęcia z poradnictwa edukacyjno-zawodowego</w:t>
            </w:r>
          </w:p>
        </w:tc>
        <w:tc>
          <w:tcPr>
            <w:tcW w:w="1237" w:type="dxa"/>
          </w:tcPr>
          <w:p w:rsidR="00625072" w:rsidRPr="001F3172" w:rsidRDefault="00625072" w:rsidP="00BC1EB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933F5" w:rsidRPr="001F3172" w:rsidRDefault="001933F5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1933F5" w:rsidRPr="001F3172" w:rsidRDefault="001933F5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1933F5" w:rsidRPr="001F3172" w:rsidRDefault="001933F5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tbl>
      <w:tblPr>
        <w:tblStyle w:val="Tabela-Siatka"/>
        <w:tblW w:w="10780" w:type="dxa"/>
        <w:tblInd w:w="-176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80"/>
      </w:tblGrid>
      <w:tr w:rsidR="00802761" w:rsidRPr="001F3172" w:rsidTr="00B46A4C">
        <w:trPr>
          <w:trHeight w:val="3037"/>
        </w:trPr>
        <w:tc>
          <w:tcPr>
            <w:tcW w:w="10780" w:type="dxa"/>
          </w:tcPr>
          <w:p w:rsidR="000F0A9C" w:rsidRDefault="000F0A9C" w:rsidP="000F0A9C">
            <w:pPr>
              <w:spacing w:line="243" w:lineRule="auto"/>
              <w:ind w:right="18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="Verdana" w:hAnsi="Verdana"/>
                <w:b/>
                <w:i/>
                <w:sz w:val="18"/>
              </w:rPr>
              <w:t>K</w:t>
            </w:r>
            <w:r w:rsidRPr="004D6E5D">
              <w:rPr>
                <w:rFonts w:ascii="Verdana" w:hAnsi="Verdana"/>
                <w:b/>
                <w:i/>
                <w:sz w:val="18"/>
              </w:rPr>
              <w:t>rótkie uzasadnienie wyników zakwalifikowania</w:t>
            </w:r>
            <w:r>
              <w:rPr>
                <w:rFonts w:ascii="Verdana" w:hAnsi="Verdana"/>
                <w:b/>
                <w:i/>
                <w:sz w:val="18"/>
              </w:rPr>
              <w:t xml:space="preserve"> oraz </w:t>
            </w:r>
            <w:r w:rsidRPr="005D1B18">
              <w:rPr>
                <w:rFonts w:asciiTheme="minorHAnsi" w:hAnsiTheme="minorHAnsi"/>
                <w:b/>
                <w:i/>
                <w:sz w:val="22"/>
                <w:szCs w:val="22"/>
              </w:rPr>
              <w:t>rozpoznane potrzeby indywidualne, w tym wynikające z niepełnosprawności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: </w:t>
            </w:r>
          </w:p>
          <w:p w:rsidR="000F0A9C" w:rsidRDefault="000F0A9C" w:rsidP="0072560F">
            <w:pPr>
              <w:spacing w:line="243" w:lineRule="auto"/>
              <w:ind w:right="18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0F0A9C" w:rsidRDefault="000F0A9C" w:rsidP="0072560F">
            <w:pPr>
              <w:spacing w:line="243" w:lineRule="auto"/>
              <w:ind w:right="18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0F0A9C" w:rsidRDefault="000F0A9C" w:rsidP="0072560F">
            <w:pPr>
              <w:spacing w:line="243" w:lineRule="auto"/>
              <w:ind w:right="18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A033D5" w:rsidRPr="00B46A4C" w:rsidRDefault="000F0A9C" w:rsidP="0072560F">
            <w:pPr>
              <w:spacing w:line="243" w:lineRule="auto"/>
              <w:ind w:right="18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kryteria punktowe:</w:t>
            </w:r>
          </w:p>
          <w:p w:rsidR="00802761" w:rsidRDefault="00B46A4C" w:rsidP="0072560F">
            <w:pPr>
              <w:spacing w:line="243" w:lineRule="auto"/>
              <w:ind w:right="18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Rozpoznane potrzeby wsparcia: </w:t>
            </w:r>
          </w:p>
          <w:p w:rsidR="00FF1271" w:rsidRDefault="00FF1271" w:rsidP="0072560F">
            <w:pPr>
              <w:spacing w:line="243" w:lineRule="auto"/>
              <w:ind w:right="18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FF1271" w:rsidRDefault="00FF1271" w:rsidP="0072560F">
            <w:pPr>
              <w:spacing w:line="243" w:lineRule="auto"/>
              <w:ind w:right="18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FF1271" w:rsidRDefault="00FF1271" w:rsidP="0072560F">
            <w:pPr>
              <w:spacing w:line="243" w:lineRule="auto"/>
              <w:ind w:right="18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Stopień niepełnosprawności:</w:t>
            </w:r>
          </w:p>
          <w:p w:rsidR="00FF1271" w:rsidRDefault="00FF1271" w:rsidP="0072560F">
            <w:pPr>
              <w:spacing w:line="243" w:lineRule="auto"/>
              <w:ind w:right="18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FF1271" w:rsidRDefault="00FF1271" w:rsidP="0072560F">
            <w:pPr>
              <w:spacing w:line="243" w:lineRule="auto"/>
              <w:ind w:right="18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FF1271" w:rsidRDefault="00FF1271" w:rsidP="0072560F">
            <w:pPr>
              <w:spacing w:line="243" w:lineRule="auto"/>
              <w:ind w:right="18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FF1271" w:rsidRDefault="00FF1271" w:rsidP="0072560F">
            <w:pPr>
              <w:spacing w:line="243" w:lineRule="auto"/>
              <w:ind w:right="18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Opinia poradni psychologiczno-pedagogicznej:</w:t>
            </w:r>
          </w:p>
          <w:p w:rsidR="00FF1271" w:rsidRDefault="00FF1271" w:rsidP="0072560F">
            <w:pPr>
              <w:spacing w:line="243" w:lineRule="auto"/>
              <w:ind w:right="18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B46A4C" w:rsidRDefault="00B46A4C" w:rsidP="0072560F">
            <w:pPr>
              <w:spacing w:line="243" w:lineRule="auto"/>
              <w:ind w:right="18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B46A4C" w:rsidRDefault="00B46A4C" w:rsidP="0072560F">
            <w:pPr>
              <w:spacing w:line="243" w:lineRule="auto"/>
              <w:ind w:right="18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B539CD" w:rsidRDefault="00B539CD" w:rsidP="0072560F">
            <w:pPr>
              <w:spacing w:line="243" w:lineRule="auto"/>
              <w:ind w:right="18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B46A4C" w:rsidRDefault="00B46A4C" w:rsidP="0072560F">
            <w:pPr>
              <w:spacing w:line="243" w:lineRule="auto"/>
              <w:ind w:right="18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B46A4C" w:rsidRDefault="00B46A4C" w:rsidP="0072560F">
            <w:pPr>
              <w:spacing w:line="243" w:lineRule="auto"/>
              <w:ind w:right="18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B46A4C" w:rsidRPr="001F3172" w:rsidRDefault="00B46A4C" w:rsidP="0072560F">
            <w:pPr>
              <w:spacing w:line="243" w:lineRule="auto"/>
              <w:ind w:right="18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802761" w:rsidRPr="001F3172" w:rsidRDefault="00802761" w:rsidP="0072560F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02761" w:rsidRDefault="00802761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802761" w:rsidRDefault="00802761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802761" w:rsidRDefault="00802761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802761" w:rsidRDefault="00802761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802761" w:rsidRDefault="00802761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802761" w:rsidRDefault="00802761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802761" w:rsidRPr="001F3172" w:rsidRDefault="00802761" w:rsidP="00802761">
      <w:pPr>
        <w:spacing w:line="0" w:lineRule="atLeast"/>
        <w:ind w:firstLine="708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 xml:space="preserve">………………………………………                          </w:t>
      </w:r>
      <w:r>
        <w:rPr>
          <w:rFonts w:asciiTheme="minorHAnsi" w:hAnsiTheme="minorHAnsi"/>
          <w:sz w:val="22"/>
          <w:szCs w:val="22"/>
        </w:rPr>
        <w:tab/>
      </w:r>
      <w:r w:rsidRPr="001F3172">
        <w:rPr>
          <w:rFonts w:asciiTheme="minorHAnsi" w:hAnsiTheme="minorHAnsi"/>
          <w:sz w:val="22"/>
          <w:szCs w:val="22"/>
        </w:rPr>
        <w:t>………………….…………………………………….</w:t>
      </w:r>
    </w:p>
    <w:p w:rsidR="00802761" w:rsidRDefault="00802761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802761" w:rsidRDefault="00802761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306450" w:rsidRPr="001F3172" w:rsidRDefault="00802761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iejscowość, data</w:t>
      </w:r>
      <w:r w:rsidR="001933F5" w:rsidRPr="001F3172">
        <w:rPr>
          <w:rFonts w:asciiTheme="minorHAnsi" w:hAnsiTheme="minorHAnsi"/>
          <w:sz w:val="22"/>
          <w:szCs w:val="22"/>
        </w:rPr>
        <w:t xml:space="preserve">   </w:t>
      </w:r>
      <w:r w:rsidR="001933F5" w:rsidRPr="001F3172">
        <w:rPr>
          <w:rFonts w:asciiTheme="minorHAnsi" w:hAnsiTheme="minorHAnsi"/>
          <w:sz w:val="22"/>
          <w:szCs w:val="22"/>
        </w:rPr>
        <w:tab/>
        <w:t xml:space="preserve">                           podpis Dyrektora Szkoły oraz pieczątka Szkoły</w:t>
      </w:r>
    </w:p>
    <w:sectPr w:rsidR="00306450" w:rsidRPr="001F3172" w:rsidSect="0010353B">
      <w:headerReference w:type="default" r:id="rId12"/>
      <w:footerReference w:type="default" r:id="rId13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A38" w:rsidRDefault="00EC7A38">
      <w:r>
        <w:separator/>
      </w:r>
    </w:p>
  </w:endnote>
  <w:endnote w:type="continuationSeparator" w:id="0">
    <w:p w:rsidR="00EC7A38" w:rsidRDefault="00EC7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C64" w:rsidRDefault="00CF6C64" w:rsidP="002F08DB">
    <w:pPr>
      <w:spacing w:line="235" w:lineRule="auto"/>
      <w:ind w:left="240" w:right="160"/>
      <w:jc w:val="center"/>
      <w:rPr>
        <w:sz w:val="16"/>
      </w:rPr>
    </w:pPr>
  </w:p>
  <w:p w:rsidR="002F08DB" w:rsidRDefault="00CF6C64" w:rsidP="002F08DB">
    <w:pPr>
      <w:spacing w:line="235" w:lineRule="auto"/>
      <w:ind w:left="240" w:right="160"/>
      <w:jc w:val="center"/>
    </w:pPr>
    <w:r>
      <w:rPr>
        <w:sz w:val="16"/>
      </w:rPr>
      <w:t xml:space="preserve"> „Klucz do przyszłości – program rozwoju kompetencji kluczowych w szkołach podstawowych i ponadpodstawowych Gminy Wrocław i Gminy Czernica” </w:t>
    </w:r>
    <w:r w:rsidR="002F08DB">
      <w:rPr>
        <w:sz w:val="16"/>
      </w:rPr>
      <w:t xml:space="preserve">Projekt współfinansowany ze środków Unii Europejskiej w ramach Europejskiego Funduszu Społecznego w ramach Regionalnego Programu Operacyjnego Województwa Dolnośląskiego na lata 2014-2020  </w:t>
    </w:r>
  </w:p>
  <w:p w:rsidR="00343B7B" w:rsidRDefault="00343B7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37DB7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A38" w:rsidRDefault="00EC7A38">
      <w:r>
        <w:separator/>
      </w:r>
    </w:p>
  </w:footnote>
  <w:footnote w:type="continuationSeparator" w:id="0">
    <w:p w:rsidR="00EC7A38" w:rsidRDefault="00EC7A38">
      <w:r>
        <w:continuationSeparator/>
      </w:r>
    </w:p>
  </w:footnote>
  <w:footnote w:id="1">
    <w:p w:rsidR="00EF0097" w:rsidRDefault="00EF0097" w:rsidP="00EF0097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E18" w:rsidRDefault="00042E18" w:rsidP="008652D4">
    <w:pPr>
      <w:pStyle w:val="Nagwek"/>
      <w:jc w:val="center"/>
    </w:pPr>
    <w:r>
      <w:rPr>
        <w:noProof/>
      </w:rPr>
      <w:drawing>
        <wp:inline distT="0" distB="0" distL="0" distR="0" wp14:anchorId="427EF5AC" wp14:editId="1BA3A30D">
          <wp:extent cx="5755005" cy="5727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216231A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303E0"/>
    <w:multiLevelType w:val="hybridMultilevel"/>
    <w:tmpl w:val="9E281326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D22CF"/>
    <w:multiLevelType w:val="hybridMultilevel"/>
    <w:tmpl w:val="3ACAC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4554B8"/>
    <w:multiLevelType w:val="hybridMultilevel"/>
    <w:tmpl w:val="CB840BD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D2B63"/>
    <w:multiLevelType w:val="hybridMultilevel"/>
    <w:tmpl w:val="2F123F3E"/>
    <w:lvl w:ilvl="0" w:tplc="B83C7AD2">
      <w:start w:val="14"/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66DE0"/>
    <w:multiLevelType w:val="hybridMultilevel"/>
    <w:tmpl w:val="37006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43513"/>
    <w:multiLevelType w:val="hybridMultilevel"/>
    <w:tmpl w:val="AA842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617467"/>
    <w:multiLevelType w:val="hybridMultilevel"/>
    <w:tmpl w:val="DF16F030"/>
    <w:lvl w:ilvl="0" w:tplc="16063724">
      <w:start w:val="1"/>
      <w:numFmt w:val="upperRoman"/>
      <w:lvlText w:val="%1."/>
      <w:lvlJc w:val="left"/>
      <w:pPr>
        <w:ind w:left="804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64" w:hanging="360"/>
      </w:pPr>
    </w:lvl>
    <w:lvl w:ilvl="2" w:tplc="0415001B" w:tentative="1">
      <w:start w:val="1"/>
      <w:numFmt w:val="lowerRoman"/>
      <w:lvlText w:val="%3."/>
      <w:lvlJc w:val="right"/>
      <w:pPr>
        <w:ind w:left="1884" w:hanging="180"/>
      </w:pPr>
    </w:lvl>
    <w:lvl w:ilvl="3" w:tplc="0415000F" w:tentative="1">
      <w:start w:val="1"/>
      <w:numFmt w:val="decimal"/>
      <w:lvlText w:val="%4."/>
      <w:lvlJc w:val="left"/>
      <w:pPr>
        <w:ind w:left="2604" w:hanging="360"/>
      </w:pPr>
    </w:lvl>
    <w:lvl w:ilvl="4" w:tplc="04150019" w:tentative="1">
      <w:start w:val="1"/>
      <w:numFmt w:val="lowerLetter"/>
      <w:lvlText w:val="%5."/>
      <w:lvlJc w:val="left"/>
      <w:pPr>
        <w:ind w:left="3324" w:hanging="360"/>
      </w:pPr>
    </w:lvl>
    <w:lvl w:ilvl="5" w:tplc="0415001B" w:tentative="1">
      <w:start w:val="1"/>
      <w:numFmt w:val="lowerRoman"/>
      <w:lvlText w:val="%6."/>
      <w:lvlJc w:val="right"/>
      <w:pPr>
        <w:ind w:left="4044" w:hanging="180"/>
      </w:pPr>
    </w:lvl>
    <w:lvl w:ilvl="6" w:tplc="0415000F" w:tentative="1">
      <w:start w:val="1"/>
      <w:numFmt w:val="decimal"/>
      <w:lvlText w:val="%7."/>
      <w:lvlJc w:val="left"/>
      <w:pPr>
        <w:ind w:left="4764" w:hanging="360"/>
      </w:pPr>
    </w:lvl>
    <w:lvl w:ilvl="7" w:tplc="04150019" w:tentative="1">
      <w:start w:val="1"/>
      <w:numFmt w:val="lowerLetter"/>
      <w:lvlText w:val="%8."/>
      <w:lvlJc w:val="left"/>
      <w:pPr>
        <w:ind w:left="5484" w:hanging="360"/>
      </w:pPr>
    </w:lvl>
    <w:lvl w:ilvl="8" w:tplc="041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1">
    <w:nsid w:val="27E958FC"/>
    <w:multiLevelType w:val="hybridMultilevel"/>
    <w:tmpl w:val="FB0450C2"/>
    <w:lvl w:ilvl="0" w:tplc="8884B9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A201B"/>
    <w:multiLevelType w:val="hybridMultilevel"/>
    <w:tmpl w:val="B5DA0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74A00"/>
    <w:multiLevelType w:val="hybridMultilevel"/>
    <w:tmpl w:val="924846A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4AD1EB1"/>
    <w:multiLevelType w:val="hybridMultilevel"/>
    <w:tmpl w:val="51D4AA24"/>
    <w:lvl w:ilvl="0" w:tplc="E2AA523E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69661C2"/>
    <w:multiLevelType w:val="hybridMultilevel"/>
    <w:tmpl w:val="49FE0224"/>
    <w:lvl w:ilvl="0" w:tplc="E708D01C">
      <w:start w:val="1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D3E3298"/>
    <w:multiLevelType w:val="hybridMultilevel"/>
    <w:tmpl w:val="775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45BE4"/>
    <w:multiLevelType w:val="hybridMultilevel"/>
    <w:tmpl w:val="AE8E2C70"/>
    <w:lvl w:ilvl="0" w:tplc="099E48A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4C2CEF"/>
    <w:multiLevelType w:val="hybridMultilevel"/>
    <w:tmpl w:val="00A06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13078D"/>
    <w:multiLevelType w:val="hybridMultilevel"/>
    <w:tmpl w:val="CDC23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A3336C"/>
    <w:multiLevelType w:val="hybridMultilevel"/>
    <w:tmpl w:val="E9CE2910"/>
    <w:lvl w:ilvl="0" w:tplc="E2AA523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CA338A"/>
    <w:multiLevelType w:val="hybridMultilevel"/>
    <w:tmpl w:val="59ACB03A"/>
    <w:lvl w:ilvl="0" w:tplc="56DA8276">
      <w:start w:val="1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4B16332"/>
    <w:multiLevelType w:val="hybridMultilevel"/>
    <w:tmpl w:val="91EC6F0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E15F3F"/>
    <w:multiLevelType w:val="hybridMultilevel"/>
    <w:tmpl w:val="2CA28B1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512FDE"/>
    <w:multiLevelType w:val="hybridMultilevel"/>
    <w:tmpl w:val="21AC4DD0"/>
    <w:lvl w:ilvl="0" w:tplc="0415000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0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7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5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2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9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668" w:hanging="360"/>
      </w:pPr>
      <w:rPr>
        <w:rFonts w:ascii="Wingdings" w:hAnsi="Wingdings" w:hint="default"/>
      </w:rPr>
    </w:lvl>
  </w:abstractNum>
  <w:abstractNum w:abstractNumId="25">
    <w:nsid w:val="5B214A9E"/>
    <w:multiLevelType w:val="hybridMultilevel"/>
    <w:tmpl w:val="9B965FD4"/>
    <w:lvl w:ilvl="0" w:tplc="E2AA523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592769"/>
    <w:multiLevelType w:val="hybridMultilevel"/>
    <w:tmpl w:val="07CC9184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13175F"/>
    <w:multiLevelType w:val="hybridMultilevel"/>
    <w:tmpl w:val="62F85B56"/>
    <w:lvl w:ilvl="0" w:tplc="C512E764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D2B5217"/>
    <w:multiLevelType w:val="hybridMultilevel"/>
    <w:tmpl w:val="CE8A2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36540B"/>
    <w:multiLevelType w:val="hybridMultilevel"/>
    <w:tmpl w:val="E5A0D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3F24FC"/>
    <w:multiLevelType w:val="hybridMultilevel"/>
    <w:tmpl w:val="55A03A20"/>
    <w:lvl w:ilvl="0" w:tplc="13D084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BC72FE"/>
    <w:multiLevelType w:val="hybridMultilevel"/>
    <w:tmpl w:val="09BE3810"/>
    <w:lvl w:ilvl="0" w:tplc="D48CB5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8A80F5A"/>
    <w:multiLevelType w:val="hybridMultilevel"/>
    <w:tmpl w:val="6448B0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A7A5F2F"/>
    <w:multiLevelType w:val="hybridMultilevel"/>
    <w:tmpl w:val="4A807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946D57"/>
    <w:multiLevelType w:val="hybridMultilevel"/>
    <w:tmpl w:val="0214293E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A667F8"/>
    <w:multiLevelType w:val="hybridMultilevel"/>
    <w:tmpl w:val="B914BF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5"/>
  </w:num>
  <w:num w:numId="4">
    <w:abstractNumId w:val="29"/>
  </w:num>
  <w:num w:numId="5">
    <w:abstractNumId w:val="11"/>
  </w:num>
  <w:num w:numId="6">
    <w:abstractNumId w:val="0"/>
  </w:num>
  <w:num w:numId="7">
    <w:abstractNumId w:val="24"/>
  </w:num>
  <w:num w:numId="8">
    <w:abstractNumId w:val="28"/>
  </w:num>
  <w:num w:numId="9">
    <w:abstractNumId w:val="16"/>
  </w:num>
  <w:num w:numId="10">
    <w:abstractNumId w:val="3"/>
  </w:num>
  <w:num w:numId="11">
    <w:abstractNumId w:val="7"/>
  </w:num>
  <w:num w:numId="12">
    <w:abstractNumId w:val="13"/>
  </w:num>
  <w:num w:numId="13">
    <w:abstractNumId w:val="26"/>
  </w:num>
  <w:num w:numId="14">
    <w:abstractNumId w:val="2"/>
  </w:num>
  <w:num w:numId="15">
    <w:abstractNumId w:val="35"/>
  </w:num>
  <w:num w:numId="16">
    <w:abstractNumId w:val="34"/>
  </w:num>
  <w:num w:numId="17">
    <w:abstractNumId w:val="4"/>
  </w:num>
  <w:num w:numId="18">
    <w:abstractNumId w:val="17"/>
  </w:num>
  <w:num w:numId="19">
    <w:abstractNumId w:val="23"/>
  </w:num>
  <w:num w:numId="20">
    <w:abstractNumId w:val="32"/>
  </w:num>
  <w:num w:numId="21">
    <w:abstractNumId w:val="19"/>
  </w:num>
  <w:num w:numId="22">
    <w:abstractNumId w:val="12"/>
  </w:num>
  <w:num w:numId="23">
    <w:abstractNumId w:val="18"/>
  </w:num>
  <w:num w:numId="24">
    <w:abstractNumId w:val="22"/>
  </w:num>
  <w:num w:numId="25">
    <w:abstractNumId w:val="20"/>
  </w:num>
  <w:num w:numId="26">
    <w:abstractNumId w:val="14"/>
  </w:num>
  <w:num w:numId="27">
    <w:abstractNumId w:val="25"/>
  </w:num>
  <w:num w:numId="28">
    <w:abstractNumId w:val="31"/>
  </w:num>
  <w:num w:numId="29">
    <w:abstractNumId w:val="30"/>
  </w:num>
  <w:num w:numId="30">
    <w:abstractNumId w:val="10"/>
  </w:num>
  <w:num w:numId="31">
    <w:abstractNumId w:val="27"/>
  </w:num>
  <w:num w:numId="32">
    <w:abstractNumId w:val="9"/>
  </w:num>
  <w:num w:numId="33">
    <w:abstractNumId w:val="33"/>
  </w:num>
  <w:num w:numId="34">
    <w:abstractNumId w:val="6"/>
  </w:num>
  <w:num w:numId="35">
    <w:abstractNumId w:val="8"/>
  </w:num>
  <w:num w:numId="36">
    <w:abstractNumId w:val="1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A7F"/>
    <w:rsid w:val="000034E2"/>
    <w:rsid w:val="00005D7A"/>
    <w:rsid w:val="000130F8"/>
    <w:rsid w:val="00015377"/>
    <w:rsid w:val="0001665C"/>
    <w:rsid w:val="00020333"/>
    <w:rsid w:val="00024624"/>
    <w:rsid w:val="00033EE3"/>
    <w:rsid w:val="00034A78"/>
    <w:rsid w:val="00042E18"/>
    <w:rsid w:val="000439CB"/>
    <w:rsid w:val="00045481"/>
    <w:rsid w:val="00052658"/>
    <w:rsid w:val="00065AAE"/>
    <w:rsid w:val="0008630C"/>
    <w:rsid w:val="000875B2"/>
    <w:rsid w:val="000971EB"/>
    <w:rsid w:val="000A4DE1"/>
    <w:rsid w:val="000B1517"/>
    <w:rsid w:val="000B42FE"/>
    <w:rsid w:val="000B536B"/>
    <w:rsid w:val="000B5F1B"/>
    <w:rsid w:val="000D1445"/>
    <w:rsid w:val="000D7BF4"/>
    <w:rsid w:val="000E0693"/>
    <w:rsid w:val="000E24F3"/>
    <w:rsid w:val="000F0A9C"/>
    <w:rsid w:val="000F5F94"/>
    <w:rsid w:val="00100523"/>
    <w:rsid w:val="0010353B"/>
    <w:rsid w:val="001078FC"/>
    <w:rsid w:val="00113240"/>
    <w:rsid w:val="00122291"/>
    <w:rsid w:val="001407A7"/>
    <w:rsid w:val="001411CF"/>
    <w:rsid w:val="00144123"/>
    <w:rsid w:val="00153E74"/>
    <w:rsid w:val="001631BE"/>
    <w:rsid w:val="00164F2D"/>
    <w:rsid w:val="00172CAA"/>
    <w:rsid w:val="00173A0D"/>
    <w:rsid w:val="001933F5"/>
    <w:rsid w:val="001949DB"/>
    <w:rsid w:val="00195071"/>
    <w:rsid w:val="00196B16"/>
    <w:rsid w:val="001A2737"/>
    <w:rsid w:val="001A2DBA"/>
    <w:rsid w:val="001A364D"/>
    <w:rsid w:val="001A6CC1"/>
    <w:rsid w:val="001B1A80"/>
    <w:rsid w:val="001B5044"/>
    <w:rsid w:val="001B610D"/>
    <w:rsid w:val="001C30AE"/>
    <w:rsid w:val="001D71DD"/>
    <w:rsid w:val="001E176C"/>
    <w:rsid w:val="001E2D6B"/>
    <w:rsid w:val="001E49B0"/>
    <w:rsid w:val="001E50C5"/>
    <w:rsid w:val="001F3172"/>
    <w:rsid w:val="001F3373"/>
    <w:rsid w:val="001F3F16"/>
    <w:rsid w:val="001F452B"/>
    <w:rsid w:val="00215CD2"/>
    <w:rsid w:val="00224AD6"/>
    <w:rsid w:val="00225CCA"/>
    <w:rsid w:val="00227518"/>
    <w:rsid w:val="00230EED"/>
    <w:rsid w:val="002335F9"/>
    <w:rsid w:val="002440B6"/>
    <w:rsid w:val="002529EF"/>
    <w:rsid w:val="00252D5F"/>
    <w:rsid w:val="00253297"/>
    <w:rsid w:val="00263184"/>
    <w:rsid w:val="00271DD8"/>
    <w:rsid w:val="002720A8"/>
    <w:rsid w:val="00280EBB"/>
    <w:rsid w:val="002817E8"/>
    <w:rsid w:val="002A1D96"/>
    <w:rsid w:val="002A40A0"/>
    <w:rsid w:val="002A5BC1"/>
    <w:rsid w:val="002B3AB7"/>
    <w:rsid w:val="002B625D"/>
    <w:rsid w:val="002B725A"/>
    <w:rsid w:val="002B764A"/>
    <w:rsid w:val="002C1807"/>
    <w:rsid w:val="002C60C5"/>
    <w:rsid w:val="002D5188"/>
    <w:rsid w:val="002E4B2F"/>
    <w:rsid w:val="002F08DB"/>
    <w:rsid w:val="002F2DD8"/>
    <w:rsid w:val="00304F57"/>
    <w:rsid w:val="00306450"/>
    <w:rsid w:val="003106AD"/>
    <w:rsid w:val="00310D57"/>
    <w:rsid w:val="00311741"/>
    <w:rsid w:val="00320CF1"/>
    <w:rsid w:val="00340F5B"/>
    <w:rsid w:val="00342706"/>
    <w:rsid w:val="00343B7B"/>
    <w:rsid w:val="00362B89"/>
    <w:rsid w:val="00362FDD"/>
    <w:rsid w:val="00365C54"/>
    <w:rsid w:val="00366ADF"/>
    <w:rsid w:val="0037091E"/>
    <w:rsid w:val="00374543"/>
    <w:rsid w:val="003803B2"/>
    <w:rsid w:val="003922EC"/>
    <w:rsid w:val="00393A1E"/>
    <w:rsid w:val="003C4D49"/>
    <w:rsid w:val="003D6676"/>
    <w:rsid w:val="003E1764"/>
    <w:rsid w:val="003E28F5"/>
    <w:rsid w:val="003E50ED"/>
    <w:rsid w:val="003E58A2"/>
    <w:rsid w:val="003F16E7"/>
    <w:rsid w:val="003F2F72"/>
    <w:rsid w:val="00400E57"/>
    <w:rsid w:val="004064C4"/>
    <w:rsid w:val="004105CC"/>
    <w:rsid w:val="004119E9"/>
    <w:rsid w:val="00433E2B"/>
    <w:rsid w:val="00435168"/>
    <w:rsid w:val="00435BAB"/>
    <w:rsid w:val="00447FC7"/>
    <w:rsid w:val="00461463"/>
    <w:rsid w:val="004628E3"/>
    <w:rsid w:val="00466CD9"/>
    <w:rsid w:val="004714A3"/>
    <w:rsid w:val="0047726B"/>
    <w:rsid w:val="00492C22"/>
    <w:rsid w:val="004A136C"/>
    <w:rsid w:val="004B4F6D"/>
    <w:rsid w:val="004C5503"/>
    <w:rsid w:val="004D1FBE"/>
    <w:rsid w:val="004D27E3"/>
    <w:rsid w:val="004D3E25"/>
    <w:rsid w:val="004D4628"/>
    <w:rsid w:val="004D65FE"/>
    <w:rsid w:val="004E03F6"/>
    <w:rsid w:val="004E2952"/>
    <w:rsid w:val="004E5567"/>
    <w:rsid w:val="00500675"/>
    <w:rsid w:val="00501645"/>
    <w:rsid w:val="0050261F"/>
    <w:rsid w:val="005101F6"/>
    <w:rsid w:val="0052515E"/>
    <w:rsid w:val="00526793"/>
    <w:rsid w:val="0053486B"/>
    <w:rsid w:val="00540E74"/>
    <w:rsid w:val="00557819"/>
    <w:rsid w:val="00560FA9"/>
    <w:rsid w:val="0056200E"/>
    <w:rsid w:val="005656A3"/>
    <w:rsid w:val="005658E1"/>
    <w:rsid w:val="00574C0F"/>
    <w:rsid w:val="00581493"/>
    <w:rsid w:val="00587E59"/>
    <w:rsid w:val="00591937"/>
    <w:rsid w:val="005932EA"/>
    <w:rsid w:val="00594C58"/>
    <w:rsid w:val="005A4B34"/>
    <w:rsid w:val="005B6E3E"/>
    <w:rsid w:val="005C221E"/>
    <w:rsid w:val="005D07F9"/>
    <w:rsid w:val="005D63DF"/>
    <w:rsid w:val="005D6470"/>
    <w:rsid w:val="005E5C02"/>
    <w:rsid w:val="005E6260"/>
    <w:rsid w:val="00600EA8"/>
    <w:rsid w:val="0060104A"/>
    <w:rsid w:val="006027BA"/>
    <w:rsid w:val="00607902"/>
    <w:rsid w:val="00617999"/>
    <w:rsid w:val="00625072"/>
    <w:rsid w:val="00630DB9"/>
    <w:rsid w:val="00647DDC"/>
    <w:rsid w:val="00666D05"/>
    <w:rsid w:val="00667C6C"/>
    <w:rsid w:val="006737FB"/>
    <w:rsid w:val="00676189"/>
    <w:rsid w:val="00677D0F"/>
    <w:rsid w:val="00685B7A"/>
    <w:rsid w:val="006A05D1"/>
    <w:rsid w:val="006A1A42"/>
    <w:rsid w:val="006A1D07"/>
    <w:rsid w:val="006A3213"/>
    <w:rsid w:val="006A56AE"/>
    <w:rsid w:val="006C4965"/>
    <w:rsid w:val="006C5D3E"/>
    <w:rsid w:val="006C78FD"/>
    <w:rsid w:val="006E0CBB"/>
    <w:rsid w:val="006E2B33"/>
    <w:rsid w:val="006F1267"/>
    <w:rsid w:val="006F2A66"/>
    <w:rsid w:val="00717C20"/>
    <w:rsid w:val="007314EE"/>
    <w:rsid w:val="00736EE5"/>
    <w:rsid w:val="00757306"/>
    <w:rsid w:val="00761094"/>
    <w:rsid w:val="0077122E"/>
    <w:rsid w:val="00773F70"/>
    <w:rsid w:val="0078621C"/>
    <w:rsid w:val="00787D08"/>
    <w:rsid w:val="00791CF5"/>
    <w:rsid w:val="007A2B6F"/>
    <w:rsid w:val="007A47D7"/>
    <w:rsid w:val="007A7838"/>
    <w:rsid w:val="007B47AE"/>
    <w:rsid w:val="007B6092"/>
    <w:rsid w:val="007C29BC"/>
    <w:rsid w:val="007C657A"/>
    <w:rsid w:val="007D0204"/>
    <w:rsid w:val="007E5B61"/>
    <w:rsid w:val="007F13A2"/>
    <w:rsid w:val="007F7196"/>
    <w:rsid w:val="00800F3B"/>
    <w:rsid w:val="00802761"/>
    <w:rsid w:val="00803D0C"/>
    <w:rsid w:val="00804E96"/>
    <w:rsid w:val="00814DE4"/>
    <w:rsid w:val="0081544C"/>
    <w:rsid w:val="00815C4A"/>
    <w:rsid w:val="008162F1"/>
    <w:rsid w:val="0083139E"/>
    <w:rsid w:val="00834397"/>
    <w:rsid w:val="00841A0B"/>
    <w:rsid w:val="00844C21"/>
    <w:rsid w:val="008469AB"/>
    <w:rsid w:val="00850C5D"/>
    <w:rsid w:val="00853D39"/>
    <w:rsid w:val="00856487"/>
    <w:rsid w:val="0086496B"/>
    <w:rsid w:val="008652D4"/>
    <w:rsid w:val="008A528A"/>
    <w:rsid w:val="008B1DBB"/>
    <w:rsid w:val="008B5AEB"/>
    <w:rsid w:val="008B79EC"/>
    <w:rsid w:val="008C7DA0"/>
    <w:rsid w:val="008D1726"/>
    <w:rsid w:val="008D1A12"/>
    <w:rsid w:val="008D44A2"/>
    <w:rsid w:val="008D49D0"/>
    <w:rsid w:val="008E67B0"/>
    <w:rsid w:val="008F2009"/>
    <w:rsid w:val="008F37D9"/>
    <w:rsid w:val="008F3845"/>
    <w:rsid w:val="008F692E"/>
    <w:rsid w:val="008F6BE5"/>
    <w:rsid w:val="009051AB"/>
    <w:rsid w:val="00910786"/>
    <w:rsid w:val="00915A3F"/>
    <w:rsid w:val="00926D5A"/>
    <w:rsid w:val="00927947"/>
    <w:rsid w:val="009616F5"/>
    <w:rsid w:val="0096572A"/>
    <w:rsid w:val="00985B47"/>
    <w:rsid w:val="0099185A"/>
    <w:rsid w:val="0099426B"/>
    <w:rsid w:val="009A4DA5"/>
    <w:rsid w:val="009B249C"/>
    <w:rsid w:val="009B31F4"/>
    <w:rsid w:val="009C67C9"/>
    <w:rsid w:val="009D0AFB"/>
    <w:rsid w:val="009D7899"/>
    <w:rsid w:val="009E634B"/>
    <w:rsid w:val="009F0A32"/>
    <w:rsid w:val="009F1BE9"/>
    <w:rsid w:val="009F1CF0"/>
    <w:rsid w:val="009F1D37"/>
    <w:rsid w:val="009F2773"/>
    <w:rsid w:val="009F514D"/>
    <w:rsid w:val="009F744A"/>
    <w:rsid w:val="00A033D5"/>
    <w:rsid w:val="00A043B3"/>
    <w:rsid w:val="00A046B0"/>
    <w:rsid w:val="00A065CD"/>
    <w:rsid w:val="00A126D4"/>
    <w:rsid w:val="00A14B0E"/>
    <w:rsid w:val="00A27210"/>
    <w:rsid w:val="00A36E3D"/>
    <w:rsid w:val="00A37374"/>
    <w:rsid w:val="00A37DB7"/>
    <w:rsid w:val="00A43450"/>
    <w:rsid w:val="00A504A7"/>
    <w:rsid w:val="00A55C8A"/>
    <w:rsid w:val="00A61E5A"/>
    <w:rsid w:val="00A67E14"/>
    <w:rsid w:val="00A72FE9"/>
    <w:rsid w:val="00A747BD"/>
    <w:rsid w:val="00A748A6"/>
    <w:rsid w:val="00A773C8"/>
    <w:rsid w:val="00A80E51"/>
    <w:rsid w:val="00A821C4"/>
    <w:rsid w:val="00A82575"/>
    <w:rsid w:val="00A86103"/>
    <w:rsid w:val="00AA2171"/>
    <w:rsid w:val="00AB4AB3"/>
    <w:rsid w:val="00AC1950"/>
    <w:rsid w:val="00AD3DC2"/>
    <w:rsid w:val="00AE0873"/>
    <w:rsid w:val="00AF1738"/>
    <w:rsid w:val="00AF6211"/>
    <w:rsid w:val="00B01B8B"/>
    <w:rsid w:val="00B0705A"/>
    <w:rsid w:val="00B205B0"/>
    <w:rsid w:val="00B21200"/>
    <w:rsid w:val="00B46516"/>
    <w:rsid w:val="00B46A4C"/>
    <w:rsid w:val="00B47EC0"/>
    <w:rsid w:val="00B539CD"/>
    <w:rsid w:val="00B67493"/>
    <w:rsid w:val="00B72AB4"/>
    <w:rsid w:val="00B77F5B"/>
    <w:rsid w:val="00B82B21"/>
    <w:rsid w:val="00B86E64"/>
    <w:rsid w:val="00B95F7D"/>
    <w:rsid w:val="00BA5645"/>
    <w:rsid w:val="00BB26CB"/>
    <w:rsid w:val="00BB44CE"/>
    <w:rsid w:val="00BB47C3"/>
    <w:rsid w:val="00BB4FFC"/>
    <w:rsid w:val="00BD018D"/>
    <w:rsid w:val="00BD62E5"/>
    <w:rsid w:val="00BE0365"/>
    <w:rsid w:val="00BE67C4"/>
    <w:rsid w:val="00BF2315"/>
    <w:rsid w:val="00BF4040"/>
    <w:rsid w:val="00BF77EB"/>
    <w:rsid w:val="00C01B39"/>
    <w:rsid w:val="00C046FE"/>
    <w:rsid w:val="00C07A1D"/>
    <w:rsid w:val="00C12AB9"/>
    <w:rsid w:val="00C270DE"/>
    <w:rsid w:val="00C36246"/>
    <w:rsid w:val="00C40D99"/>
    <w:rsid w:val="00C4603E"/>
    <w:rsid w:val="00C63544"/>
    <w:rsid w:val="00C72E60"/>
    <w:rsid w:val="00C73291"/>
    <w:rsid w:val="00C74CAF"/>
    <w:rsid w:val="00C80EEE"/>
    <w:rsid w:val="00C8218C"/>
    <w:rsid w:val="00C82C87"/>
    <w:rsid w:val="00C872FF"/>
    <w:rsid w:val="00C874FE"/>
    <w:rsid w:val="00CA3626"/>
    <w:rsid w:val="00CA5050"/>
    <w:rsid w:val="00CC2D49"/>
    <w:rsid w:val="00CC673A"/>
    <w:rsid w:val="00CD04E8"/>
    <w:rsid w:val="00CE2A83"/>
    <w:rsid w:val="00CE6031"/>
    <w:rsid w:val="00CE6C18"/>
    <w:rsid w:val="00CF509C"/>
    <w:rsid w:val="00CF6C64"/>
    <w:rsid w:val="00D115B0"/>
    <w:rsid w:val="00D163A8"/>
    <w:rsid w:val="00D210FD"/>
    <w:rsid w:val="00D22FB8"/>
    <w:rsid w:val="00D42065"/>
    <w:rsid w:val="00D46F68"/>
    <w:rsid w:val="00D63517"/>
    <w:rsid w:val="00D71CFD"/>
    <w:rsid w:val="00D771C3"/>
    <w:rsid w:val="00D826CA"/>
    <w:rsid w:val="00D83151"/>
    <w:rsid w:val="00D85466"/>
    <w:rsid w:val="00D974AF"/>
    <w:rsid w:val="00DA12A2"/>
    <w:rsid w:val="00DC1E0B"/>
    <w:rsid w:val="00DC3E1B"/>
    <w:rsid w:val="00DC6F9A"/>
    <w:rsid w:val="00DD043C"/>
    <w:rsid w:val="00DD154E"/>
    <w:rsid w:val="00DD5576"/>
    <w:rsid w:val="00DE2236"/>
    <w:rsid w:val="00DF3E32"/>
    <w:rsid w:val="00E00D51"/>
    <w:rsid w:val="00E05D6F"/>
    <w:rsid w:val="00E13B44"/>
    <w:rsid w:val="00E158D8"/>
    <w:rsid w:val="00E15D94"/>
    <w:rsid w:val="00E22752"/>
    <w:rsid w:val="00E23CD3"/>
    <w:rsid w:val="00E25057"/>
    <w:rsid w:val="00E27132"/>
    <w:rsid w:val="00E3547B"/>
    <w:rsid w:val="00E36A02"/>
    <w:rsid w:val="00E37592"/>
    <w:rsid w:val="00E60CB6"/>
    <w:rsid w:val="00E700A3"/>
    <w:rsid w:val="00E81CC7"/>
    <w:rsid w:val="00E83FF4"/>
    <w:rsid w:val="00EA0C0B"/>
    <w:rsid w:val="00EA372F"/>
    <w:rsid w:val="00EC071E"/>
    <w:rsid w:val="00EC7A38"/>
    <w:rsid w:val="00EF0097"/>
    <w:rsid w:val="00F13AC6"/>
    <w:rsid w:val="00F15172"/>
    <w:rsid w:val="00F15521"/>
    <w:rsid w:val="00F1622D"/>
    <w:rsid w:val="00F20817"/>
    <w:rsid w:val="00F20ADC"/>
    <w:rsid w:val="00F331CE"/>
    <w:rsid w:val="00F36586"/>
    <w:rsid w:val="00F3780F"/>
    <w:rsid w:val="00F40807"/>
    <w:rsid w:val="00F4467A"/>
    <w:rsid w:val="00F566ED"/>
    <w:rsid w:val="00F6027D"/>
    <w:rsid w:val="00F631AC"/>
    <w:rsid w:val="00F66FF5"/>
    <w:rsid w:val="00F70699"/>
    <w:rsid w:val="00F834CC"/>
    <w:rsid w:val="00F83907"/>
    <w:rsid w:val="00F867BC"/>
    <w:rsid w:val="00F97A7F"/>
    <w:rsid w:val="00FD00EA"/>
    <w:rsid w:val="00FF1271"/>
    <w:rsid w:val="00FF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53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6E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6E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6E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103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10353B"/>
    <w:rPr>
      <w:sz w:val="24"/>
      <w:szCs w:val="24"/>
    </w:rPr>
  </w:style>
  <w:style w:type="paragraph" w:styleId="Stopka">
    <w:name w:val="footer"/>
    <w:basedOn w:val="Normalny"/>
    <w:rsid w:val="0010353B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10353B"/>
    <w:rPr>
      <w:sz w:val="24"/>
      <w:szCs w:val="24"/>
    </w:rPr>
  </w:style>
  <w:style w:type="character" w:styleId="Odwoaniedokomentarza">
    <w:name w:val="annotation reference"/>
    <w:semiHidden/>
    <w:rsid w:val="0010353B"/>
    <w:rPr>
      <w:sz w:val="16"/>
      <w:szCs w:val="16"/>
    </w:rPr>
  </w:style>
  <w:style w:type="paragraph" w:styleId="Tekstkomentarza">
    <w:name w:val="annotation text"/>
    <w:basedOn w:val="Normalny"/>
    <w:semiHidden/>
    <w:rsid w:val="0010353B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10353B"/>
  </w:style>
  <w:style w:type="paragraph" w:styleId="Tematkomentarza">
    <w:name w:val="annotation subject"/>
    <w:basedOn w:val="Tekstkomentarza"/>
    <w:next w:val="Tekstkomentarza"/>
    <w:rsid w:val="0010353B"/>
    <w:rPr>
      <w:b/>
      <w:bCs/>
    </w:rPr>
  </w:style>
  <w:style w:type="character" w:customStyle="1" w:styleId="TematkomentarzaZnak">
    <w:name w:val="Temat komentarza Znak"/>
    <w:rsid w:val="0010353B"/>
    <w:rPr>
      <w:b/>
      <w:bCs/>
    </w:rPr>
  </w:style>
  <w:style w:type="paragraph" w:styleId="Tekstdymka">
    <w:name w:val="Balloon Text"/>
    <w:basedOn w:val="Normalny"/>
    <w:rsid w:val="00103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10353B"/>
    <w:rPr>
      <w:rFonts w:ascii="Tahoma" w:hAnsi="Tahoma" w:cs="Tahoma"/>
      <w:sz w:val="16"/>
      <w:szCs w:val="16"/>
    </w:rPr>
  </w:style>
  <w:style w:type="paragraph" w:customStyle="1" w:styleId="Mapadokumentu1">
    <w:name w:val="Mapa dokumentu1"/>
    <w:basedOn w:val="Normalny"/>
    <w:link w:val="MapadokumentuZnak"/>
    <w:uiPriority w:val="99"/>
    <w:semiHidden/>
    <w:unhideWhenUsed/>
    <w:rsid w:val="000B1517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1"/>
    <w:uiPriority w:val="99"/>
    <w:semiHidden/>
    <w:rsid w:val="000B151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F1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C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CF0"/>
  </w:style>
  <w:style w:type="character" w:styleId="Odwoanieprzypisudolnego">
    <w:name w:val="footnote reference"/>
    <w:uiPriority w:val="99"/>
    <w:semiHidden/>
    <w:unhideWhenUsed/>
    <w:rsid w:val="009F1C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2F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36E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36E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36E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D07F9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5D07F9"/>
    <w:pPr>
      <w:spacing w:after="150"/>
    </w:pPr>
  </w:style>
  <w:style w:type="character" w:customStyle="1" w:styleId="FontStyle38">
    <w:name w:val="Font Style38"/>
    <w:basedOn w:val="Domylnaczcionkaakapitu"/>
    <w:uiPriority w:val="99"/>
    <w:rsid w:val="00B95F7D"/>
    <w:rPr>
      <w:rFonts w:ascii="Calibri" w:hAnsi="Calibri" w:cs="Calibr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DC1E0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63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63A8"/>
  </w:style>
  <w:style w:type="character" w:styleId="Odwoanieprzypisukocowego">
    <w:name w:val="endnote reference"/>
    <w:basedOn w:val="Domylnaczcionkaakapitu"/>
    <w:uiPriority w:val="99"/>
    <w:semiHidden/>
    <w:unhideWhenUsed/>
    <w:rsid w:val="00D163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53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6E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6E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6E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103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10353B"/>
    <w:rPr>
      <w:sz w:val="24"/>
      <w:szCs w:val="24"/>
    </w:rPr>
  </w:style>
  <w:style w:type="paragraph" w:styleId="Stopka">
    <w:name w:val="footer"/>
    <w:basedOn w:val="Normalny"/>
    <w:rsid w:val="0010353B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10353B"/>
    <w:rPr>
      <w:sz w:val="24"/>
      <w:szCs w:val="24"/>
    </w:rPr>
  </w:style>
  <w:style w:type="character" w:styleId="Odwoaniedokomentarza">
    <w:name w:val="annotation reference"/>
    <w:semiHidden/>
    <w:rsid w:val="0010353B"/>
    <w:rPr>
      <w:sz w:val="16"/>
      <w:szCs w:val="16"/>
    </w:rPr>
  </w:style>
  <w:style w:type="paragraph" w:styleId="Tekstkomentarza">
    <w:name w:val="annotation text"/>
    <w:basedOn w:val="Normalny"/>
    <w:semiHidden/>
    <w:rsid w:val="0010353B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10353B"/>
  </w:style>
  <w:style w:type="paragraph" w:styleId="Tematkomentarza">
    <w:name w:val="annotation subject"/>
    <w:basedOn w:val="Tekstkomentarza"/>
    <w:next w:val="Tekstkomentarza"/>
    <w:rsid w:val="0010353B"/>
    <w:rPr>
      <w:b/>
      <w:bCs/>
    </w:rPr>
  </w:style>
  <w:style w:type="character" w:customStyle="1" w:styleId="TematkomentarzaZnak">
    <w:name w:val="Temat komentarza Znak"/>
    <w:rsid w:val="0010353B"/>
    <w:rPr>
      <w:b/>
      <w:bCs/>
    </w:rPr>
  </w:style>
  <w:style w:type="paragraph" w:styleId="Tekstdymka">
    <w:name w:val="Balloon Text"/>
    <w:basedOn w:val="Normalny"/>
    <w:rsid w:val="00103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10353B"/>
    <w:rPr>
      <w:rFonts w:ascii="Tahoma" w:hAnsi="Tahoma" w:cs="Tahoma"/>
      <w:sz w:val="16"/>
      <w:szCs w:val="16"/>
    </w:rPr>
  </w:style>
  <w:style w:type="paragraph" w:customStyle="1" w:styleId="Mapadokumentu1">
    <w:name w:val="Mapa dokumentu1"/>
    <w:basedOn w:val="Normalny"/>
    <w:link w:val="MapadokumentuZnak"/>
    <w:uiPriority w:val="99"/>
    <w:semiHidden/>
    <w:unhideWhenUsed/>
    <w:rsid w:val="000B1517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1"/>
    <w:uiPriority w:val="99"/>
    <w:semiHidden/>
    <w:rsid w:val="000B151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F1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C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CF0"/>
  </w:style>
  <w:style w:type="character" w:styleId="Odwoanieprzypisudolnego">
    <w:name w:val="footnote reference"/>
    <w:uiPriority w:val="99"/>
    <w:semiHidden/>
    <w:unhideWhenUsed/>
    <w:rsid w:val="009F1C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2F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36E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36E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36E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D07F9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5D07F9"/>
    <w:pPr>
      <w:spacing w:after="150"/>
    </w:pPr>
  </w:style>
  <w:style w:type="character" w:customStyle="1" w:styleId="FontStyle38">
    <w:name w:val="Font Style38"/>
    <w:basedOn w:val="Domylnaczcionkaakapitu"/>
    <w:uiPriority w:val="99"/>
    <w:rsid w:val="00B95F7D"/>
    <w:rPr>
      <w:rFonts w:ascii="Calibri" w:hAnsi="Calibri" w:cs="Calibr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DC1E0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63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63A8"/>
  </w:style>
  <w:style w:type="character" w:styleId="Odwoanieprzypisukocowego">
    <w:name w:val="endnote reference"/>
    <w:basedOn w:val="Domylnaczcionkaakapitu"/>
    <w:uiPriority w:val="99"/>
    <w:semiHidden/>
    <w:unhideWhenUsed/>
    <w:rsid w:val="00D163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365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552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8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kz.edu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od@mii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spektor@umwd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105D8-9A8B-463B-BD55-C2B96FB2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1925</Words>
  <Characters>14118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Urząd Marszałkowski Województwa Dolnośląskiego</Company>
  <LinksUpToDate>false</LinksUpToDate>
  <CharactersWithSpaces>1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astanoch</dc:creator>
  <cp:lastModifiedBy>Małgorzata Traczyk</cp:lastModifiedBy>
  <cp:revision>9</cp:revision>
  <cp:lastPrinted>2019-08-01T10:01:00Z</cp:lastPrinted>
  <dcterms:created xsi:type="dcterms:W3CDTF">2019-12-05T07:44:00Z</dcterms:created>
  <dcterms:modified xsi:type="dcterms:W3CDTF">2019-12-05T10:48:00Z</dcterms:modified>
</cp:coreProperties>
</file>